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44262300" w:displacedByCustomXml="next"/>
    <w:bookmarkStart w:id="1" w:name="_Toc444262296" w:displacedByCustomXml="next"/>
    <w:sdt>
      <w:sdtPr>
        <w:id w:val="1989747147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28FF8FB6" w14:textId="77777777" w:rsidR="00281381" w:rsidRPr="006C4691" w:rsidRDefault="00281381" w:rsidP="00281381">
          <w:pPr>
            <w:rPr>
              <w:rFonts w:asciiTheme="majorHAnsi" w:hAnsiTheme="majorHAnsi" w:cstheme="majorHAnsi"/>
              <w:sz w:val="32"/>
              <w:szCs w:val="32"/>
              <w:lang w:val="pt-PT"/>
            </w:rPr>
          </w:pPr>
          <w:r w:rsidRPr="006C4691">
            <w:rPr>
              <w:noProof/>
              <w:lang w:val="pt-PT"/>
            </w:rPr>
            <w:drawing>
              <wp:inline distT="0" distB="0" distL="0" distR="0" wp14:anchorId="14065FAE" wp14:editId="53915C6C">
                <wp:extent cx="3433445" cy="3347085"/>
                <wp:effectExtent l="0" t="0" r="0" b="0"/>
                <wp:docPr id="21" name="Imagem 21" descr="A blue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m 21" descr="A blue and black logo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3445" cy="3347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390983" w14:textId="77777777" w:rsidR="00281381" w:rsidRPr="006C4691" w:rsidRDefault="00281381" w:rsidP="00281381">
          <w:pPr>
            <w:spacing w:after="160" w:line="259" w:lineRule="auto"/>
            <w:rPr>
              <w:rFonts w:asciiTheme="majorHAnsi" w:hAnsiTheme="majorHAnsi" w:cstheme="majorHAnsi"/>
              <w:color w:val="00B0F0"/>
              <w:sz w:val="28"/>
              <w:szCs w:val="28"/>
              <w:lang w:val="pt-PT"/>
            </w:rPr>
          </w:pPr>
        </w:p>
        <w:p w14:paraId="7A2EE2F8" w14:textId="67E5C5D6" w:rsidR="00281381" w:rsidRPr="00281381" w:rsidRDefault="00281381" w:rsidP="00281381">
          <w:pPr>
            <w:spacing w:after="160" w:line="259" w:lineRule="auto"/>
            <w:rPr>
              <w:rFonts w:cs="Tahoma"/>
              <w:b/>
              <w:bCs/>
              <w:color w:val="00B0F0"/>
              <w:sz w:val="32"/>
              <w:szCs w:val="32"/>
              <w:lang w:val="en-US"/>
            </w:rPr>
          </w:pPr>
          <w:r w:rsidRPr="00281381">
            <w:rPr>
              <w:rFonts w:cs="Tahoma"/>
              <w:b/>
              <w:bCs/>
              <w:color w:val="00B0F0"/>
              <w:sz w:val="32"/>
              <w:szCs w:val="32"/>
              <w:lang w:val="en-US"/>
            </w:rPr>
            <w:t>Access Request F</w:t>
          </w:r>
          <w:r>
            <w:rPr>
              <w:rFonts w:cs="Tahoma"/>
              <w:b/>
              <w:bCs/>
              <w:color w:val="00B0F0"/>
              <w:sz w:val="32"/>
              <w:szCs w:val="32"/>
              <w:lang w:val="en-US"/>
            </w:rPr>
            <w:t>orm</w:t>
          </w:r>
          <w:r w:rsidR="00D8729B">
            <w:rPr>
              <w:rFonts w:cs="Tahoma"/>
              <w:b/>
              <w:bCs/>
              <w:color w:val="00B0F0"/>
              <w:sz w:val="32"/>
              <w:szCs w:val="32"/>
              <w:lang w:val="en-US"/>
            </w:rPr>
            <w:t xml:space="preserve"> EN</w:t>
          </w:r>
        </w:p>
        <w:p w14:paraId="73C63203" w14:textId="5E8AD6D2" w:rsidR="00281381" w:rsidRPr="00281381" w:rsidRDefault="00281381" w:rsidP="00281381">
          <w:pPr>
            <w:spacing w:after="160" w:line="259" w:lineRule="auto"/>
            <w:rPr>
              <w:rFonts w:cs="Tahoma"/>
              <w:color w:val="00B0F0"/>
              <w:sz w:val="28"/>
              <w:szCs w:val="28"/>
              <w:lang w:val="en-US"/>
            </w:rPr>
          </w:pPr>
          <w:r w:rsidRPr="00281381">
            <w:rPr>
              <w:rFonts w:cs="Tahoma"/>
              <w:color w:val="00B0F0"/>
              <w:sz w:val="28"/>
              <w:szCs w:val="28"/>
              <w:lang w:val="en-US"/>
            </w:rPr>
            <w:t>MVOPT-TP-0037</w:t>
          </w:r>
        </w:p>
        <w:p w14:paraId="157988EA" w14:textId="77777777" w:rsidR="00281381" w:rsidRPr="00281381" w:rsidRDefault="00281381" w:rsidP="00281381">
          <w:pPr>
            <w:spacing w:after="160" w:line="259" w:lineRule="auto"/>
            <w:rPr>
              <w:rFonts w:cs="Tahoma"/>
              <w:color w:val="00B0F0"/>
              <w:sz w:val="24"/>
              <w:szCs w:val="28"/>
              <w:lang w:val="en-US"/>
            </w:rPr>
          </w:pPr>
        </w:p>
        <w:p w14:paraId="72863B2B" w14:textId="749C38E1" w:rsidR="00281381" w:rsidRPr="00323820" w:rsidRDefault="00D8729B" w:rsidP="00281381">
          <w:pPr>
            <w:spacing w:after="160" w:line="259" w:lineRule="auto"/>
            <w:rPr>
              <w:rFonts w:cs="Tahoma"/>
              <w:color w:val="00B0F0"/>
              <w:sz w:val="24"/>
              <w:szCs w:val="28"/>
            </w:rPr>
          </w:pPr>
          <w:r w:rsidRPr="00323820">
            <w:rPr>
              <w:rFonts w:cs="Tahoma"/>
              <w:color w:val="00B0F0"/>
              <w:sz w:val="24"/>
              <w:szCs w:val="28"/>
            </w:rPr>
            <w:t>September</w:t>
          </w:r>
          <w:r w:rsidR="00281381" w:rsidRPr="00323820">
            <w:rPr>
              <w:rFonts w:cs="Tahoma"/>
              <w:color w:val="00B0F0"/>
              <w:sz w:val="24"/>
              <w:szCs w:val="28"/>
            </w:rPr>
            <w:t xml:space="preserve"> 2023</w:t>
          </w:r>
        </w:p>
        <w:p w14:paraId="2298C95F" w14:textId="77777777" w:rsidR="00281381" w:rsidRPr="006C4691" w:rsidRDefault="00281381" w:rsidP="00281381">
          <w:pPr>
            <w:spacing w:after="160" w:line="259" w:lineRule="auto"/>
            <w:rPr>
              <w:rFonts w:cs="Tahoma"/>
              <w:sz w:val="24"/>
              <w:szCs w:val="28"/>
              <w:lang w:val="pt-PT"/>
            </w:rPr>
          </w:pPr>
        </w:p>
        <w:p w14:paraId="5A7218F4" w14:textId="77777777" w:rsidR="00281381" w:rsidRPr="006C4691" w:rsidRDefault="00281381" w:rsidP="00281381">
          <w:pPr>
            <w:spacing w:after="160" w:line="259" w:lineRule="auto"/>
            <w:rPr>
              <w:rFonts w:cs="Tahoma"/>
              <w:sz w:val="24"/>
              <w:szCs w:val="28"/>
              <w:lang w:val="pt-PT"/>
            </w:rPr>
          </w:pPr>
        </w:p>
        <w:p w14:paraId="66342181" w14:textId="77777777" w:rsidR="00281381" w:rsidRPr="006C4691" w:rsidRDefault="00281381" w:rsidP="00281381">
          <w:pPr>
            <w:spacing w:after="160" w:line="259" w:lineRule="auto"/>
            <w:rPr>
              <w:rFonts w:cs="Tahoma"/>
              <w:sz w:val="24"/>
              <w:szCs w:val="28"/>
              <w:lang w:val="pt-PT"/>
            </w:rPr>
          </w:pPr>
        </w:p>
        <w:p w14:paraId="78F63C09" w14:textId="77777777" w:rsidR="00281381" w:rsidRPr="006C4691" w:rsidRDefault="00281381" w:rsidP="00281381">
          <w:pPr>
            <w:spacing w:after="160" w:line="259" w:lineRule="auto"/>
            <w:rPr>
              <w:rFonts w:cs="Tahoma"/>
              <w:sz w:val="24"/>
              <w:szCs w:val="28"/>
              <w:lang w:val="pt-PT"/>
            </w:rPr>
          </w:pPr>
        </w:p>
        <w:p w14:paraId="196A0DDF" w14:textId="77777777" w:rsidR="00281381" w:rsidRPr="006C4691" w:rsidRDefault="00281381" w:rsidP="00281381">
          <w:pPr>
            <w:spacing w:after="160" w:line="259" w:lineRule="auto"/>
            <w:rPr>
              <w:rFonts w:cs="Tahoma"/>
              <w:sz w:val="24"/>
              <w:szCs w:val="28"/>
              <w:lang w:val="pt-PT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561"/>
            <w:gridCol w:w="3511"/>
          </w:tblGrid>
          <w:tr w:rsidR="00281381" w:rsidRPr="006C4691" w14:paraId="2D326AF3" w14:textId="77777777" w:rsidTr="00EA231C">
            <w:tc>
              <w:tcPr>
                <w:tcW w:w="5954" w:type="dxa"/>
              </w:tcPr>
              <w:p w14:paraId="14A2ED5F" w14:textId="77777777" w:rsidR="00281381" w:rsidRPr="006C4691" w:rsidRDefault="00281381" w:rsidP="00EA231C">
                <w:pPr>
                  <w:pStyle w:val="Texto"/>
                  <w:rPr>
                    <w:rFonts w:ascii="Tahoma" w:hAnsi="Tahoma" w:cs="Tahoma"/>
                    <w:sz w:val="22"/>
                    <w:szCs w:val="22"/>
                  </w:rPr>
                </w:pPr>
                <w:bookmarkStart w:id="2" w:name="_Toc127198640"/>
                <w:bookmarkStart w:id="3" w:name="_Toc127198764"/>
                <w:bookmarkStart w:id="4" w:name="_Toc127199858"/>
                <w:bookmarkStart w:id="5" w:name="_Toc131080080"/>
                <w:bookmarkStart w:id="6" w:name="_Toc131080238"/>
                <w:bookmarkStart w:id="7" w:name="_Toc135923098"/>
                <w:bookmarkStart w:id="8" w:name="_Toc135927583"/>
                <w:bookmarkStart w:id="9" w:name="_Toc136013784"/>
                <w:bookmarkStart w:id="10" w:name="_Toc136272293"/>
                <w:bookmarkStart w:id="11" w:name="_Toc136273551"/>
                <w:bookmarkStart w:id="12" w:name="_Toc136938126"/>
                <w:bookmarkStart w:id="13" w:name="_Toc136943892"/>
                <w:bookmarkStart w:id="14" w:name="_Toc137031718"/>
                <w:bookmarkStart w:id="15" w:name="_Toc137035445"/>
                <w:bookmarkStart w:id="16" w:name="_Toc139379610"/>
                <w:bookmarkStart w:id="17" w:name="_Toc139388200"/>
                <w:bookmarkStart w:id="18" w:name="_Toc139446597"/>
                <w:bookmarkStart w:id="19" w:name="_Toc139447365"/>
                <w:bookmarkStart w:id="20" w:name="_Toc145082279"/>
                <w:bookmarkStart w:id="21" w:name="_Toc145082322"/>
                <w:bookmarkStart w:id="22" w:name="_Toc145084287"/>
                <w:bookmarkStart w:id="23" w:name="_Toc146104794"/>
                <w:bookmarkStart w:id="24" w:name="_Toc146194485"/>
                <w:bookmarkStart w:id="25" w:name="_Toc146197315"/>
                <w:r w:rsidRPr="006C4691">
                  <w:rPr>
                    <w:rFonts w:ascii="Tahoma" w:hAnsi="Tahoma" w:cs="Tahoma"/>
                    <w:sz w:val="22"/>
                    <w:szCs w:val="22"/>
                  </w:rPr>
                  <w:t>MVO Portugal - Associação Portuguesa de Verificação de Medicamentos</w:t>
                </w:r>
                <w:bookmarkEnd w:id="2"/>
                <w:bookmarkEnd w:id="3"/>
                <w:bookmarkEnd w:id="4"/>
                <w:bookmarkEnd w:id="5"/>
                <w:bookmarkEnd w:id="6"/>
                <w:bookmarkEnd w:id="7"/>
                <w:bookmarkEnd w:id="8"/>
                <w:bookmarkEnd w:id="9"/>
                <w:bookmarkEnd w:id="10"/>
                <w:bookmarkEnd w:id="11"/>
                <w:bookmarkEnd w:id="12"/>
                <w:bookmarkEnd w:id="13"/>
                <w:bookmarkEnd w:id="14"/>
                <w:bookmarkEnd w:id="15"/>
                <w:bookmarkEnd w:id="16"/>
                <w:bookmarkEnd w:id="17"/>
                <w:bookmarkEnd w:id="18"/>
                <w:bookmarkEnd w:id="19"/>
                <w:bookmarkEnd w:id="20"/>
                <w:bookmarkEnd w:id="21"/>
                <w:bookmarkEnd w:id="22"/>
                <w:bookmarkEnd w:id="23"/>
                <w:bookmarkEnd w:id="24"/>
                <w:bookmarkEnd w:id="25"/>
              </w:p>
              <w:p w14:paraId="49790252" w14:textId="77777777" w:rsidR="00281381" w:rsidRPr="006C4691" w:rsidRDefault="00281381" w:rsidP="00EA231C">
                <w:pPr>
                  <w:pStyle w:val="Texto"/>
                  <w:rPr>
                    <w:rFonts w:ascii="Tahoma" w:hAnsi="Tahoma" w:cs="Tahoma"/>
                    <w:sz w:val="22"/>
                    <w:szCs w:val="22"/>
                  </w:rPr>
                </w:pPr>
                <w:bookmarkStart w:id="26" w:name="_Toc127198641"/>
                <w:bookmarkStart w:id="27" w:name="_Toc127198765"/>
                <w:bookmarkStart w:id="28" w:name="_Toc127199859"/>
                <w:bookmarkStart w:id="29" w:name="_Toc131080081"/>
                <w:bookmarkStart w:id="30" w:name="_Toc131080239"/>
                <w:bookmarkStart w:id="31" w:name="_Toc135923099"/>
                <w:bookmarkStart w:id="32" w:name="_Toc135927584"/>
                <w:bookmarkStart w:id="33" w:name="_Toc136013785"/>
                <w:bookmarkStart w:id="34" w:name="_Toc136272294"/>
                <w:bookmarkStart w:id="35" w:name="_Toc136273552"/>
                <w:bookmarkStart w:id="36" w:name="_Toc136938127"/>
                <w:bookmarkStart w:id="37" w:name="_Toc136943893"/>
                <w:bookmarkStart w:id="38" w:name="_Toc137031719"/>
                <w:bookmarkStart w:id="39" w:name="_Toc137035446"/>
                <w:bookmarkStart w:id="40" w:name="_Toc139379611"/>
                <w:bookmarkStart w:id="41" w:name="_Toc139388201"/>
                <w:bookmarkStart w:id="42" w:name="_Toc139446598"/>
                <w:bookmarkStart w:id="43" w:name="_Toc139447366"/>
                <w:bookmarkStart w:id="44" w:name="_Toc145082280"/>
                <w:bookmarkStart w:id="45" w:name="_Toc145082323"/>
                <w:bookmarkStart w:id="46" w:name="_Toc145084288"/>
                <w:bookmarkStart w:id="47" w:name="_Toc146104795"/>
                <w:bookmarkStart w:id="48" w:name="_Toc146194486"/>
                <w:bookmarkStart w:id="49" w:name="_Toc146197316"/>
                <w:r w:rsidRPr="006C4691">
                  <w:rPr>
                    <w:rFonts w:ascii="Tahoma" w:hAnsi="Tahoma" w:cs="Tahoma"/>
                    <w:sz w:val="22"/>
                    <w:szCs w:val="22"/>
                  </w:rPr>
                  <w:t>Edifício Atlas I</w:t>
                </w:r>
                <w:bookmarkEnd w:id="26"/>
                <w:bookmarkEnd w:id="27"/>
                <w:bookmarkEnd w:id="28"/>
                <w:bookmarkEnd w:id="29"/>
                <w:bookmarkEnd w:id="30"/>
                <w:bookmarkEnd w:id="31"/>
                <w:bookmarkEnd w:id="32"/>
                <w:bookmarkEnd w:id="33"/>
                <w:bookmarkEnd w:id="34"/>
                <w:bookmarkEnd w:id="35"/>
                <w:bookmarkEnd w:id="36"/>
                <w:bookmarkEnd w:id="37"/>
                <w:bookmarkEnd w:id="38"/>
                <w:bookmarkEnd w:id="39"/>
                <w:bookmarkEnd w:id="40"/>
                <w:bookmarkEnd w:id="41"/>
                <w:bookmarkEnd w:id="42"/>
                <w:bookmarkEnd w:id="43"/>
                <w:bookmarkEnd w:id="44"/>
                <w:bookmarkEnd w:id="45"/>
                <w:bookmarkEnd w:id="46"/>
                <w:bookmarkEnd w:id="47"/>
                <w:bookmarkEnd w:id="48"/>
                <w:bookmarkEnd w:id="49"/>
              </w:p>
              <w:p w14:paraId="425ACF18" w14:textId="77777777" w:rsidR="00281381" w:rsidRPr="006C4691" w:rsidRDefault="00281381" w:rsidP="00EA231C">
                <w:pPr>
                  <w:pStyle w:val="Texto"/>
                  <w:rPr>
                    <w:rFonts w:ascii="Tahoma" w:hAnsi="Tahoma" w:cs="Tahoma"/>
                    <w:sz w:val="22"/>
                    <w:szCs w:val="22"/>
                  </w:rPr>
                </w:pPr>
                <w:bookmarkStart w:id="50" w:name="_Toc127198642"/>
                <w:bookmarkStart w:id="51" w:name="_Toc127198766"/>
                <w:bookmarkStart w:id="52" w:name="_Toc127199860"/>
                <w:bookmarkStart w:id="53" w:name="_Toc131080082"/>
                <w:bookmarkStart w:id="54" w:name="_Toc131080240"/>
                <w:bookmarkStart w:id="55" w:name="_Toc135923100"/>
                <w:bookmarkStart w:id="56" w:name="_Toc135927585"/>
                <w:bookmarkStart w:id="57" w:name="_Toc136013786"/>
                <w:bookmarkStart w:id="58" w:name="_Toc136272295"/>
                <w:bookmarkStart w:id="59" w:name="_Toc136273553"/>
                <w:bookmarkStart w:id="60" w:name="_Toc136938128"/>
                <w:bookmarkStart w:id="61" w:name="_Toc136943894"/>
                <w:bookmarkStart w:id="62" w:name="_Toc137031720"/>
                <w:bookmarkStart w:id="63" w:name="_Toc137035447"/>
                <w:bookmarkStart w:id="64" w:name="_Toc139379612"/>
                <w:bookmarkStart w:id="65" w:name="_Toc139388202"/>
                <w:bookmarkStart w:id="66" w:name="_Toc139446599"/>
                <w:bookmarkStart w:id="67" w:name="_Toc139447367"/>
                <w:bookmarkStart w:id="68" w:name="_Toc145082281"/>
                <w:bookmarkStart w:id="69" w:name="_Toc145082324"/>
                <w:bookmarkStart w:id="70" w:name="_Toc145084289"/>
                <w:bookmarkStart w:id="71" w:name="_Toc146104796"/>
                <w:bookmarkStart w:id="72" w:name="_Toc146194487"/>
                <w:bookmarkStart w:id="73" w:name="_Toc146197317"/>
                <w:r w:rsidRPr="006C4691">
                  <w:rPr>
                    <w:rFonts w:ascii="Tahoma" w:hAnsi="Tahoma" w:cs="Tahoma"/>
                    <w:sz w:val="22"/>
                    <w:szCs w:val="22"/>
                  </w:rPr>
                  <w:t>Avenida José Gomes Ferreira 9, 4º</w:t>
                </w:r>
                <w:bookmarkEnd w:id="50"/>
                <w:bookmarkEnd w:id="51"/>
                <w:bookmarkEnd w:id="52"/>
                <w:bookmarkEnd w:id="53"/>
                <w:bookmarkEnd w:id="54"/>
                <w:bookmarkEnd w:id="55"/>
                <w:bookmarkEnd w:id="56"/>
                <w:bookmarkEnd w:id="57"/>
                <w:bookmarkEnd w:id="58"/>
                <w:bookmarkEnd w:id="59"/>
                <w:bookmarkEnd w:id="60"/>
                <w:bookmarkEnd w:id="61"/>
                <w:bookmarkEnd w:id="62"/>
                <w:bookmarkEnd w:id="63"/>
                <w:bookmarkEnd w:id="64"/>
                <w:bookmarkEnd w:id="65"/>
                <w:bookmarkEnd w:id="66"/>
                <w:bookmarkEnd w:id="67"/>
                <w:bookmarkEnd w:id="68"/>
                <w:bookmarkEnd w:id="69"/>
                <w:bookmarkEnd w:id="70"/>
                <w:bookmarkEnd w:id="71"/>
                <w:bookmarkEnd w:id="72"/>
                <w:bookmarkEnd w:id="73"/>
              </w:p>
              <w:p w14:paraId="30C79440" w14:textId="77777777" w:rsidR="00281381" w:rsidRPr="006C4691" w:rsidRDefault="00281381" w:rsidP="00EA231C">
                <w:pPr>
                  <w:pStyle w:val="Texto"/>
                  <w:rPr>
                    <w:rFonts w:ascii="Tahoma" w:hAnsi="Tahoma" w:cs="Tahoma"/>
                    <w:sz w:val="22"/>
                    <w:szCs w:val="22"/>
                  </w:rPr>
                </w:pPr>
                <w:bookmarkStart w:id="74" w:name="_Toc127198643"/>
                <w:bookmarkStart w:id="75" w:name="_Toc127198767"/>
                <w:bookmarkStart w:id="76" w:name="_Toc127199861"/>
                <w:bookmarkStart w:id="77" w:name="_Toc131080083"/>
                <w:bookmarkStart w:id="78" w:name="_Toc131080241"/>
                <w:bookmarkStart w:id="79" w:name="_Toc135923101"/>
                <w:bookmarkStart w:id="80" w:name="_Toc135927586"/>
                <w:bookmarkStart w:id="81" w:name="_Toc136013787"/>
                <w:bookmarkStart w:id="82" w:name="_Toc136272296"/>
                <w:bookmarkStart w:id="83" w:name="_Toc136273554"/>
                <w:bookmarkStart w:id="84" w:name="_Toc136938129"/>
                <w:bookmarkStart w:id="85" w:name="_Toc136943895"/>
                <w:bookmarkStart w:id="86" w:name="_Toc137031721"/>
                <w:bookmarkStart w:id="87" w:name="_Toc137035448"/>
                <w:bookmarkStart w:id="88" w:name="_Toc139379613"/>
                <w:bookmarkStart w:id="89" w:name="_Toc139388203"/>
                <w:bookmarkStart w:id="90" w:name="_Toc139446600"/>
                <w:bookmarkStart w:id="91" w:name="_Toc139447368"/>
                <w:bookmarkStart w:id="92" w:name="_Toc145082282"/>
                <w:bookmarkStart w:id="93" w:name="_Toc145082325"/>
                <w:bookmarkStart w:id="94" w:name="_Toc145084290"/>
                <w:bookmarkStart w:id="95" w:name="_Toc146104797"/>
                <w:bookmarkStart w:id="96" w:name="_Toc146194488"/>
                <w:bookmarkStart w:id="97" w:name="_Toc146197318"/>
                <w:r w:rsidRPr="006C4691">
                  <w:rPr>
                    <w:rFonts w:ascii="Tahoma" w:hAnsi="Tahoma" w:cs="Tahoma"/>
                    <w:sz w:val="22"/>
                    <w:szCs w:val="22"/>
                  </w:rPr>
                  <w:t>1495-139 Algés</w:t>
                </w:r>
                <w:bookmarkEnd w:id="74"/>
                <w:bookmarkEnd w:id="75"/>
                <w:bookmarkEnd w:id="76"/>
                <w:bookmarkEnd w:id="77"/>
                <w:bookmarkEnd w:id="78"/>
                <w:bookmarkEnd w:id="79"/>
                <w:bookmarkEnd w:id="80"/>
                <w:bookmarkEnd w:id="81"/>
                <w:bookmarkEnd w:id="82"/>
                <w:bookmarkEnd w:id="83"/>
                <w:bookmarkEnd w:id="84"/>
                <w:bookmarkEnd w:id="85"/>
                <w:bookmarkEnd w:id="86"/>
                <w:bookmarkEnd w:id="87"/>
                <w:bookmarkEnd w:id="88"/>
                <w:bookmarkEnd w:id="89"/>
                <w:bookmarkEnd w:id="90"/>
                <w:bookmarkEnd w:id="91"/>
                <w:bookmarkEnd w:id="92"/>
                <w:bookmarkEnd w:id="93"/>
                <w:bookmarkEnd w:id="94"/>
                <w:bookmarkEnd w:id="95"/>
                <w:bookmarkEnd w:id="96"/>
                <w:bookmarkEnd w:id="97"/>
              </w:p>
            </w:tc>
            <w:tc>
              <w:tcPr>
                <w:tcW w:w="3544" w:type="dxa"/>
              </w:tcPr>
              <w:p w14:paraId="738F2E7E" w14:textId="77777777" w:rsidR="00281381" w:rsidRPr="00C16BDC" w:rsidRDefault="00281381" w:rsidP="00EA231C">
                <w:pPr>
                  <w:pStyle w:val="Texto"/>
                  <w:rPr>
                    <w:rFonts w:ascii="Tahoma" w:hAnsi="Tahoma" w:cs="Tahoma"/>
                    <w:sz w:val="22"/>
                    <w:szCs w:val="22"/>
                    <w:lang w:val="en-US"/>
                  </w:rPr>
                </w:pPr>
                <w:bookmarkStart w:id="98" w:name="_Toc127198644"/>
                <w:bookmarkStart w:id="99" w:name="_Toc127198768"/>
                <w:bookmarkStart w:id="100" w:name="_Toc127199862"/>
                <w:bookmarkStart w:id="101" w:name="_Toc131080084"/>
                <w:bookmarkStart w:id="102" w:name="_Toc131080242"/>
                <w:bookmarkStart w:id="103" w:name="_Toc135923102"/>
                <w:bookmarkStart w:id="104" w:name="_Toc135927587"/>
                <w:bookmarkStart w:id="105" w:name="_Toc136013788"/>
                <w:bookmarkStart w:id="106" w:name="_Toc136272297"/>
                <w:bookmarkStart w:id="107" w:name="_Toc136273555"/>
                <w:bookmarkStart w:id="108" w:name="_Toc136938130"/>
                <w:bookmarkStart w:id="109" w:name="_Toc136943896"/>
                <w:bookmarkStart w:id="110" w:name="_Toc137031722"/>
                <w:bookmarkStart w:id="111" w:name="_Toc137035449"/>
                <w:bookmarkStart w:id="112" w:name="_Toc139379614"/>
                <w:bookmarkStart w:id="113" w:name="_Toc139388204"/>
                <w:bookmarkStart w:id="114" w:name="_Toc139446601"/>
                <w:bookmarkStart w:id="115" w:name="_Toc139447369"/>
                <w:bookmarkStart w:id="116" w:name="_Toc145082283"/>
                <w:bookmarkStart w:id="117" w:name="_Toc145082326"/>
                <w:bookmarkStart w:id="118" w:name="_Toc145084291"/>
                <w:bookmarkStart w:id="119" w:name="_Toc146104798"/>
                <w:bookmarkStart w:id="120" w:name="_Toc146194489"/>
                <w:bookmarkStart w:id="121" w:name="_Toc146197319"/>
                <w:r w:rsidRPr="00C16BDC">
                  <w:rPr>
                    <w:rFonts w:ascii="Tahoma" w:hAnsi="Tahoma" w:cs="Tahoma"/>
                    <w:sz w:val="22"/>
                    <w:szCs w:val="22"/>
                    <w:lang w:val="en-US"/>
                  </w:rPr>
                  <w:t xml:space="preserve">W: </w:t>
                </w:r>
                <w:hyperlink r:id="rId12" w:history="1">
                  <w:r w:rsidRPr="00C16BDC">
                    <w:rPr>
                      <w:rStyle w:val="Hyperlink"/>
                      <w:rFonts w:ascii="Tahoma" w:hAnsi="Tahoma" w:cs="Tahoma"/>
                      <w:sz w:val="22"/>
                      <w:szCs w:val="22"/>
                      <w:lang w:val="en-US"/>
                    </w:rPr>
                    <w:t>https://mvoportugal.pt/</w:t>
                  </w:r>
                  <w:bookmarkEnd w:id="98"/>
                  <w:bookmarkEnd w:id="99"/>
                  <w:bookmarkEnd w:id="100"/>
                  <w:bookmarkEnd w:id="101"/>
                  <w:bookmarkEnd w:id="102"/>
                  <w:bookmarkEnd w:id="103"/>
                  <w:bookmarkEnd w:id="104"/>
                  <w:bookmarkEnd w:id="105"/>
                  <w:bookmarkEnd w:id="106"/>
                  <w:bookmarkEnd w:id="107"/>
                  <w:bookmarkEnd w:id="108"/>
                  <w:bookmarkEnd w:id="109"/>
                  <w:bookmarkEnd w:id="110"/>
                  <w:bookmarkEnd w:id="111"/>
                  <w:bookmarkEnd w:id="112"/>
                  <w:bookmarkEnd w:id="113"/>
                  <w:bookmarkEnd w:id="114"/>
                  <w:bookmarkEnd w:id="115"/>
                  <w:bookmarkEnd w:id="116"/>
                  <w:bookmarkEnd w:id="117"/>
                  <w:bookmarkEnd w:id="118"/>
                  <w:bookmarkEnd w:id="119"/>
                  <w:bookmarkEnd w:id="120"/>
                  <w:bookmarkEnd w:id="121"/>
                </w:hyperlink>
              </w:p>
              <w:p w14:paraId="56F79068" w14:textId="77777777" w:rsidR="00281381" w:rsidRPr="00C16BDC" w:rsidRDefault="00281381" w:rsidP="00EA231C">
                <w:pPr>
                  <w:pStyle w:val="Texto"/>
                  <w:rPr>
                    <w:rFonts w:ascii="Tahoma" w:hAnsi="Tahoma" w:cs="Tahoma"/>
                    <w:sz w:val="22"/>
                    <w:szCs w:val="22"/>
                    <w:lang w:val="en-US"/>
                  </w:rPr>
                </w:pPr>
                <w:bookmarkStart w:id="122" w:name="_Toc127198645"/>
                <w:bookmarkStart w:id="123" w:name="_Toc127198769"/>
                <w:bookmarkStart w:id="124" w:name="_Toc127199863"/>
                <w:bookmarkStart w:id="125" w:name="_Toc131080085"/>
                <w:bookmarkStart w:id="126" w:name="_Toc131080243"/>
                <w:bookmarkStart w:id="127" w:name="_Toc135923103"/>
                <w:bookmarkStart w:id="128" w:name="_Toc135927588"/>
                <w:bookmarkStart w:id="129" w:name="_Toc136013789"/>
                <w:bookmarkStart w:id="130" w:name="_Toc136272298"/>
                <w:bookmarkStart w:id="131" w:name="_Toc136273556"/>
                <w:bookmarkStart w:id="132" w:name="_Toc136938131"/>
                <w:bookmarkStart w:id="133" w:name="_Toc136943897"/>
                <w:bookmarkStart w:id="134" w:name="_Toc137031723"/>
                <w:bookmarkStart w:id="135" w:name="_Toc137035450"/>
                <w:bookmarkStart w:id="136" w:name="_Toc139379615"/>
                <w:bookmarkStart w:id="137" w:name="_Toc139388205"/>
                <w:bookmarkStart w:id="138" w:name="_Toc139446602"/>
                <w:bookmarkStart w:id="139" w:name="_Toc139447370"/>
                <w:bookmarkStart w:id="140" w:name="_Toc145082284"/>
                <w:bookmarkStart w:id="141" w:name="_Toc145082327"/>
                <w:bookmarkStart w:id="142" w:name="_Toc145084292"/>
                <w:bookmarkStart w:id="143" w:name="_Toc146104799"/>
                <w:bookmarkStart w:id="144" w:name="_Toc146194490"/>
                <w:bookmarkStart w:id="145" w:name="_Toc146197320"/>
                <w:r w:rsidRPr="00C16BDC">
                  <w:rPr>
                    <w:rFonts w:ascii="Tahoma" w:hAnsi="Tahoma" w:cs="Tahoma"/>
                    <w:sz w:val="22"/>
                    <w:szCs w:val="22"/>
                    <w:lang w:val="en-US"/>
                  </w:rPr>
                  <w:t xml:space="preserve">E: </w:t>
                </w:r>
                <w:hyperlink r:id="rId13" w:history="1">
                  <w:r w:rsidRPr="00C16BDC">
                    <w:rPr>
                      <w:rStyle w:val="Hyperlink"/>
                      <w:rFonts w:ascii="Tahoma" w:hAnsi="Tahoma" w:cs="Tahoma"/>
                      <w:sz w:val="22"/>
                      <w:szCs w:val="22"/>
                      <w:lang w:val="en-US"/>
                    </w:rPr>
                    <w:t>mvo.portugal@mvoportugal.pt</w:t>
                  </w:r>
                  <w:bookmarkEnd w:id="122"/>
                  <w:bookmarkEnd w:id="123"/>
                  <w:bookmarkEnd w:id="124"/>
                  <w:bookmarkEnd w:id="125"/>
                  <w:bookmarkEnd w:id="126"/>
                  <w:bookmarkEnd w:id="127"/>
                  <w:bookmarkEnd w:id="128"/>
                  <w:bookmarkEnd w:id="129"/>
                  <w:bookmarkEnd w:id="130"/>
                  <w:bookmarkEnd w:id="131"/>
                  <w:bookmarkEnd w:id="132"/>
                  <w:bookmarkEnd w:id="133"/>
                  <w:bookmarkEnd w:id="134"/>
                  <w:bookmarkEnd w:id="135"/>
                  <w:bookmarkEnd w:id="136"/>
                  <w:bookmarkEnd w:id="137"/>
                  <w:bookmarkEnd w:id="138"/>
                  <w:bookmarkEnd w:id="139"/>
                  <w:bookmarkEnd w:id="140"/>
                  <w:bookmarkEnd w:id="141"/>
                  <w:bookmarkEnd w:id="142"/>
                  <w:bookmarkEnd w:id="143"/>
                  <w:bookmarkEnd w:id="144"/>
                  <w:bookmarkEnd w:id="145"/>
                </w:hyperlink>
              </w:p>
              <w:p w14:paraId="726BD0B3" w14:textId="77777777" w:rsidR="00281381" w:rsidRPr="00226C67" w:rsidRDefault="00281381" w:rsidP="00EA231C">
                <w:pPr>
                  <w:pStyle w:val="Texto"/>
                  <w:rPr>
                    <w:rFonts w:ascii="Tahoma" w:hAnsi="Tahoma" w:cs="Tahoma"/>
                    <w:sz w:val="22"/>
                    <w:szCs w:val="22"/>
                    <w:lang w:val="en-GB"/>
                  </w:rPr>
                </w:pPr>
                <w:bookmarkStart w:id="146" w:name="_Toc127198646"/>
                <w:bookmarkStart w:id="147" w:name="_Toc127198770"/>
                <w:bookmarkStart w:id="148" w:name="_Toc127199864"/>
                <w:bookmarkStart w:id="149" w:name="_Toc131080086"/>
                <w:bookmarkStart w:id="150" w:name="_Toc131080244"/>
                <w:bookmarkStart w:id="151" w:name="_Toc135923104"/>
                <w:bookmarkStart w:id="152" w:name="_Toc135927589"/>
                <w:bookmarkStart w:id="153" w:name="_Toc136013790"/>
                <w:bookmarkStart w:id="154" w:name="_Toc136272299"/>
                <w:bookmarkStart w:id="155" w:name="_Toc136273557"/>
                <w:bookmarkStart w:id="156" w:name="_Toc136938132"/>
                <w:bookmarkStart w:id="157" w:name="_Toc136943898"/>
                <w:bookmarkStart w:id="158" w:name="_Toc137031724"/>
                <w:bookmarkStart w:id="159" w:name="_Toc137035451"/>
                <w:bookmarkStart w:id="160" w:name="_Toc139379616"/>
                <w:bookmarkStart w:id="161" w:name="_Toc139388206"/>
                <w:bookmarkStart w:id="162" w:name="_Toc139446603"/>
                <w:bookmarkStart w:id="163" w:name="_Toc139447371"/>
                <w:bookmarkStart w:id="164" w:name="_Toc145082285"/>
                <w:bookmarkStart w:id="165" w:name="_Toc145082328"/>
                <w:bookmarkStart w:id="166" w:name="_Toc145084293"/>
                <w:bookmarkStart w:id="167" w:name="_Toc146104800"/>
                <w:bookmarkStart w:id="168" w:name="_Toc146194491"/>
                <w:bookmarkStart w:id="169" w:name="_Toc146197321"/>
                <w:r w:rsidRPr="00226C67">
                  <w:rPr>
                    <w:rFonts w:ascii="Tahoma" w:hAnsi="Tahoma" w:cs="Tahoma"/>
                    <w:sz w:val="22"/>
                    <w:szCs w:val="22"/>
                    <w:lang w:val="en-GB"/>
                  </w:rPr>
                  <w:t>T: +351 211 608 378</w:t>
                </w:r>
                <w:bookmarkEnd w:id="146"/>
                <w:bookmarkEnd w:id="147"/>
                <w:bookmarkEnd w:id="148"/>
                <w:bookmarkEnd w:id="149"/>
                <w:bookmarkEnd w:id="150"/>
                <w:bookmarkEnd w:id="151"/>
                <w:bookmarkEnd w:id="152"/>
                <w:bookmarkEnd w:id="153"/>
                <w:bookmarkEnd w:id="154"/>
                <w:bookmarkEnd w:id="155"/>
                <w:bookmarkEnd w:id="156"/>
                <w:bookmarkEnd w:id="157"/>
                <w:bookmarkEnd w:id="158"/>
                <w:bookmarkEnd w:id="159"/>
                <w:bookmarkEnd w:id="160"/>
                <w:bookmarkEnd w:id="161"/>
                <w:bookmarkEnd w:id="162"/>
                <w:bookmarkEnd w:id="163"/>
                <w:bookmarkEnd w:id="164"/>
                <w:bookmarkEnd w:id="165"/>
                <w:bookmarkEnd w:id="166"/>
                <w:bookmarkEnd w:id="167"/>
                <w:bookmarkEnd w:id="168"/>
                <w:bookmarkEnd w:id="169"/>
              </w:p>
            </w:tc>
          </w:tr>
        </w:tbl>
        <w:p w14:paraId="70BB0700" w14:textId="023DB2F0" w:rsidR="00C35225" w:rsidRDefault="00C35225"/>
        <w:p w14:paraId="2F65D577" w14:textId="7E2609B3" w:rsidR="00C35225" w:rsidRDefault="00C35225">
          <w:pPr>
            <w:spacing w:after="160" w:line="259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14:paraId="154C5E1C" w14:textId="2C0AA4ED" w:rsidR="00B7778D" w:rsidRPr="00BF2C09" w:rsidRDefault="00B7778D" w:rsidP="00742284">
      <w:pPr>
        <w:ind w:firstLine="142"/>
        <w:rPr>
          <w:sz w:val="28"/>
          <w:szCs w:val="28"/>
        </w:rPr>
      </w:pPr>
      <w:r w:rsidRPr="00BF2C09">
        <w:rPr>
          <w:sz w:val="28"/>
          <w:szCs w:val="28"/>
        </w:rPr>
        <w:lastRenderedPageBreak/>
        <w:t>Author</w:t>
      </w:r>
    </w:p>
    <w:p w14:paraId="416D0323" w14:textId="77777777" w:rsidR="000B6C64" w:rsidRPr="00FF5102" w:rsidRDefault="000B6C64" w:rsidP="00B7778D"/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260"/>
        <w:gridCol w:w="2835"/>
      </w:tblGrid>
      <w:tr w:rsidR="00A60299" w:rsidRPr="00FF5102" w14:paraId="044B7CE2" w14:textId="77777777" w:rsidTr="00E16BB6">
        <w:trPr>
          <w:trHeight w:val="39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EF8ED19" w14:textId="77777777" w:rsidR="00A60299" w:rsidRPr="00BF2C09" w:rsidRDefault="00A60299" w:rsidP="00370B68">
            <w:pPr>
              <w:jc w:val="center"/>
              <w:rPr>
                <w:rFonts w:cs="Tahoma"/>
                <w:b/>
                <w:iCs/>
                <w:sz w:val="18"/>
                <w:szCs w:val="14"/>
              </w:rPr>
            </w:pPr>
            <w:r w:rsidRPr="00BF2C09">
              <w:rPr>
                <w:rFonts w:cs="Tahoma"/>
                <w:b/>
                <w:iCs/>
                <w:sz w:val="18"/>
                <w:szCs w:val="14"/>
              </w:rPr>
              <w:t>Nam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EACA8EF" w14:textId="77777777" w:rsidR="00A60299" w:rsidRPr="00BF2C09" w:rsidRDefault="00A60299" w:rsidP="00370B68">
            <w:pPr>
              <w:jc w:val="center"/>
              <w:rPr>
                <w:rFonts w:cs="Tahoma"/>
                <w:b/>
                <w:iCs/>
                <w:sz w:val="18"/>
                <w:szCs w:val="14"/>
              </w:rPr>
            </w:pPr>
            <w:r w:rsidRPr="00BF2C09">
              <w:rPr>
                <w:rFonts w:cs="Tahoma"/>
                <w:b/>
                <w:iCs/>
                <w:sz w:val="18"/>
                <w:szCs w:val="14"/>
              </w:rPr>
              <w:t>Rol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0D98BEC" w14:textId="77777777" w:rsidR="00A60299" w:rsidRPr="00BF2C09" w:rsidRDefault="00A60299" w:rsidP="00370B68">
            <w:pPr>
              <w:jc w:val="center"/>
              <w:rPr>
                <w:rFonts w:cs="Tahoma"/>
                <w:b/>
                <w:iCs/>
                <w:sz w:val="18"/>
                <w:szCs w:val="14"/>
              </w:rPr>
            </w:pPr>
            <w:r w:rsidRPr="00BF2C09">
              <w:rPr>
                <w:rFonts w:cs="Tahoma"/>
                <w:b/>
                <w:iCs/>
                <w:sz w:val="18"/>
                <w:szCs w:val="14"/>
              </w:rPr>
              <w:t>Date</w:t>
            </w:r>
          </w:p>
        </w:tc>
      </w:tr>
      <w:tr w:rsidR="00A60299" w:rsidRPr="00FF5102" w14:paraId="7246207D" w14:textId="77777777" w:rsidTr="00E16BB6">
        <w:trPr>
          <w:trHeight w:val="944"/>
        </w:trPr>
        <w:tc>
          <w:tcPr>
            <w:tcW w:w="3402" w:type="dxa"/>
            <w:vAlign w:val="center"/>
          </w:tcPr>
          <w:p w14:paraId="5F029017" w14:textId="3A914AEA" w:rsidR="00A60299" w:rsidRPr="00BF2C09" w:rsidRDefault="00A60299" w:rsidP="005B72D6">
            <w:pPr>
              <w:pStyle w:val="Header"/>
              <w:jc w:val="center"/>
              <w:rPr>
                <w:rFonts w:cs="Tahoma"/>
                <w:sz w:val="18"/>
                <w:szCs w:val="14"/>
              </w:rPr>
            </w:pPr>
            <w:r w:rsidRPr="00BF2C09">
              <w:rPr>
                <w:rFonts w:cs="Tahoma"/>
                <w:sz w:val="18"/>
                <w:szCs w:val="14"/>
              </w:rPr>
              <w:t>Nuno Lages</w:t>
            </w:r>
          </w:p>
        </w:tc>
        <w:tc>
          <w:tcPr>
            <w:tcW w:w="3260" w:type="dxa"/>
            <w:vAlign w:val="center"/>
          </w:tcPr>
          <w:p w14:paraId="005E9FB8" w14:textId="77777777" w:rsidR="00A60299" w:rsidRPr="00BF2C09" w:rsidRDefault="00A60299" w:rsidP="00370B68">
            <w:pPr>
              <w:jc w:val="center"/>
              <w:rPr>
                <w:rFonts w:cs="Tahoma"/>
                <w:sz w:val="18"/>
                <w:szCs w:val="14"/>
              </w:rPr>
            </w:pPr>
            <w:r w:rsidRPr="00BF2C09">
              <w:rPr>
                <w:rFonts w:cs="Tahoma"/>
                <w:sz w:val="18"/>
                <w:szCs w:val="14"/>
              </w:rPr>
              <w:t>Author</w:t>
            </w:r>
          </w:p>
        </w:tc>
        <w:tc>
          <w:tcPr>
            <w:tcW w:w="2835" w:type="dxa"/>
            <w:vAlign w:val="center"/>
          </w:tcPr>
          <w:p w14:paraId="492215C2" w14:textId="082F45D9" w:rsidR="00A60299" w:rsidRPr="00BF2C09" w:rsidRDefault="006239D0" w:rsidP="00370B68">
            <w:pPr>
              <w:jc w:val="center"/>
              <w:rPr>
                <w:rFonts w:cs="Tahoma"/>
                <w:sz w:val="18"/>
                <w:szCs w:val="14"/>
              </w:rPr>
            </w:pPr>
            <w:r w:rsidRPr="00BF2C09">
              <w:rPr>
                <w:rFonts w:cs="Tahoma"/>
                <w:sz w:val="18"/>
                <w:szCs w:val="14"/>
              </w:rPr>
              <w:t>0</w:t>
            </w:r>
            <w:r w:rsidR="008858A4" w:rsidRPr="00BF2C09">
              <w:rPr>
                <w:rFonts w:cs="Tahoma"/>
                <w:sz w:val="18"/>
                <w:szCs w:val="14"/>
              </w:rPr>
              <w:t>8</w:t>
            </w:r>
            <w:r w:rsidR="00A60299" w:rsidRPr="00BF2C09">
              <w:rPr>
                <w:rFonts w:cs="Tahoma"/>
                <w:sz w:val="18"/>
                <w:szCs w:val="14"/>
              </w:rPr>
              <w:t>-</w:t>
            </w:r>
            <w:r w:rsidRPr="00BF2C09">
              <w:rPr>
                <w:rFonts w:cs="Tahoma"/>
                <w:sz w:val="18"/>
                <w:szCs w:val="14"/>
              </w:rPr>
              <w:t>Sep</w:t>
            </w:r>
            <w:r w:rsidR="00A60299" w:rsidRPr="00BF2C09">
              <w:rPr>
                <w:rFonts w:cs="Tahoma"/>
                <w:sz w:val="18"/>
                <w:szCs w:val="14"/>
              </w:rPr>
              <w:t>-20</w:t>
            </w:r>
            <w:r w:rsidRPr="00BF2C09">
              <w:rPr>
                <w:rFonts w:cs="Tahoma"/>
                <w:sz w:val="18"/>
                <w:szCs w:val="14"/>
              </w:rPr>
              <w:t>23</w:t>
            </w:r>
          </w:p>
        </w:tc>
      </w:tr>
    </w:tbl>
    <w:p w14:paraId="07596309" w14:textId="77777777" w:rsidR="00B7778D" w:rsidRDefault="00B7778D" w:rsidP="00B7778D">
      <w:pPr>
        <w:rPr>
          <w:sz w:val="32"/>
          <w:szCs w:val="32"/>
        </w:rPr>
      </w:pPr>
    </w:p>
    <w:p w14:paraId="0B38FB0F" w14:textId="7B15D4A7" w:rsidR="00B7778D" w:rsidRPr="00BF2C09" w:rsidRDefault="00A53E26" w:rsidP="00742284">
      <w:pPr>
        <w:ind w:firstLine="142"/>
        <w:rPr>
          <w:sz w:val="28"/>
          <w:szCs w:val="28"/>
        </w:rPr>
      </w:pPr>
      <w:r w:rsidRPr="00BF2C09">
        <w:rPr>
          <w:sz w:val="28"/>
          <w:szCs w:val="28"/>
        </w:rPr>
        <w:t>Approver</w:t>
      </w:r>
    </w:p>
    <w:p w14:paraId="0E1E242B" w14:textId="77777777" w:rsidR="000B6C64" w:rsidRPr="00FF5102" w:rsidRDefault="000B6C64" w:rsidP="00B7778D"/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260"/>
        <w:gridCol w:w="2835"/>
      </w:tblGrid>
      <w:tr w:rsidR="00A60299" w:rsidRPr="00FF5102" w14:paraId="5130D1BC" w14:textId="77777777" w:rsidTr="00E16BB6">
        <w:trPr>
          <w:trHeight w:val="39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5102ED0" w14:textId="77777777" w:rsidR="00A60299" w:rsidRPr="00BF2C09" w:rsidRDefault="00A60299" w:rsidP="00370B68">
            <w:pPr>
              <w:jc w:val="center"/>
              <w:rPr>
                <w:rFonts w:cs="Tahoma"/>
                <w:b/>
                <w:iCs/>
                <w:sz w:val="18"/>
                <w:szCs w:val="14"/>
              </w:rPr>
            </w:pPr>
            <w:r w:rsidRPr="00BF2C09">
              <w:rPr>
                <w:rFonts w:cs="Tahoma"/>
                <w:b/>
                <w:iCs/>
                <w:sz w:val="18"/>
                <w:szCs w:val="14"/>
              </w:rPr>
              <w:t>Nam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8E09FD3" w14:textId="77777777" w:rsidR="00A60299" w:rsidRPr="00BF2C09" w:rsidRDefault="00A60299" w:rsidP="00370B68">
            <w:pPr>
              <w:jc w:val="center"/>
              <w:rPr>
                <w:rFonts w:cs="Tahoma"/>
                <w:b/>
                <w:iCs/>
                <w:sz w:val="18"/>
                <w:szCs w:val="14"/>
              </w:rPr>
            </w:pPr>
            <w:r w:rsidRPr="00BF2C09">
              <w:rPr>
                <w:rFonts w:cs="Tahoma"/>
                <w:b/>
                <w:iCs/>
                <w:sz w:val="18"/>
                <w:szCs w:val="14"/>
              </w:rPr>
              <w:t>Rol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C605FAE" w14:textId="77777777" w:rsidR="00A60299" w:rsidRPr="00BF2C09" w:rsidRDefault="00A60299" w:rsidP="00370B68">
            <w:pPr>
              <w:jc w:val="center"/>
              <w:rPr>
                <w:rFonts w:cs="Tahoma"/>
                <w:b/>
                <w:iCs/>
                <w:sz w:val="18"/>
                <w:szCs w:val="14"/>
              </w:rPr>
            </w:pPr>
            <w:r w:rsidRPr="00BF2C09">
              <w:rPr>
                <w:rFonts w:cs="Tahoma"/>
                <w:b/>
                <w:iCs/>
                <w:sz w:val="18"/>
                <w:szCs w:val="14"/>
              </w:rPr>
              <w:t>Date</w:t>
            </w:r>
          </w:p>
        </w:tc>
      </w:tr>
      <w:tr w:rsidR="00A60299" w:rsidRPr="00FF5102" w14:paraId="2F2F61A6" w14:textId="77777777" w:rsidTr="00E16BB6">
        <w:trPr>
          <w:trHeight w:val="944"/>
        </w:trPr>
        <w:tc>
          <w:tcPr>
            <w:tcW w:w="3402" w:type="dxa"/>
            <w:vAlign w:val="center"/>
          </w:tcPr>
          <w:p w14:paraId="58EAFAED" w14:textId="147DCEE0" w:rsidR="00A60299" w:rsidRPr="00BF2C09" w:rsidRDefault="00A60299" w:rsidP="008E38A9">
            <w:pPr>
              <w:pStyle w:val="Header"/>
              <w:jc w:val="center"/>
              <w:rPr>
                <w:rFonts w:cs="Tahoma"/>
                <w:sz w:val="18"/>
                <w:szCs w:val="14"/>
              </w:rPr>
            </w:pPr>
            <w:r w:rsidRPr="00BF2C09">
              <w:rPr>
                <w:rFonts w:cs="Tahoma"/>
                <w:sz w:val="18"/>
                <w:szCs w:val="14"/>
              </w:rPr>
              <w:t>José Pedro Fernandes</w:t>
            </w:r>
          </w:p>
        </w:tc>
        <w:tc>
          <w:tcPr>
            <w:tcW w:w="3260" w:type="dxa"/>
            <w:vAlign w:val="center"/>
          </w:tcPr>
          <w:p w14:paraId="49A949F0" w14:textId="734B46BC" w:rsidR="00A60299" w:rsidRPr="00BF2C09" w:rsidRDefault="00A60299" w:rsidP="008E38A9">
            <w:pPr>
              <w:jc w:val="center"/>
              <w:rPr>
                <w:rFonts w:cs="Tahoma"/>
                <w:sz w:val="18"/>
                <w:szCs w:val="14"/>
              </w:rPr>
            </w:pPr>
            <w:r w:rsidRPr="00BF2C09">
              <w:rPr>
                <w:rFonts w:cs="Tahoma"/>
                <w:sz w:val="18"/>
                <w:szCs w:val="14"/>
              </w:rPr>
              <w:t>IT Director</w:t>
            </w:r>
          </w:p>
        </w:tc>
        <w:tc>
          <w:tcPr>
            <w:tcW w:w="2835" w:type="dxa"/>
            <w:vAlign w:val="center"/>
          </w:tcPr>
          <w:p w14:paraId="7E864EFB" w14:textId="27172E45" w:rsidR="00A60299" w:rsidRPr="00BF2C09" w:rsidRDefault="006239D0" w:rsidP="008E38A9">
            <w:pPr>
              <w:jc w:val="center"/>
              <w:rPr>
                <w:rFonts w:cs="Tahoma"/>
                <w:sz w:val="18"/>
                <w:szCs w:val="14"/>
              </w:rPr>
            </w:pPr>
            <w:r w:rsidRPr="00BF2C09">
              <w:rPr>
                <w:rFonts w:cs="Tahoma"/>
                <w:sz w:val="18"/>
                <w:szCs w:val="14"/>
              </w:rPr>
              <w:t>0</w:t>
            </w:r>
            <w:r w:rsidR="008858A4" w:rsidRPr="00BF2C09">
              <w:rPr>
                <w:rFonts w:cs="Tahoma"/>
                <w:sz w:val="18"/>
                <w:szCs w:val="14"/>
              </w:rPr>
              <w:t>8</w:t>
            </w:r>
            <w:r w:rsidR="00A60299" w:rsidRPr="00BF2C09">
              <w:rPr>
                <w:rFonts w:cs="Tahoma"/>
                <w:sz w:val="18"/>
                <w:szCs w:val="14"/>
              </w:rPr>
              <w:t>-</w:t>
            </w:r>
            <w:r w:rsidRPr="00BF2C09">
              <w:rPr>
                <w:rFonts w:cs="Tahoma"/>
                <w:sz w:val="18"/>
                <w:szCs w:val="14"/>
              </w:rPr>
              <w:t>Sep</w:t>
            </w:r>
            <w:r w:rsidR="00A60299" w:rsidRPr="00BF2C09">
              <w:rPr>
                <w:rFonts w:cs="Tahoma"/>
                <w:sz w:val="18"/>
                <w:szCs w:val="14"/>
              </w:rPr>
              <w:t>-20</w:t>
            </w:r>
            <w:r w:rsidRPr="00BF2C09">
              <w:rPr>
                <w:rFonts w:cs="Tahoma"/>
                <w:sz w:val="18"/>
                <w:szCs w:val="14"/>
              </w:rPr>
              <w:t>23</w:t>
            </w:r>
          </w:p>
        </w:tc>
      </w:tr>
    </w:tbl>
    <w:p w14:paraId="16A57A8E" w14:textId="77777777" w:rsidR="000B6C64" w:rsidRPr="00A10502" w:rsidRDefault="000B6C64" w:rsidP="005C058F">
      <w:pPr>
        <w:rPr>
          <w:sz w:val="32"/>
          <w:szCs w:val="32"/>
        </w:rPr>
      </w:pPr>
    </w:p>
    <w:p w14:paraId="5D388284" w14:textId="77777777" w:rsidR="005C058F" w:rsidRDefault="005C058F" w:rsidP="00742284">
      <w:pPr>
        <w:ind w:firstLine="142"/>
        <w:rPr>
          <w:sz w:val="32"/>
          <w:szCs w:val="32"/>
        </w:rPr>
      </w:pPr>
      <w:r w:rsidRPr="00CF4D02">
        <w:rPr>
          <w:sz w:val="32"/>
          <w:szCs w:val="32"/>
        </w:rPr>
        <w:t>Revision History</w:t>
      </w:r>
    </w:p>
    <w:p w14:paraId="355E3FEB" w14:textId="77777777" w:rsidR="000B6C64" w:rsidRPr="00A10502" w:rsidRDefault="000B6C64" w:rsidP="005C058F"/>
    <w:tbl>
      <w:tblPr>
        <w:tblW w:w="524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785"/>
        <w:gridCol w:w="2059"/>
        <w:gridCol w:w="4553"/>
      </w:tblGrid>
      <w:tr w:rsidR="001B446F" w:rsidRPr="00441529" w14:paraId="5E31A242" w14:textId="77777777" w:rsidTr="00E16BB6">
        <w:trPr>
          <w:trHeight w:val="397"/>
        </w:trPr>
        <w:tc>
          <w:tcPr>
            <w:tcW w:w="579" w:type="pct"/>
            <w:shd w:val="clear" w:color="auto" w:fill="F2F2F2" w:themeFill="background1" w:themeFillShade="F2"/>
            <w:vAlign w:val="center"/>
          </w:tcPr>
          <w:p w14:paraId="38268B2F" w14:textId="77777777" w:rsidR="001B446F" w:rsidRPr="00C35225" w:rsidRDefault="001B446F" w:rsidP="00EE2566">
            <w:pPr>
              <w:jc w:val="center"/>
              <w:rPr>
                <w:rFonts w:ascii="Arial" w:hAnsi="Arial"/>
                <w:b/>
                <w:iCs/>
                <w:sz w:val="18"/>
                <w:szCs w:val="14"/>
              </w:rPr>
            </w:pPr>
            <w:r w:rsidRPr="00C35225">
              <w:rPr>
                <w:rFonts w:ascii="Arial" w:hAnsi="Arial"/>
                <w:b/>
                <w:iCs/>
                <w:sz w:val="18"/>
                <w:szCs w:val="14"/>
              </w:rPr>
              <w:t>Version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7532F954" w14:textId="3B0F1A52" w:rsidR="001B446F" w:rsidRPr="00C35225" w:rsidRDefault="001B446F" w:rsidP="001B446F">
            <w:pPr>
              <w:jc w:val="center"/>
              <w:rPr>
                <w:rFonts w:ascii="Arial" w:hAnsi="Arial"/>
                <w:b/>
                <w:iCs/>
                <w:sz w:val="18"/>
                <w:szCs w:val="14"/>
              </w:rPr>
            </w:pPr>
            <w:r w:rsidRPr="00C35225">
              <w:rPr>
                <w:rFonts w:ascii="Arial" w:hAnsi="Arial"/>
                <w:b/>
                <w:iCs/>
                <w:sz w:val="18"/>
                <w:szCs w:val="14"/>
              </w:rPr>
              <w:t>Da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39B64C29" w14:textId="6821538A" w:rsidR="001B446F" w:rsidRPr="00C35225" w:rsidRDefault="001B446F" w:rsidP="007A7DE9">
            <w:pPr>
              <w:jc w:val="center"/>
              <w:rPr>
                <w:rFonts w:ascii="Arial" w:hAnsi="Arial"/>
                <w:b/>
                <w:iCs/>
                <w:sz w:val="18"/>
                <w:szCs w:val="14"/>
              </w:rPr>
            </w:pPr>
            <w:r w:rsidRPr="00C35225">
              <w:rPr>
                <w:rFonts w:ascii="Arial" w:hAnsi="Arial"/>
                <w:b/>
                <w:iCs/>
                <w:sz w:val="18"/>
                <w:szCs w:val="14"/>
              </w:rPr>
              <w:t xml:space="preserve">Reason </w:t>
            </w:r>
            <w:r w:rsidR="007A7DE9" w:rsidRPr="00C35225">
              <w:rPr>
                <w:rFonts w:ascii="Arial" w:hAnsi="Arial"/>
                <w:b/>
                <w:iCs/>
                <w:sz w:val="18"/>
                <w:szCs w:val="14"/>
              </w:rPr>
              <w:t>f</w:t>
            </w:r>
            <w:r w:rsidRPr="00C35225">
              <w:rPr>
                <w:rFonts w:ascii="Arial" w:hAnsi="Arial"/>
                <w:b/>
                <w:iCs/>
                <w:sz w:val="18"/>
                <w:szCs w:val="14"/>
              </w:rPr>
              <w:t xml:space="preserve">or </w:t>
            </w:r>
            <w:r w:rsidR="007A7DE9" w:rsidRPr="00C35225">
              <w:rPr>
                <w:rFonts w:ascii="Arial" w:hAnsi="Arial"/>
                <w:b/>
                <w:iCs/>
                <w:sz w:val="18"/>
                <w:szCs w:val="14"/>
              </w:rPr>
              <w:t>c</w:t>
            </w:r>
            <w:r w:rsidRPr="00C35225">
              <w:rPr>
                <w:rFonts w:ascii="Arial" w:hAnsi="Arial"/>
                <w:b/>
                <w:iCs/>
                <w:sz w:val="18"/>
                <w:szCs w:val="14"/>
              </w:rPr>
              <w:t>hanges</w:t>
            </w:r>
          </w:p>
        </w:tc>
        <w:tc>
          <w:tcPr>
            <w:tcW w:w="2398" w:type="pct"/>
            <w:shd w:val="clear" w:color="auto" w:fill="F2F2F2" w:themeFill="background1" w:themeFillShade="F2"/>
            <w:vAlign w:val="center"/>
          </w:tcPr>
          <w:p w14:paraId="2194A2AE" w14:textId="77777777" w:rsidR="001B446F" w:rsidRPr="00C35225" w:rsidRDefault="001B446F" w:rsidP="00EE2566">
            <w:pPr>
              <w:jc w:val="center"/>
              <w:rPr>
                <w:b/>
                <w:iCs/>
                <w:sz w:val="18"/>
                <w:szCs w:val="14"/>
              </w:rPr>
            </w:pPr>
            <w:r w:rsidRPr="00C35225">
              <w:rPr>
                <w:rFonts w:ascii="Arial" w:hAnsi="Arial"/>
                <w:b/>
                <w:iCs/>
                <w:sz w:val="18"/>
                <w:szCs w:val="14"/>
              </w:rPr>
              <w:t>Description of changes made</w:t>
            </w:r>
          </w:p>
        </w:tc>
      </w:tr>
      <w:tr w:rsidR="001B446F" w:rsidRPr="00EF1698" w14:paraId="77B0F922" w14:textId="77777777" w:rsidTr="00E16BB6">
        <w:trPr>
          <w:trHeight w:val="296"/>
        </w:trPr>
        <w:tc>
          <w:tcPr>
            <w:tcW w:w="579" w:type="pct"/>
          </w:tcPr>
          <w:p w14:paraId="312AAEE5" w14:textId="4392515D" w:rsidR="001B446F" w:rsidRPr="00C35225" w:rsidRDefault="001B446F" w:rsidP="00066DD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35225">
              <w:rPr>
                <w:sz w:val="18"/>
                <w:szCs w:val="18"/>
              </w:rPr>
              <w:t>1</w:t>
            </w:r>
          </w:p>
        </w:tc>
        <w:tc>
          <w:tcPr>
            <w:tcW w:w="940" w:type="pct"/>
          </w:tcPr>
          <w:p w14:paraId="79549802" w14:textId="64058DFD" w:rsidR="001B446F" w:rsidRPr="00C35225" w:rsidRDefault="00EF6257" w:rsidP="00A10502">
            <w:pPr>
              <w:tabs>
                <w:tab w:val="center" w:pos="4320"/>
                <w:tab w:val="right" w:pos="8640"/>
              </w:tabs>
              <w:spacing w:before="120" w:after="120"/>
              <w:rPr>
                <w:sz w:val="18"/>
                <w:szCs w:val="18"/>
              </w:rPr>
            </w:pPr>
            <w:r w:rsidRPr="00C35225">
              <w:rPr>
                <w:sz w:val="18"/>
                <w:szCs w:val="18"/>
              </w:rPr>
              <w:t>1</w:t>
            </w:r>
            <w:r w:rsidR="008C5F89" w:rsidRPr="00C35225">
              <w:rPr>
                <w:sz w:val="18"/>
                <w:szCs w:val="18"/>
              </w:rPr>
              <w:t>8</w:t>
            </w:r>
            <w:r w:rsidR="001B446F" w:rsidRPr="00C35225">
              <w:rPr>
                <w:sz w:val="18"/>
                <w:szCs w:val="18"/>
              </w:rPr>
              <w:t>-</w:t>
            </w:r>
            <w:r w:rsidR="008C5F89" w:rsidRPr="00C35225">
              <w:rPr>
                <w:sz w:val="18"/>
                <w:szCs w:val="18"/>
              </w:rPr>
              <w:t>Apr</w:t>
            </w:r>
            <w:r w:rsidR="001B446F" w:rsidRPr="00C35225">
              <w:rPr>
                <w:sz w:val="18"/>
                <w:szCs w:val="18"/>
              </w:rPr>
              <w:t>-</w:t>
            </w:r>
            <w:r w:rsidR="00A10502" w:rsidRPr="00C35225">
              <w:rPr>
                <w:sz w:val="18"/>
                <w:szCs w:val="18"/>
              </w:rPr>
              <w:t>201</w:t>
            </w:r>
            <w:r w:rsidR="008C5F89" w:rsidRPr="00C35225">
              <w:rPr>
                <w:sz w:val="18"/>
                <w:szCs w:val="18"/>
              </w:rPr>
              <w:t>8</w:t>
            </w:r>
          </w:p>
        </w:tc>
        <w:tc>
          <w:tcPr>
            <w:tcW w:w="1084" w:type="pct"/>
            <w:vAlign w:val="center"/>
          </w:tcPr>
          <w:p w14:paraId="4D8456C4" w14:textId="5FC881A7" w:rsidR="001B446F" w:rsidRPr="00C35225" w:rsidRDefault="001B446F" w:rsidP="005A1DAF">
            <w:pPr>
              <w:tabs>
                <w:tab w:val="center" w:pos="4320"/>
                <w:tab w:val="right" w:pos="8640"/>
              </w:tabs>
              <w:spacing w:before="120" w:after="120"/>
              <w:rPr>
                <w:sz w:val="18"/>
                <w:szCs w:val="18"/>
              </w:rPr>
            </w:pPr>
            <w:r w:rsidRPr="00C35225">
              <w:rPr>
                <w:sz w:val="18"/>
                <w:szCs w:val="18"/>
              </w:rPr>
              <w:t xml:space="preserve">Initial </w:t>
            </w:r>
            <w:r w:rsidR="005A1DAF" w:rsidRPr="00C35225">
              <w:rPr>
                <w:sz w:val="18"/>
                <w:szCs w:val="18"/>
              </w:rPr>
              <w:t>d</w:t>
            </w:r>
            <w:r w:rsidRPr="00C35225">
              <w:rPr>
                <w:sz w:val="18"/>
                <w:szCs w:val="18"/>
              </w:rPr>
              <w:t>ocument</w:t>
            </w:r>
          </w:p>
        </w:tc>
        <w:tc>
          <w:tcPr>
            <w:tcW w:w="2398" w:type="pct"/>
          </w:tcPr>
          <w:p w14:paraId="6901734B" w14:textId="7F19A877" w:rsidR="001B446F" w:rsidRPr="00C35225" w:rsidRDefault="00A10502" w:rsidP="00066DDD">
            <w:pPr>
              <w:tabs>
                <w:tab w:val="center" w:pos="4320"/>
                <w:tab w:val="right" w:pos="8640"/>
              </w:tabs>
              <w:spacing w:before="120" w:after="120"/>
              <w:rPr>
                <w:sz w:val="18"/>
                <w:szCs w:val="18"/>
              </w:rPr>
            </w:pPr>
            <w:r w:rsidRPr="00C35225">
              <w:rPr>
                <w:sz w:val="18"/>
                <w:szCs w:val="18"/>
              </w:rPr>
              <w:t>N/A</w:t>
            </w:r>
          </w:p>
        </w:tc>
      </w:tr>
      <w:tr w:rsidR="00DD3225" w:rsidRPr="00EF1698" w14:paraId="0565DE19" w14:textId="77777777" w:rsidTr="00E16BB6">
        <w:trPr>
          <w:trHeight w:val="296"/>
        </w:trPr>
        <w:tc>
          <w:tcPr>
            <w:tcW w:w="579" w:type="pct"/>
          </w:tcPr>
          <w:p w14:paraId="4E936DAD" w14:textId="2EE83C43" w:rsidR="00DD3225" w:rsidRPr="00C35225" w:rsidRDefault="00DD3225" w:rsidP="00066DD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35225">
              <w:rPr>
                <w:sz w:val="18"/>
                <w:szCs w:val="18"/>
              </w:rPr>
              <w:t>2</w:t>
            </w:r>
          </w:p>
        </w:tc>
        <w:tc>
          <w:tcPr>
            <w:tcW w:w="940" w:type="pct"/>
          </w:tcPr>
          <w:p w14:paraId="08E36130" w14:textId="3EF3BC23" w:rsidR="00DD3225" w:rsidRPr="00C35225" w:rsidRDefault="00DD3225" w:rsidP="00A10502">
            <w:pPr>
              <w:tabs>
                <w:tab w:val="center" w:pos="4320"/>
                <w:tab w:val="right" w:pos="8640"/>
              </w:tabs>
              <w:spacing w:before="120" w:after="120"/>
              <w:rPr>
                <w:sz w:val="18"/>
                <w:szCs w:val="18"/>
              </w:rPr>
            </w:pPr>
            <w:r w:rsidRPr="00C35225">
              <w:rPr>
                <w:sz w:val="18"/>
                <w:szCs w:val="18"/>
              </w:rPr>
              <w:t>26-Apr-2018</w:t>
            </w:r>
          </w:p>
        </w:tc>
        <w:tc>
          <w:tcPr>
            <w:tcW w:w="1084" w:type="pct"/>
            <w:vAlign w:val="center"/>
          </w:tcPr>
          <w:p w14:paraId="16143207" w14:textId="617DE2DE" w:rsidR="00DD3225" w:rsidRPr="00C35225" w:rsidRDefault="00DD3225" w:rsidP="005A1DAF">
            <w:pPr>
              <w:tabs>
                <w:tab w:val="center" w:pos="4320"/>
                <w:tab w:val="right" w:pos="8640"/>
              </w:tabs>
              <w:spacing w:before="120" w:after="120"/>
              <w:rPr>
                <w:sz w:val="18"/>
                <w:szCs w:val="18"/>
              </w:rPr>
            </w:pPr>
            <w:r w:rsidRPr="00C35225">
              <w:rPr>
                <w:sz w:val="18"/>
                <w:szCs w:val="18"/>
              </w:rPr>
              <w:t>Template corrections</w:t>
            </w:r>
          </w:p>
        </w:tc>
        <w:tc>
          <w:tcPr>
            <w:tcW w:w="2398" w:type="pct"/>
          </w:tcPr>
          <w:p w14:paraId="1FCFE3E0" w14:textId="4EB1DCE7" w:rsidR="00DD3225" w:rsidRPr="00C35225" w:rsidRDefault="00DD3225" w:rsidP="00066DDD">
            <w:pPr>
              <w:tabs>
                <w:tab w:val="center" w:pos="4320"/>
                <w:tab w:val="right" w:pos="8640"/>
              </w:tabs>
              <w:spacing w:before="120" w:after="120"/>
              <w:rPr>
                <w:sz w:val="18"/>
                <w:szCs w:val="18"/>
              </w:rPr>
            </w:pPr>
            <w:r w:rsidRPr="00C35225">
              <w:rPr>
                <w:sz w:val="18"/>
                <w:szCs w:val="18"/>
              </w:rPr>
              <w:t>Template corrections regarding document name and page numbering.</w:t>
            </w:r>
          </w:p>
        </w:tc>
      </w:tr>
      <w:tr w:rsidR="008E38A9" w:rsidRPr="00EF1698" w14:paraId="6CEA1F90" w14:textId="77777777" w:rsidTr="00E16BB6">
        <w:trPr>
          <w:trHeight w:val="296"/>
        </w:trPr>
        <w:tc>
          <w:tcPr>
            <w:tcW w:w="579" w:type="pct"/>
          </w:tcPr>
          <w:p w14:paraId="238BAD76" w14:textId="060D434D" w:rsidR="008E38A9" w:rsidRPr="00C35225" w:rsidRDefault="008E38A9" w:rsidP="008E38A9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35225">
              <w:rPr>
                <w:sz w:val="18"/>
                <w:szCs w:val="18"/>
              </w:rPr>
              <w:t>3</w:t>
            </w:r>
          </w:p>
        </w:tc>
        <w:tc>
          <w:tcPr>
            <w:tcW w:w="940" w:type="pct"/>
          </w:tcPr>
          <w:p w14:paraId="408A5D10" w14:textId="06B2809C" w:rsidR="008E38A9" w:rsidRPr="00C35225" w:rsidRDefault="008E38A9" w:rsidP="008E38A9">
            <w:pPr>
              <w:tabs>
                <w:tab w:val="center" w:pos="4320"/>
                <w:tab w:val="right" w:pos="8640"/>
              </w:tabs>
              <w:spacing w:before="120" w:after="120"/>
              <w:rPr>
                <w:sz w:val="18"/>
                <w:szCs w:val="18"/>
              </w:rPr>
            </w:pPr>
            <w:r w:rsidRPr="00C35225">
              <w:rPr>
                <w:rFonts w:cs="Tahoma"/>
                <w:sz w:val="18"/>
                <w:szCs w:val="18"/>
                <w:lang w:val="pt-PT"/>
              </w:rPr>
              <w:t>08-May-2018</w:t>
            </w:r>
          </w:p>
        </w:tc>
        <w:tc>
          <w:tcPr>
            <w:tcW w:w="1084" w:type="pct"/>
          </w:tcPr>
          <w:p w14:paraId="1720F672" w14:textId="08FC8BFC" w:rsidR="008E38A9" w:rsidRPr="00C35225" w:rsidRDefault="008E38A9" w:rsidP="008E38A9">
            <w:pPr>
              <w:tabs>
                <w:tab w:val="center" w:pos="4320"/>
                <w:tab w:val="right" w:pos="8640"/>
              </w:tabs>
              <w:spacing w:before="120" w:after="120"/>
              <w:rPr>
                <w:sz w:val="18"/>
                <w:szCs w:val="18"/>
              </w:rPr>
            </w:pPr>
            <w:r w:rsidRPr="00C35225">
              <w:rPr>
                <w:rFonts w:cs="Tahoma"/>
                <w:sz w:val="18"/>
                <w:szCs w:val="18"/>
              </w:rPr>
              <w:t>Corrections and clarifications</w:t>
            </w:r>
          </w:p>
        </w:tc>
        <w:tc>
          <w:tcPr>
            <w:tcW w:w="2398" w:type="pct"/>
          </w:tcPr>
          <w:p w14:paraId="669B3FC4" w14:textId="3CF9186C" w:rsidR="008E38A9" w:rsidRPr="00C35225" w:rsidRDefault="008E38A9" w:rsidP="008E38A9">
            <w:pPr>
              <w:tabs>
                <w:tab w:val="center" w:pos="4320"/>
                <w:tab w:val="right" w:pos="8640"/>
              </w:tabs>
              <w:spacing w:before="120" w:after="120"/>
              <w:rPr>
                <w:sz w:val="18"/>
                <w:szCs w:val="18"/>
              </w:rPr>
            </w:pPr>
            <w:r w:rsidRPr="00C35225">
              <w:rPr>
                <w:rFonts w:cs="Tahoma"/>
                <w:sz w:val="18"/>
                <w:szCs w:val="18"/>
              </w:rPr>
              <w:t>Additional information added (trade register extract).</w:t>
            </w:r>
          </w:p>
        </w:tc>
      </w:tr>
      <w:tr w:rsidR="00775051" w:rsidRPr="00EF1698" w14:paraId="6FBF8B44" w14:textId="77777777" w:rsidTr="00E16BB6">
        <w:trPr>
          <w:trHeight w:val="296"/>
        </w:trPr>
        <w:tc>
          <w:tcPr>
            <w:tcW w:w="579" w:type="pct"/>
          </w:tcPr>
          <w:p w14:paraId="47DCA502" w14:textId="036522FB" w:rsidR="00775051" w:rsidRPr="00C35225" w:rsidRDefault="00775051" w:rsidP="008E38A9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35225">
              <w:rPr>
                <w:sz w:val="18"/>
                <w:szCs w:val="18"/>
              </w:rPr>
              <w:t>4</w:t>
            </w:r>
          </w:p>
        </w:tc>
        <w:tc>
          <w:tcPr>
            <w:tcW w:w="940" w:type="pct"/>
          </w:tcPr>
          <w:p w14:paraId="76B32B59" w14:textId="3E5F6426" w:rsidR="00775051" w:rsidRPr="00C35225" w:rsidRDefault="00775051" w:rsidP="008E38A9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cs="Tahoma"/>
                <w:sz w:val="18"/>
                <w:szCs w:val="18"/>
                <w:lang w:val="pt-PT"/>
              </w:rPr>
            </w:pPr>
            <w:r w:rsidRPr="00C35225">
              <w:rPr>
                <w:rFonts w:cs="Tahoma"/>
                <w:sz w:val="18"/>
                <w:szCs w:val="18"/>
                <w:lang w:val="pt-PT"/>
              </w:rPr>
              <w:t>16-Jan-2019</w:t>
            </w:r>
          </w:p>
        </w:tc>
        <w:tc>
          <w:tcPr>
            <w:tcW w:w="1084" w:type="pct"/>
          </w:tcPr>
          <w:p w14:paraId="5292DC35" w14:textId="7D1E690D" w:rsidR="00775051" w:rsidRPr="00C35225" w:rsidRDefault="00775051" w:rsidP="008E38A9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cs="Tahoma"/>
                <w:sz w:val="18"/>
                <w:szCs w:val="18"/>
              </w:rPr>
            </w:pPr>
            <w:r w:rsidRPr="00C35225">
              <w:rPr>
                <w:rFonts w:cs="Tahoma"/>
                <w:sz w:val="18"/>
                <w:szCs w:val="18"/>
              </w:rPr>
              <w:t>New field</w:t>
            </w:r>
          </w:p>
        </w:tc>
        <w:tc>
          <w:tcPr>
            <w:tcW w:w="2398" w:type="pct"/>
          </w:tcPr>
          <w:p w14:paraId="6716C63A" w14:textId="67C5225B" w:rsidR="00775051" w:rsidRPr="00C35225" w:rsidRDefault="00775051" w:rsidP="008E38A9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cs="Tahoma"/>
                <w:sz w:val="18"/>
                <w:szCs w:val="18"/>
              </w:rPr>
            </w:pPr>
            <w:r w:rsidRPr="00C35225">
              <w:rPr>
                <w:rFonts w:cs="Tahoma"/>
                <w:sz w:val="18"/>
                <w:szCs w:val="18"/>
              </w:rPr>
              <w:t>Identification of the Main Client Contact Person</w:t>
            </w:r>
          </w:p>
        </w:tc>
      </w:tr>
      <w:tr w:rsidR="00A60299" w:rsidRPr="00EF1698" w14:paraId="588E611D" w14:textId="77777777" w:rsidTr="00E16BB6">
        <w:trPr>
          <w:trHeight w:val="296"/>
        </w:trPr>
        <w:tc>
          <w:tcPr>
            <w:tcW w:w="579" w:type="pct"/>
          </w:tcPr>
          <w:p w14:paraId="53D83A41" w14:textId="6F44A1D2" w:rsidR="00A60299" w:rsidRPr="00C35225" w:rsidRDefault="00A60299" w:rsidP="008E38A9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C35225">
              <w:rPr>
                <w:sz w:val="18"/>
                <w:szCs w:val="18"/>
              </w:rPr>
              <w:t>5</w:t>
            </w:r>
          </w:p>
        </w:tc>
        <w:tc>
          <w:tcPr>
            <w:tcW w:w="940" w:type="pct"/>
          </w:tcPr>
          <w:p w14:paraId="293F9FF0" w14:textId="3F50A36F" w:rsidR="00A60299" w:rsidRPr="00C35225" w:rsidRDefault="006D2915" w:rsidP="008E38A9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cs="Tahoma"/>
                <w:sz w:val="18"/>
                <w:szCs w:val="18"/>
                <w:lang w:val="pt-PT"/>
              </w:rPr>
            </w:pPr>
            <w:r w:rsidRPr="00C35225">
              <w:rPr>
                <w:rFonts w:cs="Tahoma"/>
                <w:sz w:val="18"/>
                <w:szCs w:val="18"/>
                <w:lang w:val="pt-PT"/>
              </w:rPr>
              <w:t>0</w:t>
            </w:r>
            <w:r w:rsidR="008858A4" w:rsidRPr="00C35225">
              <w:rPr>
                <w:rFonts w:cs="Tahoma"/>
                <w:sz w:val="18"/>
                <w:szCs w:val="18"/>
                <w:lang w:val="pt-PT"/>
              </w:rPr>
              <w:t>8</w:t>
            </w:r>
            <w:r w:rsidRPr="00C35225">
              <w:rPr>
                <w:rFonts w:cs="Tahoma"/>
                <w:sz w:val="18"/>
                <w:szCs w:val="18"/>
                <w:lang w:val="pt-PT"/>
              </w:rPr>
              <w:t>-Sep-2023</w:t>
            </w:r>
          </w:p>
        </w:tc>
        <w:tc>
          <w:tcPr>
            <w:tcW w:w="1084" w:type="pct"/>
          </w:tcPr>
          <w:p w14:paraId="08E7893E" w14:textId="66B363AA" w:rsidR="00A60299" w:rsidRPr="00C35225" w:rsidRDefault="006D2915" w:rsidP="008E38A9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cs="Tahoma"/>
                <w:sz w:val="18"/>
                <w:szCs w:val="18"/>
              </w:rPr>
            </w:pPr>
            <w:r w:rsidRPr="00C35225">
              <w:rPr>
                <w:rFonts w:cs="Tahoma"/>
                <w:sz w:val="18"/>
                <w:szCs w:val="18"/>
              </w:rPr>
              <w:t>Document revision</w:t>
            </w:r>
          </w:p>
        </w:tc>
        <w:tc>
          <w:tcPr>
            <w:tcW w:w="2398" w:type="pct"/>
          </w:tcPr>
          <w:p w14:paraId="4938ECA2" w14:textId="77777777" w:rsidR="006D2915" w:rsidRPr="00C35225" w:rsidRDefault="006D2915" w:rsidP="008E38A9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cs="Tahoma"/>
                <w:sz w:val="18"/>
                <w:szCs w:val="18"/>
              </w:rPr>
            </w:pPr>
            <w:r w:rsidRPr="00C35225">
              <w:rPr>
                <w:rFonts w:cs="Tahoma"/>
                <w:sz w:val="18"/>
                <w:szCs w:val="18"/>
              </w:rPr>
              <w:t>Update of the designation of the document.</w:t>
            </w:r>
          </w:p>
          <w:p w14:paraId="3588B4D7" w14:textId="67643199" w:rsidR="00961202" w:rsidRPr="00C35225" w:rsidRDefault="00961202" w:rsidP="008E38A9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cs="Tahoma"/>
                <w:sz w:val="18"/>
                <w:szCs w:val="18"/>
              </w:rPr>
            </w:pPr>
            <w:r w:rsidRPr="00C35225">
              <w:rPr>
                <w:rFonts w:cs="Tahoma"/>
                <w:sz w:val="18"/>
                <w:szCs w:val="18"/>
              </w:rPr>
              <w:t xml:space="preserve">Elimination of the signature need on the NMVO Manager </w:t>
            </w:r>
            <w:r w:rsidR="002E1F03" w:rsidRPr="00C35225">
              <w:rPr>
                <w:rFonts w:cs="Tahoma"/>
                <w:sz w:val="18"/>
                <w:szCs w:val="18"/>
              </w:rPr>
              <w:t xml:space="preserve">and System Administrator </w:t>
            </w:r>
            <w:r w:rsidRPr="00C35225">
              <w:rPr>
                <w:rFonts w:cs="Tahoma"/>
                <w:sz w:val="18"/>
                <w:szCs w:val="18"/>
              </w:rPr>
              <w:t>approval</w:t>
            </w:r>
            <w:r w:rsidR="002E1F03" w:rsidRPr="00C35225">
              <w:rPr>
                <w:rFonts w:cs="Tahoma"/>
                <w:sz w:val="18"/>
                <w:szCs w:val="18"/>
              </w:rPr>
              <w:t xml:space="preserve">, because the information will </w:t>
            </w:r>
            <w:r w:rsidR="000B63C8">
              <w:rPr>
                <w:rFonts w:cs="Tahoma"/>
                <w:sz w:val="18"/>
                <w:szCs w:val="18"/>
              </w:rPr>
              <w:t xml:space="preserve">be </w:t>
            </w:r>
            <w:r w:rsidR="002E1F03" w:rsidRPr="00C35225">
              <w:rPr>
                <w:rFonts w:cs="Tahoma"/>
                <w:sz w:val="18"/>
                <w:szCs w:val="18"/>
              </w:rPr>
              <w:t>introduced on the CRM tool.</w:t>
            </w:r>
          </w:p>
        </w:tc>
      </w:tr>
    </w:tbl>
    <w:p w14:paraId="5B5274FA" w14:textId="77777777" w:rsidR="005C058F" w:rsidRDefault="005C058F" w:rsidP="005C058F"/>
    <w:p w14:paraId="6C1C0D33" w14:textId="37C3D730" w:rsidR="005A1DAF" w:rsidRPr="005A1DAF" w:rsidRDefault="005A1DAF" w:rsidP="005A1DAF">
      <w:pPr>
        <w:jc w:val="both"/>
        <w:rPr>
          <w:lang w:val="en-US"/>
        </w:rPr>
      </w:pPr>
    </w:p>
    <w:p w14:paraId="4C46F6F7" w14:textId="613983CE" w:rsidR="00A26FD3" w:rsidRPr="006724D0" w:rsidRDefault="00A26FD3" w:rsidP="00A26FD3">
      <w:pPr>
        <w:jc w:val="both"/>
      </w:pPr>
    </w:p>
    <w:p w14:paraId="7A843C3C" w14:textId="77777777" w:rsidR="00EF1698" w:rsidRDefault="00EF1698" w:rsidP="005C058F">
      <w:pPr>
        <w:rPr>
          <w:sz w:val="32"/>
        </w:rPr>
        <w:sectPr w:rsidR="00EF1698" w:rsidSect="00C35225">
          <w:headerReference w:type="default" r:id="rId14"/>
          <w:footerReference w:type="default" r:id="rId15"/>
          <w:footerReference w:type="first" r:id="rId16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688"/>
        <w:gridCol w:w="798"/>
        <w:gridCol w:w="453"/>
        <w:gridCol w:w="1241"/>
        <w:gridCol w:w="1335"/>
        <w:gridCol w:w="453"/>
        <w:gridCol w:w="3104"/>
      </w:tblGrid>
      <w:tr w:rsidR="00F91702" w:rsidRPr="00454007" w14:paraId="04DE801F" w14:textId="77777777" w:rsidTr="00AB22F5">
        <w:trPr>
          <w:trHeight w:val="463"/>
        </w:trPr>
        <w:tc>
          <w:tcPr>
            <w:tcW w:w="9497" w:type="dxa"/>
            <w:gridSpan w:val="8"/>
            <w:shd w:val="clear" w:color="auto" w:fill="F2F2F2" w:themeFill="background1" w:themeFillShade="F2"/>
            <w:vAlign w:val="center"/>
          </w:tcPr>
          <w:p w14:paraId="45591098" w14:textId="77777777" w:rsidR="00F91702" w:rsidRPr="000F5325" w:rsidRDefault="00F91702" w:rsidP="00FE661E">
            <w:pPr>
              <w:rPr>
                <w:rFonts w:cs="Tahoma"/>
                <w:b/>
                <w:sz w:val="24"/>
                <w:szCs w:val="24"/>
              </w:rPr>
            </w:pPr>
            <w:r w:rsidRPr="000F5325">
              <w:rPr>
                <w:rFonts w:cs="Tahoma"/>
                <w:b/>
                <w:sz w:val="24"/>
                <w:szCs w:val="24"/>
              </w:rPr>
              <w:lastRenderedPageBreak/>
              <w:t xml:space="preserve">REQUEST – To be completed by the representative of the </w:t>
            </w:r>
            <w:r>
              <w:rPr>
                <w:rFonts w:cs="Tahoma"/>
                <w:b/>
                <w:sz w:val="24"/>
                <w:szCs w:val="24"/>
              </w:rPr>
              <w:t>entity</w:t>
            </w:r>
          </w:p>
        </w:tc>
      </w:tr>
      <w:tr w:rsidR="00F91702" w:rsidRPr="008858A4" w14:paraId="312121A6" w14:textId="77777777" w:rsidTr="00AB22F5">
        <w:trPr>
          <w:trHeight w:val="463"/>
        </w:trPr>
        <w:tc>
          <w:tcPr>
            <w:tcW w:w="2113" w:type="dxa"/>
            <w:gridSpan w:val="2"/>
            <w:shd w:val="clear" w:color="auto" w:fill="F2F2F2" w:themeFill="background1" w:themeFillShade="F2"/>
            <w:vAlign w:val="center"/>
          </w:tcPr>
          <w:p w14:paraId="66E5E420" w14:textId="77777777" w:rsidR="00F91702" w:rsidRPr="003D6CFD" w:rsidRDefault="00F91702" w:rsidP="00FE661E">
            <w:pPr>
              <w:rPr>
                <w:rFonts w:cs="Tahoma"/>
                <w:b/>
              </w:rPr>
            </w:pPr>
            <w:r w:rsidRPr="003D6CFD">
              <w:rPr>
                <w:rFonts w:cs="Tahoma"/>
                <w:b/>
              </w:rPr>
              <w:t>System Name</w:t>
            </w:r>
          </w:p>
        </w:tc>
        <w:tc>
          <w:tcPr>
            <w:tcW w:w="7384" w:type="dxa"/>
            <w:gridSpan w:val="6"/>
            <w:vAlign w:val="center"/>
          </w:tcPr>
          <w:p w14:paraId="1C6D88AD" w14:textId="25E8CDE5" w:rsidR="00F91702" w:rsidRPr="00F12B99" w:rsidRDefault="00F91702" w:rsidP="00FE661E">
            <w:pPr>
              <w:rPr>
                <w:rFonts w:cs="Tahoma"/>
                <w:lang w:val="pt-PT"/>
              </w:rPr>
            </w:pPr>
            <w:r w:rsidRPr="00F12B99">
              <w:rPr>
                <w:rFonts w:cs="Tahoma"/>
                <w:lang w:val="pt-PT"/>
              </w:rPr>
              <w:t xml:space="preserve">Portuguese Medicines </w:t>
            </w:r>
            <w:proofErr w:type="spellStart"/>
            <w:r w:rsidRPr="00F12B99">
              <w:rPr>
                <w:rFonts w:cs="Tahoma"/>
                <w:lang w:val="pt-PT"/>
              </w:rPr>
              <w:t>Verification</w:t>
            </w:r>
            <w:proofErr w:type="spellEnd"/>
            <w:r w:rsidRPr="00F12B99">
              <w:rPr>
                <w:rFonts w:cs="Tahoma"/>
                <w:lang w:val="pt-PT"/>
              </w:rPr>
              <w:t xml:space="preserve"> </w:t>
            </w:r>
            <w:proofErr w:type="spellStart"/>
            <w:r w:rsidRPr="00F12B99">
              <w:rPr>
                <w:rFonts w:cs="Tahoma"/>
                <w:lang w:val="pt-PT"/>
              </w:rPr>
              <w:t>System</w:t>
            </w:r>
            <w:proofErr w:type="spellEnd"/>
            <w:r w:rsidRPr="00F12B99">
              <w:rPr>
                <w:rFonts w:cs="Tahoma"/>
                <w:lang w:val="pt-PT"/>
              </w:rPr>
              <w:t xml:space="preserve"> (PT</w:t>
            </w:r>
            <w:r w:rsidR="00FD2B5D">
              <w:rPr>
                <w:rFonts w:cs="Tahoma"/>
                <w:lang w:val="pt-PT"/>
              </w:rPr>
              <w:t>N</w:t>
            </w:r>
            <w:r w:rsidRPr="00F12B99">
              <w:rPr>
                <w:rFonts w:cs="Tahoma"/>
                <w:lang w:val="pt-PT"/>
              </w:rPr>
              <w:t>MVS)</w:t>
            </w:r>
          </w:p>
        </w:tc>
      </w:tr>
      <w:tr w:rsidR="00F91702" w:rsidRPr="00454007" w14:paraId="39CE2C16" w14:textId="77777777" w:rsidTr="00AB22F5">
        <w:trPr>
          <w:trHeight w:val="397"/>
        </w:trPr>
        <w:tc>
          <w:tcPr>
            <w:tcW w:w="9497" w:type="dxa"/>
            <w:gridSpan w:val="8"/>
            <w:shd w:val="clear" w:color="auto" w:fill="F2F2F2" w:themeFill="background1" w:themeFillShade="F2"/>
            <w:vAlign w:val="center"/>
          </w:tcPr>
          <w:p w14:paraId="5F14BE1C" w14:textId="77777777" w:rsidR="00F91702" w:rsidRPr="003D6CFD" w:rsidRDefault="00F91702" w:rsidP="00FE661E">
            <w:pPr>
              <w:rPr>
                <w:rFonts w:cs="Tahoma"/>
                <w:szCs w:val="24"/>
              </w:rPr>
            </w:pPr>
            <w:r w:rsidRPr="006E7A90">
              <w:rPr>
                <w:rFonts w:cs="Tahoma"/>
                <w:b/>
              </w:rPr>
              <w:t>Request Type</w:t>
            </w:r>
          </w:p>
        </w:tc>
      </w:tr>
      <w:tr w:rsidR="00F91702" w:rsidRPr="00454007" w14:paraId="6D7BF438" w14:textId="77777777" w:rsidTr="00FD2B5D">
        <w:trPr>
          <w:trHeight w:val="397"/>
        </w:trPr>
        <w:sdt>
          <w:sdtPr>
            <w:rPr>
              <w:rFonts w:ascii="Segoe UI Symbol" w:hAnsi="Segoe UI Symbol" w:cs="Tahoma"/>
            </w:rPr>
            <w:id w:val="137442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357E21C2" w14:textId="77777777" w:rsidR="00F91702" w:rsidRPr="0021119E" w:rsidRDefault="00F91702" w:rsidP="00FE661E">
                <w:pPr>
                  <w:rPr>
                    <w:rFonts w:ascii="Segoe UI Symbol" w:hAnsi="Segoe UI Symbol" w:cs="Tahoma"/>
                    <w:b/>
                    <w:szCs w:val="24"/>
                  </w:rPr>
                </w:pPr>
                <w:r w:rsidRPr="002111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7"/>
            <w:shd w:val="clear" w:color="auto" w:fill="F2F2F2" w:themeFill="background1" w:themeFillShade="F2"/>
            <w:vAlign w:val="center"/>
          </w:tcPr>
          <w:p w14:paraId="42E1DA2E" w14:textId="77777777" w:rsidR="00F91702" w:rsidRPr="003D6CFD" w:rsidRDefault="00F91702" w:rsidP="00FE661E">
            <w:pPr>
              <w:rPr>
                <w:rFonts w:cs="Tahoma"/>
                <w:szCs w:val="24"/>
              </w:rPr>
            </w:pPr>
            <w:r w:rsidRPr="003D6CFD">
              <w:rPr>
                <w:rFonts w:cs="Tahoma"/>
                <w:szCs w:val="24"/>
              </w:rPr>
              <w:t>New Account</w:t>
            </w:r>
          </w:p>
        </w:tc>
      </w:tr>
      <w:tr w:rsidR="00F91702" w:rsidRPr="00454007" w14:paraId="69765228" w14:textId="77777777" w:rsidTr="00FD2B5D">
        <w:trPr>
          <w:trHeight w:val="397"/>
        </w:trPr>
        <w:sdt>
          <w:sdtPr>
            <w:rPr>
              <w:rFonts w:ascii="Segoe UI Symbol" w:hAnsi="Segoe UI Symbol" w:cs="Tahoma"/>
            </w:rPr>
            <w:id w:val="-100157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4754FC8F" w14:textId="77777777" w:rsidR="00F91702" w:rsidRPr="0021119E" w:rsidRDefault="00F91702" w:rsidP="00FE661E">
                <w:pPr>
                  <w:rPr>
                    <w:rFonts w:ascii="Segoe UI Symbol" w:hAnsi="Segoe UI Symbol" w:cs="Tahoma"/>
                    <w:szCs w:val="24"/>
                  </w:rPr>
                </w:pPr>
                <w:r w:rsidRPr="002111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6" w:type="dxa"/>
            <w:gridSpan w:val="2"/>
            <w:shd w:val="clear" w:color="auto" w:fill="F2F2F2" w:themeFill="background1" w:themeFillShade="F2"/>
            <w:vAlign w:val="center"/>
          </w:tcPr>
          <w:p w14:paraId="2269C94D" w14:textId="77777777" w:rsidR="00F91702" w:rsidRPr="003D6CFD" w:rsidRDefault="00F91702" w:rsidP="00FE661E">
            <w:pPr>
              <w:rPr>
                <w:rFonts w:cs="Tahoma"/>
                <w:szCs w:val="24"/>
              </w:rPr>
            </w:pPr>
            <w:r w:rsidRPr="003D6CFD">
              <w:rPr>
                <w:rFonts w:cs="Tahoma"/>
                <w:szCs w:val="24"/>
              </w:rPr>
              <w:t>Update Existing Account</w:t>
            </w:r>
          </w:p>
        </w:tc>
        <w:tc>
          <w:tcPr>
            <w:tcW w:w="1694" w:type="dxa"/>
            <w:gridSpan w:val="2"/>
            <w:shd w:val="clear" w:color="auto" w:fill="F2F2F2" w:themeFill="background1" w:themeFillShade="F2"/>
            <w:vAlign w:val="center"/>
          </w:tcPr>
          <w:p w14:paraId="4F5C5029" w14:textId="77777777" w:rsidR="00F91702" w:rsidRPr="003D6CFD" w:rsidRDefault="00F91702" w:rsidP="00FE661E">
            <w:pPr>
              <w:rPr>
                <w:rFonts w:cs="Tahoma"/>
              </w:rPr>
            </w:pPr>
            <w:r>
              <w:rPr>
                <w:rFonts w:cs="Tahoma"/>
              </w:rPr>
              <w:t>Account ID</w:t>
            </w:r>
            <w:r w:rsidRPr="003D6CFD">
              <w:rPr>
                <w:rFonts w:cs="Tahoma"/>
              </w:rPr>
              <w:t>:</w:t>
            </w:r>
          </w:p>
        </w:tc>
        <w:tc>
          <w:tcPr>
            <w:tcW w:w="4892" w:type="dxa"/>
            <w:gridSpan w:val="3"/>
            <w:shd w:val="clear" w:color="auto" w:fill="auto"/>
            <w:vAlign w:val="center"/>
          </w:tcPr>
          <w:p w14:paraId="237C0FC9" w14:textId="77777777" w:rsidR="00F91702" w:rsidRPr="006B7FB6" w:rsidRDefault="00F91702" w:rsidP="00FE661E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F91702" w:rsidRPr="00454007" w14:paraId="7E448E8C" w14:textId="77777777" w:rsidTr="00FD2B5D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14:paraId="7B3AB4F3" w14:textId="77777777" w:rsidR="00F91702" w:rsidRPr="0021119E" w:rsidRDefault="00000000" w:rsidP="00FE661E">
            <w:pPr>
              <w:rPr>
                <w:rFonts w:ascii="Segoe UI Symbol" w:hAnsi="Segoe UI Symbol" w:cs="Tahoma"/>
              </w:rPr>
            </w:pPr>
            <w:sdt>
              <w:sdtPr>
                <w:rPr>
                  <w:rFonts w:ascii="Segoe UI Symbol" w:hAnsi="Segoe UI Symbol" w:cs="Tahoma"/>
                </w:rPr>
                <w:id w:val="-744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1702" w:rsidRPr="002111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86" w:type="dxa"/>
            <w:gridSpan w:val="2"/>
            <w:shd w:val="clear" w:color="auto" w:fill="F2F2F2" w:themeFill="background1" w:themeFillShade="F2"/>
            <w:vAlign w:val="center"/>
          </w:tcPr>
          <w:p w14:paraId="163CC81D" w14:textId="77777777" w:rsidR="00F91702" w:rsidRPr="003D6CFD" w:rsidRDefault="00F91702" w:rsidP="00FE661E">
            <w:pPr>
              <w:rPr>
                <w:rFonts w:cs="Tahoma"/>
                <w:szCs w:val="24"/>
              </w:rPr>
            </w:pPr>
            <w:r w:rsidRPr="003D6CFD">
              <w:rPr>
                <w:rFonts w:cs="Tahoma"/>
                <w:szCs w:val="24"/>
              </w:rPr>
              <w:t>Retire Account</w:t>
            </w:r>
          </w:p>
        </w:tc>
        <w:tc>
          <w:tcPr>
            <w:tcW w:w="1694" w:type="dxa"/>
            <w:gridSpan w:val="2"/>
            <w:shd w:val="clear" w:color="auto" w:fill="F2F2F2" w:themeFill="background1" w:themeFillShade="F2"/>
            <w:vAlign w:val="center"/>
          </w:tcPr>
          <w:p w14:paraId="34D5C180" w14:textId="77777777" w:rsidR="00F91702" w:rsidRPr="003D6CFD" w:rsidRDefault="00F91702" w:rsidP="00FE661E">
            <w:pPr>
              <w:rPr>
                <w:rFonts w:cs="Tahoma"/>
              </w:rPr>
            </w:pPr>
            <w:r>
              <w:rPr>
                <w:rFonts w:cs="Tahoma"/>
              </w:rPr>
              <w:t>Account ID</w:t>
            </w:r>
            <w:r w:rsidRPr="003D6CFD">
              <w:rPr>
                <w:rFonts w:cs="Tahoma"/>
              </w:rPr>
              <w:t>:</w:t>
            </w:r>
          </w:p>
        </w:tc>
        <w:tc>
          <w:tcPr>
            <w:tcW w:w="4892" w:type="dxa"/>
            <w:gridSpan w:val="3"/>
            <w:vAlign w:val="center"/>
          </w:tcPr>
          <w:p w14:paraId="076D117D" w14:textId="77777777" w:rsidR="00F91702" w:rsidRPr="006B7FB6" w:rsidRDefault="00F91702" w:rsidP="00FE661E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F91702" w:rsidRPr="00454007" w14:paraId="3130E891" w14:textId="77777777" w:rsidTr="00AB22F5">
        <w:trPr>
          <w:trHeight w:val="408"/>
        </w:trPr>
        <w:tc>
          <w:tcPr>
            <w:tcW w:w="9497" w:type="dxa"/>
            <w:gridSpan w:val="8"/>
            <w:shd w:val="clear" w:color="auto" w:fill="F2F2F2" w:themeFill="background1" w:themeFillShade="F2"/>
            <w:vAlign w:val="center"/>
          </w:tcPr>
          <w:p w14:paraId="271D7C29" w14:textId="77777777" w:rsidR="00F91702" w:rsidRPr="003D6CFD" w:rsidRDefault="00F91702" w:rsidP="00FE661E">
            <w:pPr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2"/>
              </w:rPr>
              <w:t>Entity</w:t>
            </w:r>
            <w:r w:rsidRPr="003D6CFD">
              <w:rPr>
                <w:rFonts w:cs="Tahoma"/>
                <w:b/>
                <w:sz w:val="22"/>
              </w:rPr>
              <w:t xml:space="preserve"> information</w:t>
            </w:r>
          </w:p>
        </w:tc>
      </w:tr>
      <w:tr w:rsidR="00F91702" w:rsidRPr="00454007" w14:paraId="658A74CF" w14:textId="77777777" w:rsidTr="00AB22F5">
        <w:trPr>
          <w:trHeight w:val="397"/>
        </w:trPr>
        <w:tc>
          <w:tcPr>
            <w:tcW w:w="2911" w:type="dxa"/>
            <w:gridSpan w:val="3"/>
            <w:shd w:val="clear" w:color="auto" w:fill="F2F2F2" w:themeFill="background1" w:themeFillShade="F2"/>
            <w:vAlign w:val="center"/>
          </w:tcPr>
          <w:p w14:paraId="3C56DAF1" w14:textId="77777777" w:rsidR="00F91702" w:rsidRPr="003D6CFD" w:rsidRDefault="00F91702" w:rsidP="00FE661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Entity n</w:t>
            </w:r>
            <w:r w:rsidRPr="003D6CFD">
              <w:rPr>
                <w:rFonts w:cs="Tahoma"/>
              </w:rPr>
              <w:t>ame:</w:t>
            </w:r>
          </w:p>
        </w:tc>
        <w:tc>
          <w:tcPr>
            <w:tcW w:w="6586" w:type="dxa"/>
            <w:gridSpan w:val="5"/>
            <w:vAlign w:val="center"/>
          </w:tcPr>
          <w:p w14:paraId="6B1A2857" w14:textId="77777777" w:rsidR="00F91702" w:rsidRPr="0021119E" w:rsidRDefault="00F91702" w:rsidP="00FE661E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F91702" w:rsidRPr="00454007" w14:paraId="790B8E2B" w14:textId="77777777" w:rsidTr="00AB22F5">
        <w:trPr>
          <w:trHeight w:val="397"/>
        </w:trPr>
        <w:tc>
          <w:tcPr>
            <w:tcW w:w="2911" w:type="dxa"/>
            <w:gridSpan w:val="3"/>
            <w:shd w:val="clear" w:color="auto" w:fill="F2F2F2" w:themeFill="background1" w:themeFillShade="F2"/>
            <w:vAlign w:val="center"/>
          </w:tcPr>
          <w:p w14:paraId="0BB015EC" w14:textId="77777777" w:rsidR="00F91702" w:rsidRPr="003D6CFD" w:rsidRDefault="00F91702" w:rsidP="00FE661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Postal address</w:t>
            </w:r>
            <w:r w:rsidRPr="003D6CFD">
              <w:rPr>
                <w:rFonts w:cs="Tahoma"/>
              </w:rPr>
              <w:t>:</w:t>
            </w:r>
          </w:p>
        </w:tc>
        <w:tc>
          <w:tcPr>
            <w:tcW w:w="6586" w:type="dxa"/>
            <w:gridSpan w:val="5"/>
            <w:vAlign w:val="center"/>
          </w:tcPr>
          <w:p w14:paraId="7D45C7B6" w14:textId="77777777" w:rsidR="00F91702" w:rsidRPr="006B7FB6" w:rsidRDefault="00F91702" w:rsidP="00FE661E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F91702" w:rsidRPr="00454007" w14:paraId="3F494372" w14:textId="77777777" w:rsidTr="00AB22F5">
        <w:trPr>
          <w:trHeight w:val="397"/>
        </w:trPr>
        <w:tc>
          <w:tcPr>
            <w:tcW w:w="2911" w:type="dxa"/>
            <w:gridSpan w:val="3"/>
            <w:shd w:val="clear" w:color="auto" w:fill="F2F2F2" w:themeFill="background1" w:themeFillShade="F2"/>
            <w:vAlign w:val="center"/>
          </w:tcPr>
          <w:p w14:paraId="4B5A0DF8" w14:textId="77777777" w:rsidR="00F91702" w:rsidRPr="003D6CFD" w:rsidRDefault="00F91702" w:rsidP="00FE661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E-mail address</w:t>
            </w:r>
            <w:r w:rsidRPr="003D6CFD">
              <w:rPr>
                <w:rFonts w:cs="Tahoma"/>
              </w:rPr>
              <w:t>:</w:t>
            </w:r>
          </w:p>
        </w:tc>
        <w:tc>
          <w:tcPr>
            <w:tcW w:w="6586" w:type="dxa"/>
            <w:gridSpan w:val="5"/>
            <w:vAlign w:val="center"/>
          </w:tcPr>
          <w:p w14:paraId="58D6B0CB" w14:textId="77777777" w:rsidR="00F91702" w:rsidRPr="006B7FB6" w:rsidRDefault="00F91702" w:rsidP="00FE661E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F91702" w:rsidRPr="0021119E" w14:paraId="59406D31" w14:textId="77777777" w:rsidTr="00AB22F5">
        <w:trPr>
          <w:trHeight w:val="397"/>
        </w:trPr>
        <w:tc>
          <w:tcPr>
            <w:tcW w:w="2911" w:type="dxa"/>
            <w:gridSpan w:val="3"/>
            <w:shd w:val="clear" w:color="auto" w:fill="F2F2F2" w:themeFill="background1" w:themeFillShade="F2"/>
            <w:vAlign w:val="center"/>
          </w:tcPr>
          <w:p w14:paraId="78AD553C" w14:textId="77777777" w:rsidR="00F91702" w:rsidRPr="0021119E" w:rsidRDefault="00F91702" w:rsidP="00FE661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Phone number:</w:t>
            </w:r>
          </w:p>
        </w:tc>
        <w:tc>
          <w:tcPr>
            <w:tcW w:w="6586" w:type="dxa"/>
            <w:gridSpan w:val="5"/>
            <w:vAlign w:val="center"/>
          </w:tcPr>
          <w:p w14:paraId="2CABE36C" w14:textId="77777777" w:rsidR="00F91702" w:rsidRPr="006B7FB6" w:rsidRDefault="00F91702" w:rsidP="00FE661E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F91702" w:rsidRPr="0021119E" w14:paraId="50A0D32D" w14:textId="77777777" w:rsidTr="00AB22F5">
        <w:trPr>
          <w:trHeight w:val="397"/>
        </w:trPr>
        <w:tc>
          <w:tcPr>
            <w:tcW w:w="291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17A9CB2B" w14:textId="77777777" w:rsidR="00F91702" w:rsidRPr="0021119E" w:rsidRDefault="00F91702" w:rsidP="00FE661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Type of end user</w:t>
            </w:r>
            <w:r w:rsidRPr="0021119E">
              <w:rPr>
                <w:rFonts w:cs="Tahoma"/>
              </w:rPr>
              <w:t>:</w:t>
            </w:r>
          </w:p>
        </w:tc>
        <w:tc>
          <w:tcPr>
            <w:tcW w:w="453" w:type="dxa"/>
            <w:vAlign w:val="center"/>
          </w:tcPr>
          <w:p w14:paraId="67E3E658" w14:textId="77777777" w:rsidR="00F91702" w:rsidRPr="0021119E" w:rsidRDefault="00000000" w:rsidP="00FE661E">
            <w:pPr>
              <w:rPr>
                <w:rFonts w:ascii="Segoe UI Symbol" w:hAnsi="Segoe UI Symbol" w:cs="Tahoma"/>
              </w:rPr>
            </w:pPr>
            <w:sdt>
              <w:sdtPr>
                <w:rPr>
                  <w:rFonts w:ascii="Segoe UI Symbol" w:hAnsi="Segoe UI Symbol" w:cs="Tahoma"/>
                </w:rPr>
                <w:id w:val="-41146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1702" w:rsidRPr="0021119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76" w:type="dxa"/>
            <w:gridSpan w:val="2"/>
            <w:vAlign w:val="center"/>
          </w:tcPr>
          <w:p w14:paraId="2D08A0E0" w14:textId="77777777" w:rsidR="00F91702" w:rsidRPr="0021119E" w:rsidRDefault="00F91702" w:rsidP="00FE661E">
            <w:pPr>
              <w:rPr>
                <w:rFonts w:cs="Tahoma"/>
              </w:rPr>
            </w:pPr>
            <w:r w:rsidRPr="0021119E">
              <w:rPr>
                <w:rFonts w:cs="Tahoma"/>
              </w:rPr>
              <w:t>Pharmacy</w:t>
            </w:r>
          </w:p>
        </w:tc>
        <w:tc>
          <w:tcPr>
            <w:tcW w:w="453" w:type="dxa"/>
            <w:vAlign w:val="center"/>
          </w:tcPr>
          <w:p w14:paraId="3F108239" w14:textId="77777777" w:rsidR="00F91702" w:rsidRPr="0021119E" w:rsidRDefault="00000000" w:rsidP="00FE661E">
            <w:pPr>
              <w:spacing w:before="20" w:after="20"/>
              <w:rPr>
                <w:rFonts w:ascii="Segoe UI Symbol" w:hAnsi="Segoe UI Symbol" w:cs="Tahoma"/>
                <w:sz w:val="16"/>
                <w:highlight w:val="yellow"/>
              </w:rPr>
            </w:pPr>
            <w:sdt>
              <w:sdtPr>
                <w:rPr>
                  <w:rFonts w:ascii="Segoe UI Symbol" w:hAnsi="Segoe UI Symbol" w:cs="Tahoma"/>
                </w:rPr>
                <w:id w:val="-78188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1702" w:rsidRPr="002111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4" w:type="dxa"/>
            <w:vAlign w:val="center"/>
          </w:tcPr>
          <w:p w14:paraId="77609E2B" w14:textId="77777777" w:rsidR="00F91702" w:rsidRPr="0021119E" w:rsidRDefault="00F91702" w:rsidP="00FE661E">
            <w:pPr>
              <w:spacing w:before="20" w:after="20"/>
              <w:rPr>
                <w:rFonts w:cs="Tahoma"/>
                <w:highlight w:val="yellow"/>
              </w:rPr>
            </w:pPr>
            <w:r w:rsidRPr="0021119E">
              <w:rPr>
                <w:rFonts w:cs="Tahoma"/>
              </w:rPr>
              <w:t>Hospital pharmacy</w:t>
            </w:r>
          </w:p>
        </w:tc>
      </w:tr>
      <w:tr w:rsidR="00F91702" w:rsidRPr="00454007" w14:paraId="78E804EB" w14:textId="77777777" w:rsidTr="00AB22F5">
        <w:trPr>
          <w:trHeight w:val="397"/>
        </w:trPr>
        <w:tc>
          <w:tcPr>
            <w:tcW w:w="2911" w:type="dxa"/>
            <w:gridSpan w:val="3"/>
            <w:vMerge/>
            <w:shd w:val="clear" w:color="auto" w:fill="F2F2F2" w:themeFill="background1" w:themeFillShade="F2"/>
            <w:vAlign w:val="center"/>
          </w:tcPr>
          <w:p w14:paraId="44D2536B" w14:textId="77777777" w:rsidR="00F91702" w:rsidRDefault="00F91702" w:rsidP="00FE661E">
            <w:pPr>
              <w:spacing w:before="20" w:after="20"/>
              <w:rPr>
                <w:rFonts w:cs="Tahoma"/>
              </w:rPr>
            </w:pPr>
          </w:p>
        </w:tc>
        <w:tc>
          <w:tcPr>
            <w:tcW w:w="453" w:type="dxa"/>
            <w:vAlign w:val="center"/>
          </w:tcPr>
          <w:p w14:paraId="53D70331" w14:textId="77777777" w:rsidR="00F91702" w:rsidRPr="0021119E" w:rsidRDefault="00000000" w:rsidP="00FE661E">
            <w:pPr>
              <w:rPr>
                <w:rFonts w:ascii="Segoe UI Symbol" w:hAnsi="Segoe UI Symbol" w:cs="Tahoma"/>
              </w:rPr>
            </w:pPr>
            <w:sdt>
              <w:sdtPr>
                <w:rPr>
                  <w:rFonts w:ascii="Segoe UI Symbol" w:hAnsi="Segoe UI Symbol" w:cs="Tahoma"/>
                </w:rPr>
                <w:id w:val="-58160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1702" w:rsidRPr="002111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76" w:type="dxa"/>
            <w:gridSpan w:val="2"/>
            <w:vAlign w:val="center"/>
          </w:tcPr>
          <w:p w14:paraId="7AA2480A" w14:textId="77777777" w:rsidR="00F91702" w:rsidRPr="0021119E" w:rsidRDefault="00F91702" w:rsidP="00FE661E">
            <w:pPr>
              <w:spacing w:before="20" w:after="20"/>
              <w:rPr>
                <w:rFonts w:cs="Tahoma"/>
                <w:highlight w:val="yellow"/>
              </w:rPr>
            </w:pPr>
            <w:r w:rsidRPr="00177130">
              <w:rPr>
                <w:rFonts w:cs="Tahoma"/>
              </w:rPr>
              <w:t>Other entity authorized to dispense medicines</w:t>
            </w:r>
          </w:p>
        </w:tc>
        <w:tc>
          <w:tcPr>
            <w:tcW w:w="453" w:type="dxa"/>
            <w:vAlign w:val="center"/>
          </w:tcPr>
          <w:p w14:paraId="3EB28E49" w14:textId="77777777" w:rsidR="00F91702" w:rsidRPr="0021119E" w:rsidRDefault="00000000" w:rsidP="00FE661E">
            <w:pPr>
              <w:spacing w:before="20" w:after="20"/>
              <w:rPr>
                <w:rFonts w:ascii="Segoe UI Symbol" w:hAnsi="Segoe UI Symbol" w:cs="Tahoma"/>
                <w:sz w:val="16"/>
                <w:highlight w:val="yellow"/>
              </w:rPr>
            </w:pPr>
            <w:sdt>
              <w:sdtPr>
                <w:rPr>
                  <w:rFonts w:ascii="Segoe UI Symbol" w:hAnsi="Segoe UI Symbol" w:cs="Tahoma"/>
                </w:rPr>
                <w:id w:val="-53666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1702" w:rsidRPr="002111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04" w:type="dxa"/>
            <w:vAlign w:val="center"/>
          </w:tcPr>
          <w:p w14:paraId="63095AAA" w14:textId="77777777" w:rsidR="00F91702" w:rsidRPr="0021119E" w:rsidRDefault="00F91702" w:rsidP="00FE661E">
            <w:pPr>
              <w:spacing w:before="20" w:after="20"/>
              <w:rPr>
                <w:rFonts w:cs="Tahoma"/>
                <w:highlight w:val="yellow"/>
              </w:rPr>
            </w:pPr>
            <w:r w:rsidRPr="0021119E">
              <w:rPr>
                <w:rFonts w:cs="Tahoma"/>
              </w:rPr>
              <w:t>Wholesale company</w:t>
            </w:r>
          </w:p>
        </w:tc>
      </w:tr>
      <w:tr w:rsidR="00F91702" w:rsidRPr="00454007" w14:paraId="2283EDB6" w14:textId="77777777" w:rsidTr="00AB22F5">
        <w:trPr>
          <w:trHeight w:val="397"/>
        </w:trPr>
        <w:tc>
          <w:tcPr>
            <w:tcW w:w="2911" w:type="dxa"/>
            <w:gridSpan w:val="3"/>
            <w:shd w:val="clear" w:color="auto" w:fill="F2F2F2" w:themeFill="background1" w:themeFillShade="F2"/>
            <w:vAlign w:val="center"/>
          </w:tcPr>
          <w:p w14:paraId="7811B16A" w14:textId="77777777" w:rsidR="00F91702" w:rsidRDefault="00F91702" w:rsidP="00FE661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Fiscal Number:</w:t>
            </w:r>
          </w:p>
        </w:tc>
        <w:tc>
          <w:tcPr>
            <w:tcW w:w="6586" w:type="dxa"/>
            <w:gridSpan w:val="5"/>
            <w:shd w:val="clear" w:color="auto" w:fill="auto"/>
            <w:vAlign w:val="center"/>
          </w:tcPr>
          <w:p w14:paraId="59D02E0F" w14:textId="77777777" w:rsidR="00F91702" w:rsidRPr="006B7FB6" w:rsidRDefault="00F91702" w:rsidP="00FE661E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F91702" w:rsidRPr="00454007" w14:paraId="09B74A5F" w14:textId="77777777" w:rsidTr="00AB22F5">
        <w:trPr>
          <w:trHeight w:val="397"/>
        </w:trPr>
        <w:tc>
          <w:tcPr>
            <w:tcW w:w="2911" w:type="dxa"/>
            <w:gridSpan w:val="3"/>
            <w:shd w:val="clear" w:color="auto" w:fill="F2F2F2" w:themeFill="background1" w:themeFillShade="F2"/>
            <w:vAlign w:val="center"/>
          </w:tcPr>
          <w:p w14:paraId="3A43270D" w14:textId="77777777" w:rsidR="00F91702" w:rsidRDefault="00F91702" w:rsidP="00FE661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 xml:space="preserve">License number: </w:t>
            </w:r>
            <w:r w:rsidRPr="00132D3D">
              <w:rPr>
                <w:rFonts w:cs="Tahoma"/>
                <w:vertAlign w:val="superscript"/>
              </w:rPr>
              <w:t>1)</w:t>
            </w:r>
          </w:p>
        </w:tc>
        <w:tc>
          <w:tcPr>
            <w:tcW w:w="6586" w:type="dxa"/>
            <w:gridSpan w:val="5"/>
            <w:vAlign w:val="center"/>
          </w:tcPr>
          <w:p w14:paraId="3D3DDF96" w14:textId="77777777" w:rsidR="00F91702" w:rsidRPr="006B7FB6" w:rsidRDefault="00F91702" w:rsidP="00FE661E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F91702" w:rsidRPr="00454007" w14:paraId="1E175088" w14:textId="77777777" w:rsidTr="00AB22F5">
        <w:trPr>
          <w:trHeight w:val="397"/>
        </w:trPr>
        <w:tc>
          <w:tcPr>
            <w:tcW w:w="9497" w:type="dxa"/>
            <w:gridSpan w:val="8"/>
            <w:shd w:val="clear" w:color="auto" w:fill="F2F2F2" w:themeFill="background1" w:themeFillShade="F2"/>
            <w:vAlign w:val="center"/>
          </w:tcPr>
          <w:p w14:paraId="57ACDFEC" w14:textId="77777777" w:rsidR="00F91702" w:rsidRPr="006B7FB6" w:rsidRDefault="00F91702" w:rsidP="00FE661E">
            <w:pPr>
              <w:rPr>
                <w:rFonts w:cs="Tahoma"/>
                <w:b/>
                <w:sz w:val="22"/>
              </w:rPr>
            </w:pPr>
            <w:r w:rsidRPr="006B7FB6">
              <w:rPr>
                <w:rFonts w:cs="Tahoma"/>
                <w:b/>
                <w:sz w:val="22"/>
              </w:rPr>
              <w:t>Authorised representative information</w:t>
            </w:r>
          </w:p>
        </w:tc>
      </w:tr>
      <w:tr w:rsidR="00F91702" w:rsidRPr="00454007" w14:paraId="03E50409" w14:textId="77777777" w:rsidTr="00AB22F5">
        <w:trPr>
          <w:trHeight w:val="397"/>
        </w:trPr>
        <w:tc>
          <w:tcPr>
            <w:tcW w:w="2911" w:type="dxa"/>
            <w:gridSpan w:val="3"/>
            <w:shd w:val="clear" w:color="auto" w:fill="F2F2F2" w:themeFill="background1" w:themeFillShade="F2"/>
            <w:vAlign w:val="center"/>
          </w:tcPr>
          <w:p w14:paraId="7F79252E" w14:textId="77777777" w:rsidR="00F91702" w:rsidRDefault="00F91702" w:rsidP="00FE661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Name:</w:t>
            </w:r>
          </w:p>
        </w:tc>
        <w:tc>
          <w:tcPr>
            <w:tcW w:w="6586" w:type="dxa"/>
            <w:gridSpan w:val="5"/>
            <w:vAlign w:val="center"/>
          </w:tcPr>
          <w:p w14:paraId="65944341" w14:textId="77777777" w:rsidR="00F91702" w:rsidRPr="006B7FB6" w:rsidRDefault="00F91702" w:rsidP="00FE661E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F91702" w:rsidRPr="00454007" w14:paraId="7366BE42" w14:textId="77777777" w:rsidTr="00AB22F5">
        <w:trPr>
          <w:trHeight w:val="397"/>
        </w:trPr>
        <w:tc>
          <w:tcPr>
            <w:tcW w:w="2911" w:type="dxa"/>
            <w:gridSpan w:val="3"/>
            <w:shd w:val="clear" w:color="auto" w:fill="F2F2F2" w:themeFill="background1" w:themeFillShade="F2"/>
            <w:vAlign w:val="center"/>
          </w:tcPr>
          <w:p w14:paraId="03D88492" w14:textId="77777777" w:rsidR="00F91702" w:rsidRPr="003D6CFD" w:rsidRDefault="00F91702" w:rsidP="00FE661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Job title</w:t>
            </w:r>
            <w:r w:rsidRPr="003D6CFD">
              <w:rPr>
                <w:rFonts w:cs="Tahoma"/>
              </w:rPr>
              <w:t>:</w:t>
            </w:r>
          </w:p>
        </w:tc>
        <w:tc>
          <w:tcPr>
            <w:tcW w:w="6586" w:type="dxa"/>
            <w:gridSpan w:val="5"/>
            <w:vAlign w:val="center"/>
          </w:tcPr>
          <w:p w14:paraId="24628A77" w14:textId="77777777" w:rsidR="00F91702" w:rsidRPr="006B7FB6" w:rsidRDefault="00F91702" w:rsidP="00FE661E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F91702" w:rsidRPr="00454007" w14:paraId="588B9DED" w14:textId="77777777" w:rsidTr="00AB22F5">
        <w:trPr>
          <w:trHeight w:val="397"/>
        </w:trPr>
        <w:tc>
          <w:tcPr>
            <w:tcW w:w="2911" w:type="dxa"/>
            <w:gridSpan w:val="3"/>
            <w:shd w:val="clear" w:color="auto" w:fill="F2F2F2" w:themeFill="background1" w:themeFillShade="F2"/>
            <w:vAlign w:val="center"/>
          </w:tcPr>
          <w:p w14:paraId="479DF1AC" w14:textId="77777777" w:rsidR="00F91702" w:rsidRPr="0021119E" w:rsidRDefault="00F91702" w:rsidP="00FE661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Contact details</w:t>
            </w:r>
            <w:r w:rsidRPr="0021119E">
              <w:rPr>
                <w:rFonts w:cs="Tahoma"/>
              </w:rPr>
              <w:t>:</w:t>
            </w:r>
          </w:p>
        </w:tc>
        <w:tc>
          <w:tcPr>
            <w:tcW w:w="6586" w:type="dxa"/>
            <w:gridSpan w:val="5"/>
            <w:vAlign w:val="center"/>
          </w:tcPr>
          <w:p w14:paraId="114D2B87" w14:textId="77777777" w:rsidR="00F91702" w:rsidRPr="006B7FB6" w:rsidRDefault="00F91702" w:rsidP="00FE661E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F91702" w:rsidRPr="00454007" w14:paraId="01494C10" w14:textId="77777777" w:rsidTr="00AB22F5">
        <w:trPr>
          <w:trHeight w:val="397"/>
        </w:trPr>
        <w:tc>
          <w:tcPr>
            <w:tcW w:w="29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67CAA" w14:textId="77777777" w:rsidR="00F91702" w:rsidRDefault="00F91702" w:rsidP="00FE661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Evidence of authorisation: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14:paraId="6859715A" w14:textId="77777777" w:rsidR="00F91702" w:rsidRPr="0021119E" w:rsidRDefault="00000000" w:rsidP="00FE661E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sdt>
              <w:sdtPr>
                <w:rPr>
                  <w:rFonts w:ascii="Segoe UI Symbol" w:hAnsi="Segoe UI Symbol" w:cs="Tahoma"/>
                </w:rPr>
                <w:id w:val="-16085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170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576" w:type="dxa"/>
            <w:gridSpan w:val="2"/>
            <w:tcBorders>
              <w:bottom w:val="single" w:sz="4" w:space="0" w:color="auto"/>
            </w:tcBorders>
            <w:vAlign w:val="center"/>
          </w:tcPr>
          <w:p w14:paraId="4A5E839A" w14:textId="2BFF04BC" w:rsidR="00F91702" w:rsidRPr="0021119E" w:rsidRDefault="00F91702" w:rsidP="00FE661E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r>
              <w:rPr>
                <w:rFonts w:cs="Tahoma"/>
              </w:rPr>
              <w:t xml:space="preserve">Trade register extract or power of attorney </w:t>
            </w:r>
            <w:r w:rsidR="008E38A9">
              <w:rPr>
                <w:rFonts w:cs="Tahoma"/>
                <w:vertAlign w:val="superscript"/>
              </w:rPr>
              <w:t>3</w:t>
            </w:r>
            <w:r w:rsidRPr="000065D7">
              <w:rPr>
                <w:rFonts w:cs="Tahoma"/>
                <w:vertAlign w:val="superscript"/>
              </w:rPr>
              <w:t>)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14:paraId="26EB9917" w14:textId="77777777" w:rsidR="00F91702" w:rsidRPr="0021119E" w:rsidRDefault="00000000" w:rsidP="00FE661E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sdt>
              <w:sdtPr>
                <w:rPr>
                  <w:rFonts w:ascii="Segoe UI Symbol" w:hAnsi="Segoe UI Symbol" w:cs="Tahoma"/>
                </w:rPr>
                <w:id w:val="-37061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170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3104" w:type="dxa"/>
            <w:tcBorders>
              <w:bottom w:val="single" w:sz="4" w:space="0" w:color="auto"/>
            </w:tcBorders>
            <w:vAlign w:val="center"/>
          </w:tcPr>
          <w:p w14:paraId="375CE1A5" w14:textId="50DBB2B8" w:rsidR="00F91702" w:rsidRPr="0021119E" w:rsidRDefault="00F91702" w:rsidP="00FE661E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r w:rsidRPr="00177130">
              <w:rPr>
                <w:rFonts w:cs="Tahoma"/>
              </w:rPr>
              <w:t>copy of official nomination decree</w:t>
            </w:r>
            <w:r>
              <w:rPr>
                <w:rFonts w:cs="Tahoma"/>
              </w:rPr>
              <w:t xml:space="preserve"> </w:t>
            </w:r>
            <w:r w:rsidR="008E38A9">
              <w:rPr>
                <w:rFonts w:cs="Tahoma"/>
                <w:vertAlign w:val="superscript"/>
              </w:rPr>
              <w:t>4</w:t>
            </w:r>
            <w:r w:rsidRPr="000065D7">
              <w:rPr>
                <w:rFonts w:cs="Tahoma"/>
                <w:vertAlign w:val="superscript"/>
              </w:rPr>
              <w:t>)</w:t>
            </w:r>
          </w:p>
        </w:tc>
      </w:tr>
      <w:tr w:rsidR="008E38A9" w:rsidRPr="00454007" w14:paraId="38B9163F" w14:textId="77777777" w:rsidTr="00AB22F5">
        <w:trPr>
          <w:trHeight w:val="397"/>
        </w:trPr>
        <w:tc>
          <w:tcPr>
            <w:tcW w:w="29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59D27" w14:textId="4622EBE9" w:rsidR="008E38A9" w:rsidRDefault="008E38A9" w:rsidP="008E38A9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Trade register extract number</w:t>
            </w:r>
            <w:r>
              <w:rPr>
                <w:rFonts w:cs="Tahoma"/>
                <w:vertAlign w:val="superscript"/>
              </w:rPr>
              <w:t>2</w:t>
            </w:r>
            <w:r w:rsidRPr="00132D3D">
              <w:rPr>
                <w:rFonts w:cs="Tahoma"/>
                <w:vertAlign w:val="superscript"/>
              </w:rPr>
              <w:t>)</w:t>
            </w:r>
          </w:p>
        </w:tc>
        <w:tc>
          <w:tcPr>
            <w:tcW w:w="6586" w:type="dxa"/>
            <w:gridSpan w:val="5"/>
            <w:tcBorders>
              <w:bottom w:val="single" w:sz="4" w:space="0" w:color="auto"/>
            </w:tcBorders>
            <w:vAlign w:val="center"/>
          </w:tcPr>
          <w:p w14:paraId="32C48899" w14:textId="77777777" w:rsidR="008E38A9" w:rsidRPr="00177130" w:rsidRDefault="008E38A9" w:rsidP="008E38A9">
            <w:pPr>
              <w:spacing w:before="20" w:after="20"/>
              <w:rPr>
                <w:rFonts w:cs="Tahoma"/>
              </w:rPr>
            </w:pPr>
          </w:p>
        </w:tc>
      </w:tr>
      <w:tr w:rsidR="008E38A9" w:rsidRPr="00454007" w14:paraId="2BB605C0" w14:textId="77777777" w:rsidTr="00AB22F5">
        <w:trPr>
          <w:trHeight w:val="397"/>
        </w:trPr>
        <w:tc>
          <w:tcPr>
            <w:tcW w:w="29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0911A4" w14:textId="77777777" w:rsidR="008E38A9" w:rsidRDefault="008E38A9" w:rsidP="008E38A9">
            <w:pPr>
              <w:spacing w:before="20" w:after="20"/>
              <w:rPr>
                <w:rFonts w:cs="Tahoma"/>
              </w:rPr>
            </w:pP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F6C37B" w14:textId="77777777" w:rsidR="008E38A9" w:rsidRPr="00177130" w:rsidRDefault="008E38A9" w:rsidP="008E38A9">
            <w:pPr>
              <w:spacing w:before="20" w:after="20"/>
              <w:rPr>
                <w:rFonts w:cs="Tahoma"/>
              </w:rPr>
            </w:pPr>
          </w:p>
        </w:tc>
      </w:tr>
      <w:tr w:rsidR="008E38A9" w:rsidRPr="00454007" w14:paraId="5301335E" w14:textId="77777777" w:rsidTr="00AB22F5">
        <w:trPr>
          <w:trHeight w:val="397"/>
        </w:trPr>
        <w:tc>
          <w:tcPr>
            <w:tcW w:w="2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2934DD" w14:textId="77777777" w:rsidR="008E38A9" w:rsidRDefault="008E38A9" w:rsidP="008E38A9">
            <w:pPr>
              <w:spacing w:before="20" w:after="20"/>
              <w:rPr>
                <w:rFonts w:cs="Tahoma"/>
              </w:rPr>
            </w:pPr>
          </w:p>
        </w:tc>
        <w:tc>
          <w:tcPr>
            <w:tcW w:w="6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DDFB60" w14:textId="77777777" w:rsidR="008E38A9" w:rsidRPr="00177130" w:rsidRDefault="008E38A9" w:rsidP="008E38A9">
            <w:pPr>
              <w:spacing w:before="20" w:after="20"/>
              <w:rPr>
                <w:rFonts w:cs="Tahoma"/>
              </w:rPr>
            </w:pPr>
          </w:p>
        </w:tc>
      </w:tr>
      <w:tr w:rsidR="008E38A9" w:rsidRPr="00454007" w14:paraId="49D05DB1" w14:textId="77777777" w:rsidTr="00AB22F5">
        <w:trPr>
          <w:trHeight w:val="397"/>
        </w:trPr>
        <w:tc>
          <w:tcPr>
            <w:tcW w:w="2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155D6F" w14:textId="77777777" w:rsidR="008E38A9" w:rsidRDefault="008E38A9" w:rsidP="008E38A9">
            <w:pPr>
              <w:spacing w:before="20" w:after="20"/>
              <w:rPr>
                <w:rFonts w:cs="Tahoma"/>
              </w:rPr>
            </w:pPr>
          </w:p>
        </w:tc>
        <w:tc>
          <w:tcPr>
            <w:tcW w:w="6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AE611C" w14:textId="77777777" w:rsidR="008E38A9" w:rsidRPr="00177130" w:rsidRDefault="008E38A9" w:rsidP="008E38A9">
            <w:pPr>
              <w:spacing w:before="20" w:after="20"/>
              <w:rPr>
                <w:rFonts w:cs="Tahoma"/>
              </w:rPr>
            </w:pPr>
          </w:p>
        </w:tc>
      </w:tr>
      <w:tr w:rsidR="008E38A9" w:rsidRPr="00454007" w14:paraId="1D4D59BD" w14:textId="77777777" w:rsidTr="00AB22F5">
        <w:trPr>
          <w:trHeight w:val="397"/>
        </w:trPr>
        <w:tc>
          <w:tcPr>
            <w:tcW w:w="2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E72DDB" w14:textId="77777777" w:rsidR="008E38A9" w:rsidRDefault="008E38A9" w:rsidP="008E38A9">
            <w:pPr>
              <w:spacing w:before="20" w:after="20"/>
              <w:rPr>
                <w:rFonts w:cs="Tahoma"/>
              </w:rPr>
            </w:pPr>
          </w:p>
        </w:tc>
        <w:tc>
          <w:tcPr>
            <w:tcW w:w="6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D6D8F1" w14:textId="77777777" w:rsidR="008E38A9" w:rsidRPr="00177130" w:rsidRDefault="008E38A9" w:rsidP="008E38A9">
            <w:pPr>
              <w:spacing w:before="20" w:after="20"/>
              <w:rPr>
                <w:rFonts w:cs="Tahoma"/>
              </w:rPr>
            </w:pPr>
          </w:p>
        </w:tc>
      </w:tr>
      <w:tr w:rsidR="008E38A9" w:rsidRPr="00454007" w14:paraId="07793322" w14:textId="77777777" w:rsidTr="00AB22F5">
        <w:trPr>
          <w:trHeight w:val="397"/>
        </w:trPr>
        <w:tc>
          <w:tcPr>
            <w:tcW w:w="2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85D856" w14:textId="77777777" w:rsidR="008E38A9" w:rsidRDefault="008E38A9" w:rsidP="008E38A9">
            <w:pPr>
              <w:spacing w:before="20" w:after="20"/>
              <w:rPr>
                <w:rFonts w:cs="Tahoma"/>
              </w:rPr>
            </w:pPr>
          </w:p>
        </w:tc>
        <w:tc>
          <w:tcPr>
            <w:tcW w:w="6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C93815" w14:textId="77777777" w:rsidR="008E38A9" w:rsidRPr="00177130" w:rsidRDefault="008E38A9" w:rsidP="008E38A9">
            <w:pPr>
              <w:spacing w:before="20" w:after="20"/>
              <w:rPr>
                <w:rFonts w:cs="Tahoma"/>
              </w:rPr>
            </w:pPr>
          </w:p>
        </w:tc>
      </w:tr>
      <w:tr w:rsidR="008E38A9" w:rsidRPr="00454007" w14:paraId="0E8E2AFC" w14:textId="77777777" w:rsidTr="00AB22F5">
        <w:trPr>
          <w:trHeight w:val="397"/>
        </w:trPr>
        <w:tc>
          <w:tcPr>
            <w:tcW w:w="2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488955" w14:textId="77777777" w:rsidR="008E38A9" w:rsidRDefault="008E38A9" w:rsidP="008E38A9">
            <w:pPr>
              <w:spacing w:before="20" w:after="20"/>
              <w:rPr>
                <w:rFonts w:cs="Tahoma"/>
              </w:rPr>
            </w:pPr>
          </w:p>
        </w:tc>
        <w:tc>
          <w:tcPr>
            <w:tcW w:w="6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C960A9" w14:textId="77777777" w:rsidR="008E38A9" w:rsidRPr="00177130" w:rsidRDefault="008E38A9" w:rsidP="008E38A9">
            <w:pPr>
              <w:spacing w:before="20" w:after="20"/>
              <w:rPr>
                <w:rFonts w:cs="Tahoma"/>
              </w:rPr>
            </w:pPr>
          </w:p>
        </w:tc>
      </w:tr>
      <w:tr w:rsidR="008E38A9" w:rsidRPr="00454007" w14:paraId="0CE3BACF" w14:textId="77777777" w:rsidTr="00AB22F5">
        <w:trPr>
          <w:trHeight w:val="397"/>
        </w:trPr>
        <w:tc>
          <w:tcPr>
            <w:tcW w:w="2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93966C" w14:textId="77777777" w:rsidR="008E38A9" w:rsidRDefault="008E38A9" w:rsidP="008E38A9">
            <w:pPr>
              <w:spacing w:before="20" w:after="20"/>
              <w:rPr>
                <w:rFonts w:cs="Tahoma"/>
              </w:rPr>
            </w:pPr>
          </w:p>
        </w:tc>
        <w:tc>
          <w:tcPr>
            <w:tcW w:w="6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FE9695" w14:textId="77777777" w:rsidR="008E38A9" w:rsidRPr="00177130" w:rsidRDefault="008E38A9" w:rsidP="008E38A9">
            <w:pPr>
              <w:spacing w:before="20" w:after="20"/>
              <w:rPr>
                <w:rFonts w:cs="Tahoma"/>
              </w:rPr>
            </w:pPr>
          </w:p>
        </w:tc>
      </w:tr>
      <w:tr w:rsidR="008E38A9" w:rsidRPr="00454007" w14:paraId="2B75F68A" w14:textId="77777777" w:rsidTr="00AB22F5">
        <w:trPr>
          <w:trHeight w:val="397"/>
        </w:trPr>
        <w:tc>
          <w:tcPr>
            <w:tcW w:w="2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CA9310" w14:textId="77777777" w:rsidR="008E38A9" w:rsidRDefault="008E38A9" w:rsidP="008E38A9">
            <w:pPr>
              <w:spacing w:before="20" w:after="20"/>
              <w:rPr>
                <w:rFonts w:cs="Tahoma"/>
              </w:rPr>
            </w:pPr>
          </w:p>
        </w:tc>
        <w:tc>
          <w:tcPr>
            <w:tcW w:w="6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78A59B" w14:textId="77777777" w:rsidR="008E38A9" w:rsidRPr="00177130" w:rsidRDefault="008E38A9" w:rsidP="008E38A9">
            <w:pPr>
              <w:spacing w:before="20" w:after="20"/>
              <w:rPr>
                <w:rFonts w:cs="Tahoma"/>
              </w:rPr>
            </w:pPr>
          </w:p>
        </w:tc>
      </w:tr>
      <w:tr w:rsidR="008E38A9" w:rsidRPr="00454007" w14:paraId="75E4240B" w14:textId="77777777" w:rsidTr="00AB22F5">
        <w:trPr>
          <w:trHeight w:val="397"/>
        </w:trPr>
        <w:tc>
          <w:tcPr>
            <w:tcW w:w="2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5DFE4E" w14:textId="77777777" w:rsidR="008E38A9" w:rsidRDefault="008E38A9" w:rsidP="008E38A9">
            <w:pPr>
              <w:spacing w:before="20" w:after="20"/>
              <w:rPr>
                <w:rFonts w:cs="Tahoma"/>
              </w:rPr>
            </w:pPr>
          </w:p>
        </w:tc>
        <w:tc>
          <w:tcPr>
            <w:tcW w:w="6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F1A8C3" w14:textId="77777777" w:rsidR="008E38A9" w:rsidRPr="00177130" w:rsidRDefault="008E38A9" w:rsidP="008E38A9">
            <w:pPr>
              <w:spacing w:before="20" w:after="20"/>
              <w:rPr>
                <w:rFonts w:cs="Tahoma"/>
              </w:rPr>
            </w:pPr>
          </w:p>
        </w:tc>
      </w:tr>
      <w:tr w:rsidR="008E38A9" w:rsidRPr="00454007" w14:paraId="000D6699" w14:textId="77777777" w:rsidTr="00AB22F5">
        <w:trPr>
          <w:trHeight w:val="397"/>
        </w:trPr>
        <w:tc>
          <w:tcPr>
            <w:tcW w:w="2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5FEF9E" w14:textId="77777777" w:rsidR="008E38A9" w:rsidRDefault="008E38A9" w:rsidP="008E38A9">
            <w:pPr>
              <w:spacing w:before="20" w:after="20"/>
              <w:rPr>
                <w:rFonts w:cs="Tahoma"/>
              </w:rPr>
            </w:pPr>
          </w:p>
        </w:tc>
        <w:tc>
          <w:tcPr>
            <w:tcW w:w="6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786D7F" w14:textId="77777777" w:rsidR="008E38A9" w:rsidRPr="00177130" w:rsidRDefault="008E38A9" w:rsidP="008E38A9">
            <w:pPr>
              <w:spacing w:before="20" w:after="20"/>
              <w:rPr>
                <w:rFonts w:cs="Tahoma"/>
              </w:rPr>
            </w:pPr>
          </w:p>
        </w:tc>
      </w:tr>
      <w:tr w:rsidR="008E38A9" w:rsidRPr="00454007" w14:paraId="02EC92CC" w14:textId="77777777" w:rsidTr="00AB22F5">
        <w:trPr>
          <w:trHeight w:val="397"/>
        </w:trPr>
        <w:tc>
          <w:tcPr>
            <w:tcW w:w="9497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7C279" w14:textId="77777777" w:rsidR="008E38A9" w:rsidRPr="006B7FB6" w:rsidRDefault="008E38A9" w:rsidP="008E38A9">
            <w:pPr>
              <w:rPr>
                <w:rFonts w:cs="Tahoma"/>
                <w:b/>
                <w:sz w:val="22"/>
              </w:rPr>
            </w:pPr>
            <w:r>
              <w:rPr>
                <w:rFonts w:cs="Tahoma"/>
                <w:b/>
                <w:sz w:val="22"/>
              </w:rPr>
              <w:lastRenderedPageBreak/>
              <w:t>IT Service Provider information</w:t>
            </w:r>
          </w:p>
        </w:tc>
      </w:tr>
      <w:tr w:rsidR="008E38A9" w:rsidRPr="00454007" w14:paraId="1AAFF139" w14:textId="77777777" w:rsidTr="00AB22F5">
        <w:trPr>
          <w:trHeight w:val="397"/>
        </w:trPr>
        <w:tc>
          <w:tcPr>
            <w:tcW w:w="2911" w:type="dxa"/>
            <w:gridSpan w:val="3"/>
            <w:shd w:val="clear" w:color="auto" w:fill="F2F2F2" w:themeFill="background1" w:themeFillShade="F2"/>
            <w:vAlign w:val="center"/>
          </w:tcPr>
          <w:p w14:paraId="48C85E45" w14:textId="77777777" w:rsidR="008E38A9" w:rsidRPr="003D6CFD" w:rsidRDefault="008E38A9" w:rsidP="008E38A9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Company name:</w:t>
            </w:r>
          </w:p>
        </w:tc>
        <w:tc>
          <w:tcPr>
            <w:tcW w:w="6586" w:type="dxa"/>
            <w:gridSpan w:val="5"/>
            <w:vAlign w:val="center"/>
          </w:tcPr>
          <w:p w14:paraId="49D565D1" w14:textId="77777777" w:rsidR="008E38A9" w:rsidRPr="006B7FB6" w:rsidRDefault="008E38A9" w:rsidP="008E38A9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8E38A9" w:rsidRPr="00454007" w14:paraId="6A0332EE" w14:textId="77777777" w:rsidTr="00AB22F5">
        <w:trPr>
          <w:trHeight w:val="397"/>
        </w:trPr>
        <w:tc>
          <w:tcPr>
            <w:tcW w:w="2911" w:type="dxa"/>
            <w:gridSpan w:val="3"/>
            <w:shd w:val="clear" w:color="auto" w:fill="F2F2F2" w:themeFill="background1" w:themeFillShade="F2"/>
            <w:vAlign w:val="center"/>
          </w:tcPr>
          <w:p w14:paraId="6AC5D991" w14:textId="77777777" w:rsidR="008E38A9" w:rsidRPr="003D6CFD" w:rsidRDefault="008E38A9" w:rsidP="008E38A9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Postal address:</w:t>
            </w:r>
          </w:p>
        </w:tc>
        <w:tc>
          <w:tcPr>
            <w:tcW w:w="6586" w:type="dxa"/>
            <w:gridSpan w:val="5"/>
            <w:vAlign w:val="center"/>
          </w:tcPr>
          <w:p w14:paraId="433882EA" w14:textId="77777777" w:rsidR="008E38A9" w:rsidRPr="006B7FB6" w:rsidRDefault="008E38A9" w:rsidP="008E38A9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8E38A9" w:rsidRPr="00454007" w14:paraId="53EC61F5" w14:textId="77777777" w:rsidTr="00AB22F5">
        <w:trPr>
          <w:trHeight w:val="397"/>
        </w:trPr>
        <w:tc>
          <w:tcPr>
            <w:tcW w:w="2911" w:type="dxa"/>
            <w:gridSpan w:val="3"/>
            <w:shd w:val="clear" w:color="auto" w:fill="F2F2F2" w:themeFill="background1" w:themeFillShade="F2"/>
            <w:vAlign w:val="center"/>
          </w:tcPr>
          <w:p w14:paraId="17C5D232" w14:textId="77777777" w:rsidR="008E38A9" w:rsidRPr="003D6CFD" w:rsidRDefault="008E38A9" w:rsidP="008E38A9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E-mail address:</w:t>
            </w:r>
          </w:p>
        </w:tc>
        <w:tc>
          <w:tcPr>
            <w:tcW w:w="6586" w:type="dxa"/>
            <w:gridSpan w:val="5"/>
            <w:vAlign w:val="center"/>
          </w:tcPr>
          <w:p w14:paraId="1B1D73B3" w14:textId="77777777" w:rsidR="008E38A9" w:rsidRPr="006B7FB6" w:rsidRDefault="008E38A9" w:rsidP="008E38A9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8E38A9" w:rsidRPr="00454007" w14:paraId="080C0E7B" w14:textId="77777777" w:rsidTr="00AB22F5">
        <w:trPr>
          <w:trHeight w:val="397"/>
        </w:trPr>
        <w:tc>
          <w:tcPr>
            <w:tcW w:w="2911" w:type="dxa"/>
            <w:gridSpan w:val="3"/>
            <w:shd w:val="clear" w:color="auto" w:fill="F2F2F2" w:themeFill="background1" w:themeFillShade="F2"/>
            <w:vAlign w:val="center"/>
          </w:tcPr>
          <w:p w14:paraId="2E76DC3B" w14:textId="77777777" w:rsidR="008E38A9" w:rsidRPr="003D6CFD" w:rsidRDefault="008E38A9" w:rsidP="008E38A9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Business ID:</w:t>
            </w:r>
          </w:p>
        </w:tc>
        <w:tc>
          <w:tcPr>
            <w:tcW w:w="6586" w:type="dxa"/>
            <w:gridSpan w:val="5"/>
            <w:vAlign w:val="center"/>
          </w:tcPr>
          <w:p w14:paraId="20EB9050" w14:textId="77777777" w:rsidR="008E38A9" w:rsidRPr="006B7FB6" w:rsidRDefault="008E38A9" w:rsidP="008E38A9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8E38A9" w:rsidRPr="00454007" w14:paraId="2E055403" w14:textId="77777777" w:rsidTr="00AB22F5">
        <w:trPr>
          <w:trHeight w:val="397"/>
        </w:trPr>
        <w:tc>
          <w:tcPr>
            <w:tcW w:w="2911" w:type="dxa"/>
            <w:gridSpan w:val="3"/>
            <w:shd w:val="clear" w:color="auto" w:fill="F2F2F2" w:themeFill="background1" w:themeFillShade="F2"/>
            <w:vAlign w:val="center"/>
          </w:tcPr>
          <w:p w14:paraId="519427C0" w14:textId="77777777" w:rsidR="008E38A9" w:rsidRPr="003D6CFD" w:rsidRDefault="008E38A9" w:rsidP="008E38A9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Contact person:</w:t>
            </w:r>
          </w:p>
        </w:tc>
        <w:tc>
          <w:tcPr>
            <w:tcW w:w="6586" w:type="dxa"/>
            <w:gridSpan w:val="5"/>
            <w:vAlign w:val="center"/>
          </w:tcPr>
          <w:p w14:paraId="3BC5CAE4" w14:textId="77777777" w:rsidR="008E38A9" w:rsidRPr="006B7FB6" w:rsidRDefault="008E38A9" w:rsidP="008E38A9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9217E0" w:rsidRPr="00454007" w14:paraId="48096002" w14:textId="77777777" w:rsidTr="00AB22F5">
        <w:trPr>
          <w:trHeight w:val="397"/>
        </w:trPr>
        <w:tc>
          <w:tcPr>
            <w:tcW w:w="2911" w:type="dxa"/>
            <w:gridSpan w:val="3"/>
            <w:shd w:val="clear" w:color="auto" w:fill="F2F2F2" w:themeFill="background1" w:themeFillShade="F2"/>
            <w:vAlign w:val="center"/>
          </w:tcPr>
          <w:p w14:paraId="7DBB3383" w14:textId="5FF85B26" w:rsidR="009217E0" w:rsidRDefault="009217E0" w:rsidP="008E38A9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Trade register extract number</w:t>
            </w:r>
            <w:r>
              <w:rPr>
                <w:rFonts w:cs="Tahoma"/>
                <w:vertAlign w:val="superscript"/>
              </w:rPr>
              <w:t>2</w:t>
            </w:r>
            <w:r w:rsidRPr="00132D3D">
              <w:rPr>
                <w:rFonts w:cs="Tahoma"/>
                <w:vertAlign w:val="superscript"/>
              </w:rPr>
              <w:t>)</w:t>
            </w:r>
          </w:p>
        </w:tc>
        <w:tc>
          <w:tcPr>
            <w:tcW w:w="6586" w:type="dxa"/>
            <w:gridSpan w:val="5"/>
            <w:vAlign w:val="center"/>
          </w:tcPr>
          <w:p w14:paraId="11B42C04" w14:textId="77777777" w:rsidR="009217E0" w:rsidRPr="006B7FB6" w:rsidRDefault="009217E0" w:rsidP="008E38A9">
            <w:pPr>
              <w:spacing w:before="20" w:after="20"/>
              <w:rPr>
                <w:rFonts w:cs="Tahoma"/>
                <w:sz w:val="16"/>
              </w:rPr>
            </w:pPr>
          </w:p>
        </w:tc>
      </w:tr>
    </w:tbl>
    <w:p w14:paraId="5D104281" w14:textId="77777777" w:rsidR="008E38A9" w:rsidRDefault="008E38A9" w:rsidP="00F91702">
      <w:pPr>
        <w:tabs>
          <w:tab w:val="left" w:pos="284"/>
        </w:tabs>
        <w:rPr>
          <w:vertAlign w:val="superscript"/>
        </w:rPr>
      </w:pPr>
    </w:p>
    <w:tbl>
      <w:tblPr>
        <w:tblStyle w:val="TableGrid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10"/>
        <w:gridCol w:w="6587"/>
      </w:tblGrid>
      <w:tr w:rsidR="008E38A9" w:rsidRPr="006B7FB6" w14:paraId="2A420535" w14:textId="77777777" w:rsidTr="00AB22F5">
        <w:trPr>
          <w:trHeight w:val="397"/>
        </w:trPr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51EF9" w14:textId="3ECFFD44" w:rsidR="008E38A9" w:rsidRPr="006B7FB6" w:rsidRDefault="008E38A9" w:rsidP="00B67F88">
            <w:pPr>
              <w:rPr>
                <w:rFonts w:cs="Tahoma"/>
                <w:b/>
                <w:sz w:val="22"/>
              </w:rPr>
            </w:pPr>
            <w:r>
              <w:rPr>
                <w:rFonts w:cs="Tahoma"/>
                <w:b/>
                <w:sz w:val="22"/>
              </w:rPr>
              <w:t>Software identification</w:t>
            </w:r>
          </w:p>
        </w:tc>
      </w:tr>
      <w:tr w:rsidR="008E38A9" w:rsidRPr="006B7FB6" w14:paraId="5CB88F13" w14:textId="77777777" w:rsidTr="00AB22F5">
        <w:trPr>
          <w:trHeight w:val="397"/>
        </w:trPr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41CE986C" w14:textId="17E523B0" w:rsidR="008E38A9" w:rsidRPr="003D6CFD" w:rsidRDefault="008E38A9" w:rsidP="008E38A9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 xml:space="preserve">Software name and version: </w:t>
            </w:r>
            <w:r>
              <w:rPr>
                <w:rFonts w:cs="Tahoma"/>
                <w:vertAlign w:val="superscript"/>
              </w:rPr>
              <w:t>5</w:t>
            </w:r>
            <w:r w:rsidRPr="00132D3D">
              <w:rPr>
                <w:rFonts w:cs="Tahoma"/>
                <w:vertAlign w:val="superscript"/>
              </w:rPr>
              <w:t>)</w:t>
            </w:r>
          </w:p>
        </w:tc>
        <w:tc>
          <w:tcPr>
            <w:tcW w:w="6587" w:type="dxa"/>
            <w:vAlign w:val="center"/>
          </w:tcPr>
          <w:p w14:paraId="2DBA3CBB" w14:textId="77777777" w:rsidR="008E38A9" w:rsidRPr="006B7FB6" w:rsidRDefault="008E38A9" w:rsidP="008E38A9">
            <w:pPr>
              <w:spacing w:before="20" w:after="20"/>
              <w:rPr>
                <w:rFonts w:cs="Tahoma"/>
                <w:sz w:val="16"/>
              </w:rPr>
            </w:pPr>
          </w:p>
        </w:tc>
      </w:tr>
    </w:tbl>
    <w:p w14:paraId="0B628243" w14:textId="683424A1" w:rsidR="008E38A9" w:rsidRDefault="008E38A9" w:rsidP="00F91702">
      <w:pPr>
        <w:tabs>
          <w:tab w:val="left" w:pos="284"/>
        </w:tabs>
        <w:rPr>
          <w:vertAlign w:val="superscript"/>
        </w:rPr>
      </w:pPr>
    </w:p>
    <w:p w14:paraId="336E31FF" w14:textId="77777777" w:rsidR="00775051" w:rsidRDefault="00775051" w:rsidP="00F91702">
      <w:pPr>
        <w:tabs>
          <w:tab w:val="left" w:pos="284"/>
        </w:tabs>
        <w:rPr>
          <w:vertAlign w:val="superscript"/>
        </w:rPr>
      </w:pP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1847"/>
        <w:gridCol w:w="2973"/>
        <w:gridCol w:w="1134"/>
        <w:gridCol w:w="3543"/>
      </w:tblGrid>
      <w:tr w:rsidR="00775051" w:rsidRPr="003D6CFD" w14:paraId="1AEF15A7" w14:textId="77777777" w:rsidTr="00AB22F5">
        <w:trPr>
          <w:trHeight w:val="463"/>
        </w:trPr>
        <w:tc>
          <w:tcPr>
            <w:tcW w:w="9497" w:type="dxa"/>
            <w:gridSpan w:val="4"/>
            <w:shd w:val="clear" w:color="auto" w:fill="F2F2F2" w:themeFill="background1" w:themeFillShade="F2"/>
            <w:vAlign w:val="center"/>
          </w:tcPr>
          <w:p w14:paraId="79610AFA" w14:textId="17595EC3" w:rsidR="00775051" w:rsidRPr="000F5325" w:rsidRDefault="00775051" w:rsidP="00CB6F7B">
            <w:pPr>
              <w:rPr>
                <w:rFonts w:cs="Tahoma"/>
                <w:b/>
                <w:sz w:val="24"/>
                <w:szCs w:val="24"/>
              </w:rPr>
            </w:pPr>
            <w:bookmarkStart w:id="170" w:name="_Hlk535407088"/>
            <w:r>
              <w:rPr>
                <w:rFonts w:cs="Tahoma"/>
                <w:b/>
                <w:sz w:val="24"/>
                <w:szCs w:val="24"/>
              </w:rPr>
              <w:t>MAIN CLIENT CONTAC PERSON</w:t>
            </w:r>
            <w:r w:rsidRPr="000F5325">
              <w:rPr>
                <w:rFonts w:cs="Tahoma"/>
                <w:b/>
                <w:sz w:val="24"/>
                <w:szCs w:val="24"/>
              </w:rPr>
              <w:t xml:space="preserve"> – </w:t>
            </w:r>
            <w:r>
              <w:rPr>
                <w:rFonts w:cs="Tahoma"/>
                <w:b/>
                <w:sz w:val="24"/>
                <w:szCs w:val="24"/>
              </w:rPr>
              <w:t>Contact who will be responsible to receive the credentials to access the system and will manage the users</w:t>
            </w:r>
          </w:p>
        </w:tc>
      </w:tr>
      <w:tr w:rsidR="00775051" w:rsidRPr="003D6CFD" w14:paraId="3E727382" w14:textId="77777777" w:rsidTr="00AB22F5">
        <w:trPr>
          <w:trHeight w:val="434"/>
        </w:trPr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611E72D2" w14:textId="6D510DBB" w:rsidR="00775051" w:rsidRPr="003D6CFD" w:rsidRDefault="00775051" w:rsidP="00CB6F7B">
            <w:pPr>
              <w:rPr>
                <w:rFonts w:cs="Tahoma"/>
              </w:rPr>
            </w:pPr>
            <w:r>
              <w:rPr>
                <w:rFonts w:cs="Tahoma"/>
              </w:rPr>
              <w:t>E-mail address:</w:t>
            </w:r>
          </w:p>
        </w:tc>
        <w:tc>
          <w:tcPr>
            <w:tcW w:w="2973" w:type="dxa"/>
            <w:vAlign w:val="center"/>
          </w:tcPr>
          <w:p w14:paraId="6827C33F" w14:textId="77777777" w:rsidR="00775051" w:rsidRPr="00993A3D" w:rsidRDefault="00775051" w:rsidP="00CB6F7B">
            <w:pPr>
              <w:spacing w:before="20" w:after="20"/>
              <w:rPr>
                <w:rFonts w:cs="Tahom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87A235F" w14:textId="60A9057C" w:rsidR="00775051" w:rsidRPr="003D6CFD" w:rsidRDefault="00775051" w:rsidP="00CB6F7B">
            <w:pPr>
              <w:rPr>
                <w:rFonts w:cs="Tahoma"/>
              </w:rPr>
            </w:pPr>
            <w:r>
              <w:rPr>
                <w:rFonts w:cs="Tahoma"/>
              </w:rPr>
              <w:t>Name:</w:t>
            </w:r>
          </w:p>
        </w:tc>
        <w:tc>
          <w:tcPr>
            <w:tcW w:w="3543" w:type="dxa"/>
            <w:vAlign w:val="center"/>
          </w:tcPr>
          <w:p w14:paraId="60ABEB65" w14:textId="77777777" w:rsidR="00775051" w:rsidRPr="00993A3D" w:rsidRDefault="00775051" w:rsidP="00CB6F7B">
            <w:pPr>
              <w:rPr>
                <w:rFonts w:cs="Tahoma"/>
              </w:rPr>
            </w:pPr>
          </w:p>
        </w:tc>
      </w:tr>
      <w:tr w:rsidR="00775051" w:rsidRPr="003D6CFD" w14:paraId="15AE2FAC" w14:textId="77777777" w:rsidTr="00AB22F5">
        <w:trPr>
          <w:trHeight w:val="428"/>
        </w:trPr>
        <w:tc>
          <w:tcPr>
            <w:tcW w:w="9497" w:type="dxa"/>
            <w:gridSpan w:val="4"/>
            <w:shd w:val="clear" w:color="auto" w:fill="F2F2F2" w:themeFill="background1" w:themeFillShade="F2"/>
            <w:vAlign w:val="center"/>
          </w:tcPr>
          <w:p w14:paraId="47C618B2" w14:textId="2667F851" w:rsidR="00775051" w:rsidRPr="00905259" w:rsidRDefault="00775051" w:rsidP="00CB6F7B">
            <w:pPr>
              <w:rPr>
                <w:rFonts w:cs="Tahoma"/>
                <w:sz w:val="24"/>
              </w:rPr>
            </w:pPr>
            <w:r>
              <w:rPr>
                <w:rFonts w:cs="Tahoma"/>
              </w:rPr>
              <w:t>Role</w:t>
            </w:r>
            <w:r w:rsidRPr="00905259">
              <w:rPr>
                <w:rFonts w:cs="Tahoma"/>
              </w:rPr>
              <w:t>:</w:t>
            </w:r>
          </w:p>
        </w:tc>
      </w:tr>
      <w:tr w:rsidR="00775051" w:rsidRPr="003D6CFD" w14:paraId="5C91F6CE" w14:textId="77777777" w:rsidTr="00AB22F5">
        <w:trPr>
          <w:trHeight w:val="1020"/>
        </w:trPr>
        <w:tc>
          <w:tcPr>
            <w:tcW w:w="9497" w:type="dxa"/>
            <w:gridSpan w:val="4"/>
          </w:tcPr>
          <w:p w14:paraId="56678624" w14:textId="77777777" w:rsidR="00775051" w:rsidRPr="003D6CFD" w:rsidRDefault="00775051" w:rsidP="00CB6F7B">
            <w:pPr>
              <w:spacing w:after="20"/>
              <w:rPr>
                <w:rFonts w:cs="Tahoma"/>
              </w:rPr>
            </w:pPr>
          </w:p>
        </w:tc>
      </w:tr>
      <w:bookmarkEnd w:id="170"/>
    </w:tbl>
    <w:p w14:paraId="24750AED" w14:textId="77777777" w:rsidR="00775051" w:rsidRDefault="00775051" w:rsidP="00C971E0">
      <w:pPr>
        <w:tabs>
          <w:tab w:val="left" w:pos="3564"/>
        </w:tabs>
      </w:pPr>
    </w:p>
    <w:p w14:paraId="3566ABD2" w14:textId="545D9048" w:rsidR="000161FE" w:rsidRDefault="00C971E0" w:rsidP="00C971E0">
      <w:pPr>
        <w:tabs>
          <w:tab w:val="left" w:pos="3564"/>
        </w:tabs>
      </w:pPr>
      <w:r>
        <w:tab/>
      </w:r>
    </w:p>
    <w:tbl>
      <w:tblPr>
        <w:tblStyle w:val="TableGrid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544"/>
        <w:gridCol w:w="1984"/>
        <w:gridCol w:w="3969"/>
      </w:tblGrid>
      <w:tr w:rsidR="00F91702" w:rsidRPr="00454007" w14:paraId="5B68EFA8" w14:textId="77777777" w:rsidTr="00AB22F5">
        <w:trPr>
          <w:trHeight w:val="428"/>
        </w:trPr>
        <w:tc>
          <w:tcPr>
            <w:tcW w:w="9497" w:type="dxa"/>
            <w:gridSpan w:val="3"/>
            <w:shd w:val="clear" w:color="auto" w:fill="F2F2F2" w:themeFill="background1" w:themeFillShade="F2"/>
            <w:vAlign w:val="center"/>
          </w:tcPr>
          <w:p w14:paraId="595CE278" w14:textId="77777777" w:rsidR="00F91702" w:rsidRPr="003D6CFD" w:rsidRDefault="00F91702" w:rsidP="00FE661E">
            <w:pPr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2"/>
              </w:rPr>
              <w:t>Reason for the request</w:t>
            </w:r>
          </w:p>
        </w:tc>
      </w:tr>
      <w:tr w:rsidR="00F91702" w:rsidRPr="00454007" w14:paraId="2DA1BBB3" w14:textId="77777777" w:rsidTr="00AB22F5">
        <w:trPr>
          <w:trHeight w:val="1020"/>
        </w:trPr>
        <w:tc>
          <w:tcPr>
            <w:tcW w:w="9497" w:type="dxa"/>
            <w:gridSpan w:val="3"/>
          </w:tcPr>
          <w:p w14:paraId="63BEE69B" w14:textId="77777777" w:rsidR="00F91702" w:rsidRPr="003D6CFD" w:rsidRDefault="00F91702" w:rsidP="00FE661E">
            <w:pPr>
              <w:spacing w:after="20"/>
              <w:rPr>
                <w:rFonts w:cs="Tahoma"/>
              </w:rPr>
            </w:pPr>
          </w:p>
        </w:tc>
      </w:tr>
      <w:tr w:rsidR="00F91702" w:rsidRPr="00454007" w14:paraId="2585DA8D" w14:textId="77777777" w:rsidTr="00AB22F5">
        <w:trPr>
          <w:trHeight w:val="290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0AA9161" w14:textId="77777777" w:rsidR="00F91702" w:rsidRPr="003D6CFD" w:rsidRDefault="00F91702" w:rsidP="00FE661E">
            <w:pPr>
              <w:jc w:val="center"/>
              <w:rPr>
                <w:rFonts w:cs="Tahoma"/>
                <w:b/>
                <w:szCs w:val="24"/>
              </w:rPr>
            </w:pPr>
            <w:r w:rsidRPr="003D6CFD">
              <w:rPr>
                <w:rFonts w:cs="Tahoma"/>
                <w:b/>
                <w:szCs w:val="24"/>
              </w:rPr>
              <w:t>Name of the requestor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A97F76E" w14:textId="77777777" w:rsidR="00F91702" w:rsidRPr="003D6CFD" w:rsidRDefault="00F91702" w:rsidP="00FE661E">
            <w:pPr>
              <w:jc w:val="center"/>
              <w:rPr>
                <w:rFonts w:cs="Tahoma"/>
                <w:b/>
                <w:szCs w:val="24"/>
              </w:rPr>
            </w:pPr>
            <w:r w:rsidRPr="003D6CFD">
              <w:rPr>
                <w:rFonts w:cs="Tahoma"/>
                <w:b/>
                <w:szCs w:val="24"/>
              </w:rPr>
              <w:t>Dat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2FBEB7C" w14:textId="77777777" w:rsidR="00F91702" w:rsidRPr="003D6CFD" w:rsidRDefault="00F91702" w:rsidP="00FE661E">
            <w:pPr>
              <w:jc w:val="center"/>
              <w:rPr>
                <w:rFonts w:cs="Tahoma"/>
                <w:b/>
                <w:szCs w:val="24"/>
              </w:rPr>
            </w:pPr>
            <w:r w:rsidRPr="003D6CFD">
              <w:rPr>
                <w:rFonts w:cs="Tahoma"/>
                <w:b/>
                <w:szCs w:val="24"/>
              </w:rPr>
              <w:t>Signature</w:t>
            </w:r>
          </w:p>
        </w:tc>
      </w:tr>
      <w:tr w:rsidR="00F91702" w:rsidRPr="00454007" w14:paraId="6E75E774" w14:textId="77777777" w:rsidTr="00AB22F5">
        <w:trPr>
          <w:trHeight w:val="850"/>
        </w:trPr>
        <w:tc>
          <w:tcPr>
            <w:tcW w:w="3544" w:type="dxa"/>
            <w:vAlign w:val="center"/>
          </w:tcPr>
          <w:p w14:paraId="1B1E1948" w14:textId="77777777" w:rsidR="00F91702" w:rsidRPr="003D6CFD" w:rsidRDefault="00F91702" w:rsidP="00FE661E">
            <w:pPr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14:paraId="6CBCB2A0" w14:textId="77777777" w:rsidR="00F91702" w:rsidRPr="00993A3D" w:rsidRDefault="00F91702" w:rsidP="00FE661E">
            <w:pPr>
              <w:jc w:val="center"/>
              <w:rPr>
                <w:rFonts w:cs="Tahoma"/>
              </w:rPr>
            </w:pPr>
          </w:p>
        </w:tc>
        <w:tc>
          <w:tcPr>
            <w:tcW w:w="3969" w:type="dxa"/>
            <w:vAlign w:val="center"/>
          </w:tcPr>
          <w:p w14:paraId="1E1D8B4E" w14:textId="77777777" w:rsidR="00F91702" w:rsidRPr="003D6CFD" w:rsidRDefault="00F91702" w:rsidP="00FE661E">
            <w:pPr>
              <w:jc w:val="center"/>
              <w:rPr>
                <w:rFonts w:cs="Tahoma"/>
              </w:rPr>
            </w:pPr>
          </w:p>
        </w:tc>
      </w:tr>
    </w:tbl>
    <w:p w14:paraId="3FB5B712" w14:textId="54785325" w:rsidR="00F461FB" w:rsidRDefault="00F461FB" w:rsidP="003B4C63"/>
    <w:p w14:paraId="4BAD0B3B" w14:textId="64D255BC" w:rsidR="008E38A9" w:rsidRDefault="008E38A9" w:rsidP="00AB22F5">
      <w:pPr>
        <w:tabs>
          <w:tab w:val="left" w:pos="284"/>
        </w:tabs>
        <w:ind w:firstLine="284"/>
      </w:pPr>
      <w:r w:rsidRPr="00132D3D">
        <w:rPr>
          <w:vertAlign w:val="superscript"/>
        </w:rPr>
        <w:t>1)</w:t>
      </w:r>
      <w:r>
        <w:t xml:space="preserve">  </w:t>
      </w:r>
      <w:r w:rsidRPr="008E38A9">
        <w:rPr>
          <w:sz w:val="16"/>
        </w:rPr>
        <w:t>License number granted by INFARMED</w:t>
      </w:r>
    </w:p>
    <w:p w14:paraId="4894B3A5" w14:textId="77777777" w:rsidR="008E38A9" w:rsidRPr="008E38A9" w:rsidRDefault="008E38A9" w:rsidP="00330E09">
      <w:pPr>
        <w:tabs>
          <w:tab w:val="left" w:pos="567"/>
        </w:tabs>
        <w:ind w:left="567" w:hanging="283"/>
        <w:rPr>
          <w:vertAlign w:val="superscript"/>
        </w:rPr>
      </w:pPr>
      <w:r w:rsidRPr="00177130">
        <w:rPr>
          <w:vertAlign w:val="superscript"/>
        </w:rPr>
        <w:t>2)</w:t>
      </w:r>
      <w:r>
        <w:rPr>
          <w:vertAlign w:val="superscript"/>
        </w:rPr>
        <w:t xml:space="preserve"> </w:t>
      </w:r>
      <w:r>
        <w:t xml:space="preserve"> </w:t>
      </w:r>
      <w:r w:rsidRPr="008E38A9">
        <w:rPr>
          <w:sz w:val="16"/>
          <w:szCs w:val="16"/>
        </w:rPr>
        <w:t xml:space="preserve">To allow consultation on </w:t>
      </w:r>
      <w:hyperlink r:id="rId17" w:history="1">
        <w:r w:rsidRPr="008E38A9">
          <w:rPr>
            <w:sz w:val="16"/>
            <w:szCs w:val="16"/>
          </w:rPr>
          <w:t>https://bde.portaldocidadao.pt/evo/Services/Online/Pedidos.aspx?service=CCP</w:t>
        </w:r>
      </w:hyperlink>
      <w:r w:rsidRPr="008E38A9">
        <w:rPr>
          <w:sz w:val="16"/>
          <w:szCs w:val="16"/>
        </w:rPr>
        <w:t>. A</w:t>
      </w:r>
      <w:r>
        <w:rPr>
          <w:sz w:val="16"/>
          <w:szCs w:val="16"/>
        </w:rPr>
        <w:t>pplicable to private entities</w:t>
      </w:r>
    </w:p>
    <w:p w14:paraId="0BBC9949" w14:textId="77777777" w:rsidR="008E38A9" w:rsidRDefault="008E38A9" w:rsidP="00330E09">
      <w:pPr>
        <w:tabs>
          <w:tab w:val="left" w:pos="284"/>
        </w:tabs>
        <w:ind w:firstLine="284"/>
      </w:pPr>
      <w:r>
        <w:rPr>
          <w:vertAlign w:val="superscript"/>
        </w:rPr>
        <w:t>3</w:t>
      </w:r>
      <w:r w:rsidRPr="00177130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 xml:space="preserve"> </w:t>
      </w:r>
      <w:r w:rsidRPr="008E38A9">
        <w:rPr>
          <w:sz w:val="16"/>
        </w:rPr>
        <w:t>Applicable to private entities</w:t>
      </w:r>
    </w:p>
    <w:p w14:paraId="5D513EEA" w14:textId="77777777" w:rsidR="008E38A9" w:rsidRDefault="008E38A9" w:rsidP="00330E09">
      <w:pPr>
        <w:tabs>
          <w:tab w:val="left" w:pos="142"/>
        </w:tabs>
        <w:ind w:firstLine="284"/>
      </w:pPr>
      <w:r>
        <w:rPr>
          <w:vertAlign w:val="superscript"/>
        </w:rPr>
        <w:t>4</w:t>
      </w:r>
      <w:r w:rsidRPr="00177130">
        <w:rPr>
          <w:vertAlign w:val="superscript"/>
        </w:rPr>
        <w:t>)</w:t>
      </w:r>
      <w:r>
        <w:t xml:space="preserve">  </w:t>
      </w:r>
      <w:r w:rsidRPr="008E38A9">
        <w:rPr>
          <w:sz w:val="16"/>
        </w:rPr>
        <w:t>Applicable to public entities</w:t>
      </w:r>
    </w:p>
    <w:p w14:paraId="10E77618" w14:textId="5E121C72" w:rsidR="008E38A9" w:rsidRDefault="008E38A9" w:rsidP="00330E09">
      <w:pPr>
        <w:ind w:firstLine="284"/>
      </w:pPr>
      <w:r>
        <w:rPr>
          <w:vertAlign w:val="superscript"/>
        </w:rPr>
        <w:t>5</w:t>
      </w:r>
      <w:r w:rsidRPr="00132D3D">
        <w:rPr>
          <w:vertAlign w:val="superscript"/>
        </w:rPr>
        <w:t>)</w:t>
      </w:r>
      <w:r>
        <w:t xml:space="preserve">  </w:t>
      </w:r>
      <w:r w:rsidRPr="008E38A9">
        <w:rPr>
          <w:sz w:val="16"/>
        </w:rPr>
        <w:t xml:space="preserve">Software used by the </w:t>
      </w:r>
      <w:r w:rsidR="008239F1">
        <w:rPr>
          <w:sz w:val="16"/>
        </w:rPr>
        <w:t>entity</w:t>
      </w:r>
      <w:r w:rsidRPr="008E38A9">
        <w:rPr>
          <w:sz w:val="16"/>
        </w:rPr>
        <w:t xml:space="preserve"> to connect to PT</w:t>
      </w:r>
      <w:r w:rsidR="00330E09">
        <w:rPr>
          <w:sz w:val="16"/>
        </w:rPr>
        <w:t>N</w:t>
      </w:r>
      <w:r w:rsidRPr="008E38A9">
        <w:rPr>
          <w:sz w:val="16"/>
        </w:rPr>
        <w:t>MVS</w:t>
      </w:r>
    </w:p>
    <w:p w14:paraId="271A9294" w14:textId="2029DDBA" w:rsidR="008E38A9" w:rsidRDefault="008E38A9">
      <w:pPr>
        <w:spacing w:after="160" w:line="259" w:lineRule="auto"/>
      </w:pPr>
      <w:r>
        <w:br w:type="page"/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678"/>
        <w:gridCol w:w="4819"/>
      </w:tblGrid>
      <w:tr w:rsidR="00F91702" w:rsidRPr="003D6CFD" w14:paraId="30F15FAD" w14:textId="77777777" w:rsidTr="00FD2B5D">
        <w:trPr>
          <w:trHeight w:val="463"/>
        </w:trPr>
        <w:tc>
          <w:tcPr>
            <w:tcW w:w="9497" w:type="dxa"/>
            <w:gridSpan w:val="2"/>
            <w:shd w:val="clear" w:color="auto" w:fill="F2F2F2" w:themeFill="background1" w:themeFillShade="F2"/>
            <w:vAlign w:val="center"/>
          </w:tcPr>
          <w:p w14:paraId="41FD63FB" w14:textId="77777777" w:rsidR="00F91702" w:rsidRPr="000F5325" w:rsidRDefault="00F91702" w:rsidP="00FE661E">
            <w:pPr>
              <w:rPr>
                <w:rFonts w:cs="Tahoma"/>
                <w:b/>
                <w:sz w:val="24"/>
                <w:szCs w:val="24"/>
              </w:rPr>
            </w:pPr>
            <w:r w:rsidRPr="000F5325">
              <w:rPr>
                <w:rFonts w:cs="Tahoma"/>
                <w:b/>
                <w:sz w:val="24"/>
                <w:szCs w:val="24"/>
              </w:rPr>
              <w:lastRenderedPageBreak/>
              <w:t xml:space="preserve">REQUEST APPROVAL – To be completed by </w:t>
            </w:r>
            <w:r>
              <w:rPr>
                <w:rFonts w:cs="Tahoma"/>
                <w:b/>
                <w:sz w:val="24"/>
                <w:szCs w:val="24"/>
              </w:rPr>
              <w:t>MVOPT</w:t>
            </w:r>
            <w:r w:rsidRPr="000F5325">
              <w:rPr>
                <w:rFonts w:cs="Tahoma"/>
                <w:b/>
                <w:sz w:val="24"/>
                <w:szCs w:val="24"/>
              </w:rPr>
              <w:t xml:space="preserve"> manager</w:t>
            </w:r>
          </w:p>
        </w:tc>
      </w:tr>
      <w:tr w:rsidR="00961202" w:rsidRPr="003D6CFD" w14:paraId="557C4855" w14:textId="77777777" w:rsidTr="00FD2B5D">
        <w:trPr>
          <w:trHeight w:val="32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6F03695" w14:textId="77777777" w:rsidR="00961202" w:rsidRPr="003D6CFD" w:rsidRDefault="00961202" w:rsidP="00FE661E">
            <w:pPr>
              <w:jc w:val="center"/>
              <w:rPr>
                <w:rFonts w:cs="Tahoma"/>
                <w:b/>
                <w:szCs w:val="24"/>
              </w:rPr>
            </w:pPr>
            <w:r w:rsidRPr="003D6CFD">
              <w:rPr>
                <w:rFonts w:cs="Tahoma"/>
                <w:b/>
                <w:szCs w:val="24"/>
              </w:rPr>
              <w:t xml:space="preserve">Name of </w:t>
            </w:r>
            <w:r>
              <w:rPr>
                <w:rFonts w:cs="Tahoma"/>
                <w:b/>
                <w:szCs w:val="24"/>
              </w:rPr>
              <w:t xml:space="preserve">MVOPT </w:t>
            </w:r>
            <w:r w:rsidRPr="003D6CFD">
              <w:rPr>
                <w:rFonts w:cs="Tahoma"/>
                <w:b/>
                <w:szCs w:val="24"/>
              </w:rPr>
              <w:t>manager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86AB797" w14:textId="77777777" w:rsidR="00961202" w:rsidRPr="003D6CFD" w:rsidRDefault="00961202" w:rsidP="00FE661E">
            <w:pPr>
              <w:jc w:val="center"/>
              <w:rPr>
                <w:rFonts w:cs="Tahoma"/>
                <w:b/>
                <w:szCs w:val="24"/>
              </w:rPr>
            </w:pPr>
            <w:r w:rsidRPr="003D6CFD">
              <w:rPr>
                <w:rFonts w:cs="Tahoma"/>
                <w:b/>
                <w:szCs w:val="24"/>
              </w:rPr>
              <w:t>Date</w:t>
            </w:r>
          </w:p>
        </w:tc>
      </w:tr>
      <w:tr w:rsidR="00961202" w:rsidRPr="003D6CFD" w14:paraId="491299A8" w14:textId="77777777" w:rsidTr="00FD2B5D">
        <w:trPr>
          <w:trHeight w:val="850"/>
        </w:trPr>
        <w:tc>
          <w:tcPr>
            <w:tcW w:w="4678" w:type="dxa"/>
            <w:vAlign w:val="center"/>
          </w:tcPr>
          <w:p w14:paraId="1BEFC05E" w14:textId="77777777" w:rsidR="00961202" w:rsidRPr="003D6CFD" w:rsidRDefault="00961202" w:rsidP="00FE661E">
            <w:pPr>
              <w:jc w:val="center"/>
              <w:rPr>
                <w:rFonts w:cs="Tahoma"/>
              </w:rPr>
            </w:pPr>
          </w:p>
        </w:tc>
        <w:tc>
          <w:tcPr>
            <w:tcW w:w="4819" w:type="dxa"/>
            <w:vAlign w:val="center"/>
          </w:tcPr>
          <w:p w14:paraId="57B3A7AB" w14:textId="77777777" w:rsidR="00961202" w:rsidRPr="00993A3D" w:rsidRDefault="00961202" w:rsidP="00FE661E">
            <w:pPr>
              <w:jc w:val="center"/>
              <w:rPr>
                <w:rFonts w:cs="Tahoma"/>
              </w:rPr>
            </w:pPr>
          </w:p>
        </w:tc>
      </w:tr>
    </w:tbl>
    <w:p w14:paraId="1BA141A4" w14:textId="5D3D2F7F" w:rsidR="00F91702" w:rsidRDefault="00F91702" w:rsidP="003B4C63"/>
    <w:p w14:paraId="0F53F67A" w14:textId="7D04AA0B" w:rsidR="00F91702" w:rsidRDefault="00F91702" w:rsidP="003B4C63"/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1847"/>
        <w:gridCol w:w="2973"/>
        <w:gridCol w:w="1984"/>
        <w:gridCol w:w="2693"/>
      </w:tblGrid>
      <w:tr w:rsidR="00F91702" w:rsidRPr="003D6CFD" w14:paraId="10149326" w14:textId="77777777" w:rsidTr="00FD2B5D">
        <w:trPr>
          <w:trHeight w:val="463"/>
        </w:trPr>
        <w:tc>
          <w:tcPr>
            <w:tcW w:w="9497" w:type="dxa"/>
            <w:gridSpan w:val="4"/>
            <w:shd w:val="clear" w:color="auto" w:fill="F2F2F2" w:themeFill="background1" w:themeFillShade="F2"/>
            <w:vAlign w:val="center"/>
          </w:tcPr>
          <w:p w14:paraId="44E7EA4E" w14:textId="77777777" w:rsidR="00F91702" w:rsidRPr="000F5325" w:rsidRDefault="00F91702" w:rsidP="00FE661E">
            <w:pPr>
              <w:rPr>
                <w:rFonts w:cs="Tahoma"/>
                <w:b/>
                <w:sz w:val="24"/>
                <w:szCs w:val="24"/>
              </w:rPr>
            </w:pPr>
            <w:r w:rsidRPr="000F5325">
              <w:rPr>
                <w:rFonts w:cs="Tahoma"/>
                <w:b/>
                <w:sz w:val="24"/>
                <w:szCs w:val="24"/>
              </w:rPr>
              <w:t>REQUEST COMPLETION – To be completed by the system administrator</w:t>
            </w:r>
          </w:p>
        </w:tc>
      </w:tr>
      <w:tr w:rsidR="00F91702" w:rsidRPr="003D6CFD" w14:paraId="5A36FC22" w14:textId="77777777" w:rsidTr="00FD2B5D">
        <w:trPr>
          <w:trHeight w:val="434"/>
        </w:trPr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005DBFFF" w14:textId="77777777" w:rsidR="00F91702" w:rsidRPr="003D6CFD" w:rsidRDefault="00F91702" w:rsidP="00FE661E">
            <w:pPr>
              <w:rPr>
                <w:rFonts w:cs="Tahoma"/>
              </w:rPr>
            </w:pPr>
            <w:r w:rsidRPr="003D6CFD">
              <w:rPr>
                <w:rFonts w:cs="Tahoma"/>
              </w:rPr>
              <w:t>Account ID</w:t>
            </w:r>
            <w:r>
              <w:rPr>
                <w:rFonts w:cs="Tahoma"/>
              </w:rPr>
              <w:t>:</w:t>
            </w:r>
          </w:p>
        </w:tc>
        <w:tc>
          <w:tcPr>
            <w:tcW w:w="2973" w:type="dxa"/>
            <w:vAlign w:val="center"/>
          </w:tcPr>
          <w:p w14:paraId="279B4D0A" w14:textId="77777777" w:rsidR="00F91702" w:rsidRPr="00993A3D" w:rsidRDefault="00F91702" w:rsidP="00FE661E">
            <w:pPr>
              <w:spacing w:before="20" w:after="20"/>
              <w:rPr>
                <w:rFonts w:cs="Tahoma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BE74357" w14:textId="77777777" w:rsidR="00F91702" w:rsidRPr="003D6CFD" w:rsidRDefault="00F91702" w:rsidP="00FE661E">
            <w:pPr>
              <w:rPr>
                <w:rFonts w:cs="Tahoma"/>
              </w:rPr>
            </w:pPr>
            <w:r w:rsidRPr="003D6CFD">
              <w:rPr>
                <w:rFonts w:cs="Tahoma"/>
              </w:rPr>
              <w:t xml:space="preserve">Completion </w:t>
            </w:r>
            <w:r>
              <w:rPr>
                <w:rFonts w:cs="Tahoma"/>
              </w:rPr>
              <w:t>d</w:t>
            </w:r>
            <w:r w:rsidRPr="003D6CFD">
              <w:rPr>
                <w:rFonts w:cs="Tahoma"/>
              </w:rPr>
              <w:t>ate</w:t>
            </w:r>
            <w:r>
              <w:rPr>
                <w:rFonts w:cs="Tahoma"/>
              </w:rPr>
              <w:t>:</w:t>
            </w:r>
          </w:p>
        </w:tc>
        <w:tc>
          <w:tcPr>
            <w:tcW w:w="2693" w:type="dxa"/>
            <w:vAlign w:val="center"/>
          </w:tcPr>
          <w:p w14:paraId="420F2624" w14:textId="77777777" w:rsidR="00F91702" w:rsidRPr="00993A3D" w:rsidRDefault="00F91702" w:rsidP="00FE661E">
            <w:pPr>
              <w:rPr>
                <w:rFonts w:cs="Tahoma"/>
              </w:rPr>
            </w:pPr>
          </w:p>
        </w:tc>
      </w:tr>
      <w:tr w:rsidR="00F91702" w:rsidRPr="003D6CFD" w14:paraId="0C4F88E1" w14:textId="77777777" w:rsidTr="00FD2B5D">
        <w:trPr>
          <w:trHeight w:val="428"/>
        </w:trPr>
        <w:tc>
          <w:tcPr>
            <w:tcW w:w="9497" w:type="dxa"/>
            <w:gridSpan w:val="4"/>
            <w:shd w:val="clear" w:color="auto" w:fill="F2F2F2" w:themeFill="background1" w:themeFillShade="F2"/>
            <w:vAlign w:val="center"/>
          </w:tcPr>
          <w:p w14:paraId="0A738204" w14:textId="77777777" w:rsidR="00F91702" w:rsidRPr="00905259" w:rsidRDefault="00F91702" w:rsidP="00FE661E">
            <w:pPr>
              <w:rPr>
                <w:rFonts w:cs="Tahoma"/>
                <w:sz w:val="24"/>
              </w:rPr>
            </w:pPr>
            <w:r w:rsidRPr="00905259">
              <w:rPr>
                <w:rFonts w:cs="Tahoma"/>
              </w:rPr>
              <w:t>Action performed:</w:t>
            </w:r>
          </w:p>
        </w:tc>
      </w:tr>
      <w:tr w:rsidR="00F91702" w:rsidRPr="003D6CFD" w14:paraId="3B9BF4E6" w14:textId="77777777" w:rsidTr="00FD2B5D">
        <w:trPr>
          <w:trHeight w:val="1020"/>
        </w:trPr>
        <w:tc>
          <w:tcPr>
            <w:tcW w:w="9497" w:type="dxa"/>
            <w:gridSpan w:val="4"/>
          </w:tcPr>
          <w:p w14:paraId="6242E6C5" w14:textId="77777777" w:rsidR="00F91702" w:rsidRPr="003D6CFD" w:rsidRDefault="00F91702" w:rsidP="00FE661E">
            <w:pPr>
              <w:spacing w:after="20"/>
              <w:rPr>
                <w:rFonts w:cs="Tahoma"/>
              </w:rPr>
            </w:pPr>
          </w:p>
        </w:tc>
      </w:tr>
    </w:tbl>
    <w:p w14:paraId="36FC6C18" w14:textId="0A338683" w:rsidR="00F91702" w:rsidRDefault="00F91702" w:rsidP="003B4C63"/>
    <w:p w14:paraId="75BC18A4" w14:textId="4EDD2D34" w:rsidR="00F91702" w:rsidRDefault="00F91702" w:rsidP="003B4C63"/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820"/>
        <w:gridCol w:w="4677"/>
      </w:tblGrid>
      <w:tr w:rsidR="00961202" w:rsidRPr="003D6CFD" w14:paraId="37DCD39E" w14:textId="77777777" w:rsidTr="00FD2B5D">
        <w:trPr>
          <w:trHeight w:val="290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70D3A790" w14:textId="77777777" w:rsidR="00961202" w:rsidRPr="003D6CFD" w:rsidRDefault="00961202" w:rsidP="00FE661E">
            <w:pPr>
              <w:jc w:val="center"/>
              <w:rPr>
                <w:rFonts w:cs="Tahoma"/>
                <w:b/>
                <w:szCs w:val="24"/>
              </w:rPr>
            </w:pPr>
            <w:r w:rsidRPr="003D6CFD">
              <w:rPr>
                <w:rFonts w:cs="Tahoma"/>
                <w:b/>
                <w:szCs w:val="24"/>
              </w:rPr>
              <w:t xml:space="preserve">Name of the </w:t>
            </w:r>
            <w:r>
              <w:rPr>
                <w:rFonts w:cs="Tahoma"/>
                <w:b/>
                <w:szCs w:val="24"/>
              </w:rPr>
              <w:t>system administrator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02D040A5" w14:textId="77777777" w:rsidR="00961202" w:rsidRPr="003D6CFD" w:rsidRDefault="00961202" w:rsidP="00FE661E">
            <w:pPr>
              <w:jc w:val="center"/>
              <w:rPr>
                <w:rFonts w:cs="Tahoma"/>
                <w:b/>
                <w:szCs w:val="24"/>
              </w:rPr>
            </w:pPr>
            <w:r w:rsidRPr="003D6CFD">
              <w:rPr>
                <w:rFonts w:cs="Tahoma"/>
                <w:b/>
                <w:szCs w:val="24"/>
              </w:rPr>
              <w:t>Date</w:t>
            </w:r>
          </w:p>
        </w:tc>
      </w:tr>
      <w:tr w:rsidR="00961202" w:rsidRPr="003D6CFD" w14:paraId="171C80C9" w14:textId="77777777" w:rsidTr="00FD2B5D">
        <w:trPr>
          <w:trHeight w:val="850"/>
        </w:trPr>
        <w:tc>
          <w:tcPr>
            <w:tcW w:w="4820" w:type="dxa"/>
            <w:vAlign w:val="center"/>
          </w:tcPr>
          <w:p w14:paraId="2DAF36FF" w14:textId="77777777" w:rsidR="00961202" w:rsidRPr="003D6CFD" w:rsidRDefault="00961202" w:rsidP="00FE661E">
            <w:pPr>
              <w:jc w:val="center"/>
              <w:rPr>
                <w:rFonts w:cs="Tahoma"/>
              </w:rPr>
            </w:pPr>
          </w:p>
        </w:tc>
        <w:tc>
          <w:tcPr>
            <w:tcW w:w="4677" w:type="dxa"/>
            <w:vAlign w:val="center"/>
          </w:tcPr>
          <w:p w14:paraId="35DDA0B1" w14:textId="77777777" w:rsidR="00961202" w:rsidRPr="00993A3D" w:rsidRDefault="00961202" w:rsidP="00FE661E">
            <w:pPr>
              <w:jc w:val="center"/>
              <w:rPr>
                <w:rFonts w:cs="Tahoma"/>
              </w:rPr>
            </w:pPr>
          </w:p>
        </w:tc>
      </w:tr>
    </w:tbl>
    <w:p w14:paraId="161C0021" w14:textId="77777777" w:rsidR="00F91702" w:rsidRDefault="00F91702" w:rsidP="003B4C63"/>
    <w:p w14:paraId="7101267D" w14:textId="77777777" w:rsidR="00AB0CF6" w:rsidRDefault="00AB0CF6" w:rsidP="003B4C63"/>
    <w:bookmarkEnd w:id="1"/>
    <w:bookmarkEnd w:id="0"/>
    <w:p w14:paraId="3BC9A0BD" w14:textId="77777777" w:rsidR="005942A0" w:rsidRDefault="005942A0" w:rsidP="009C3427"/>
    <w:p w14:paraId="1CF6322A" w14:textId="77777777" w:rsidR="000161FE" w:rsidRPr="009C3427" w:rsidRDefault="000161FE" w:rsidP="009C3427"/>
    <w:sectPr w:rsidR="000161FE" w:rsidRPr="009C3427" w:rsidSect="00DC025B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61AB" w14:textId="77777777" w:rsidR="000358EB" w:rsidRDefault="000358EB" w:rsidP="005C058F">
      <w:r>
        <w:separator/>
      </w:r>
    </w:p>
  </w:endnote>
  <w:endnote w:type="continuationSeparator" w:id="0">
    <w:p w14:paraId="580D2400" w14:textId="77777777" w:rsidR="000358EB" w:rsidRDefault="000358EB" w:rsidP="005C058F">
      <w:r>
        <w:continuationSeparator/>
      </w:r>
    </w:p>
  </w:endnote>
  <w:endnote w:type="continuationNotice" w:id="1">
    <w:p w14:paraId="0CA4D83C" w14:textId="77777777" w:rsidR="000358EB" w:rsidRDefault="00035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1Light-Accent31"/>
      <w:tblW w:w="9497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8"/>
      <w:gridCol w:w="1931"/>
      <w:gridCol w:w="3118"/>
    </w:tblGrid>
    <w:tr w:rsidR="00A26FD3" w14:paraId="1B2BA4FA" w14:textId="77777777" w:rsidTr="00AB22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379" w:type="dxa"/>
          <w:gridSpan w:val="2"/>
          <w:tcBorders>
            <w:top w:val="single" w:sz="4" w:space="0" w:color="auto"/>
            <w:bottom w:val="none" w:sz="0" w:space="0" w:color="auto"/>
          </w:tcBorders>
        </w:tcPr>
        <w:p w14:paraId="1EF8C3D7" w14:textId="34E8571B" w:rsidR="00A26FD3" w:rsidRPr="00F12B99" w:rsidRDefault="00A26FD3" w:rsidP="00A26FD3">
          <w:pPr>
            <w:pStyle w:val="Footer"/>
            <w:tabs>
              <w:tab w:val="clear" w:pos="4536"/>
              <w:tab w:val="center" w:pos="4111"/>
              <w:tab w:val="right" w:pos="8931"/>
            </w:tabs>
            <w:rPr>
              <w:b w:val="0"/>
              <w:sz w:val="16"/>
            </w:rPr>
          </w:pPr>
          <w:r>
            <w:rPr>
              <w:sz w:val="16"/>
              <w:lang w:val="fr-FR"/>
            </w:rPr>
            <w:fldChar w:fldCharType="begin"/>
          </w:r>
          <w:r w:rsidRPr="00F12B99">
            <w:rPr>
              <w:b w:val="0"/>
              <w:sz w:val="16"/>
            </w:rPr>
            <w:instrText xml:space="preserve"> FILENAME   \* MERGEFORMAT </w:instrText>
          </w:r>
          <w:r>
            <w:rPr>
              <w:sz w:val="16"/>
              <w:lang w:val="fr-FR"/>
            </w:rPr>
            <w:fldChar w:fldCharType="separate"/>
          </w:r>
          <w:r w:rsidR="00E64123" w:rsidRPr="00F12B99">
            <w:rPr>
              <w:b w:val="0"/>
              <w:noProof/>
              <w:sz w:val="16"/>
            </w:rPr>
            <w:t>MVOPT-0037 - Access Request Form</w:t>
          </w:r>
          <w:r w:rsidR="004249EF">
            <w:rPr>
              <w:b w:val="0"/>
              <w:noProof/>
              <w:sz w:val="16"/>
            </w:rPr>
            <w:t xml:space="preserve"> EN</w:t>
          </w:r>
          <w:r>
            <w:rPr>
              <w:sz w:val="16"/>
              <w:lang w:val="fr-FR"/>
            </w:rPr>
            <w:fldChar w:fldCharType="end"/>
          </w:r>
        </w:p>
      </w:tc>
      <w:tc>
        <w:tcPr>
          <w:tcW w:w="3118" w:type="dxa"/>
          <w:tcBorders>
            <w:top w:val="single" w:sz="4" w:space="0" w:color="auto"/>
            <w:bottom w:val="none" w:sz="0" w:space="0" w:color="auto"/>
          </w:tcBorders>
        </w:tcPr>
        <w:p w14:paraId="487DBF95" w14:textId="1F86EDB1" w:rsidR="00A26FD3" w:rsidRPr="00833FC5" w:rsidRDefault="008C5F89" w:rsidP="00A26FD3">
          <w:pPr>
            <w:pStyle w:val="Footer"/>
            <w:tabs>
              <w:tab w:val="clear" w:pos="4536"/>
              <w:tab w:val="center" w:pos="4111"/>
              <w:tab w:val="right" w:pos="8931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16"/>
            </w:rPr>
          </w:pPr>
          <w:r>
            <w:rPr>
              <w:rFonts w:cs="Tahoma"/>
              <w:b w:val="0"/>
              <w:sz w:val="16"/>
            </w:rPr>
            <w:t>©</w:t>
          </w:r>
          <w:r>
            <w:rPr>
              <w:b w:val="0"/>
              <w:sz w:val="16"/>
            </w:rPr>
            <w:t xml:space="preserve"> MVO Portugal</w:t>
          </w:r>
        </w:p>
      </w:tc>
    </w:tr>
    <w:tr w:rsidR="00A26FD3" w14:paraId="74487694" w14:textId="77777777" w:rsidTr="00AB22F5">
      <w:trPr>
        <w:trHeight w:val="28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448" w:type="dxa"/>
        </w:tcPr>
        <w:p w14:paraId="7464C93C" w14:textId="128E55F4" w:rsidR="00A26FD3" w:rsidRPr="00833FC5" w:rsidRDefault="004F6447" w:rsidP="006724D0">
          <w:pPr>
            <w:pStyle w:val="Footer"/>
            <w:tabs>
              <w:tab w:val="clear" w:pos="4536"/>
              <w:tab w:val="center" w:pos="4111"/>
              <w:tab w:val="right" w:pos="8931"/>
            </w:tabs>
            <w:rPr>
              <w:b w:val="0"/>
              <w:sz w:val="16"/>
            </w:rPr>
          </w:pPr>
          <w:r>
            <w:rPr>
              <w:b w:val="0"/>
              <w:sz w:val="16"/>
            </w:rPr>
            <w:t>Public information.</w:t>
          </w:r>
        </w:p>
      </w:tc>
      <w:tc>
        <w:tcPr>
          <w:tcW w:w="5049" w:type="dxa"/>
          <w:gridSpan w:val="2"/>
        </w:tcPr>
        <w:p w14:paraId="5988E866" w14:textId="5308B46A" w:rsidR="00A26FD3" w:rsidRPr="00833FC5" w:rsidRDefault="00A26FD3" w:rsidP="00A26FD3">
          <w:pPr>
            <w:pStyle w:val="Footer"/>
            <w:tabs>
              <w:tab w:val="clear" w:pos="4536"/>
              <w:tab w:val="center" w:pos="4111"/>
              <w:tab w:val="right" w:pos="8931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</w:rPr>
          </w:pPr>
          <w:r w:rsidRPr="00833FC5">
            <w:rPr>
              <w:sz w:val="16"/>
            </w:rPr>
            <w:t>Uncontrolled when printed</w:t>
          </w:r>
          <w:r w:rsidR="004F6447">
            <w:rPr>
              <w:sz w:val="16"/>
            </w:rPr>
            <w:t>.</w:t>
          </w:r>
        </w:p>
      </w:tc>
    </w:tr>
  </w:tbl>
  <w:p w14:paraId="65078807" w14:textId="0D0E71A5" w:rsidR="005C058F" w:rsidRDefault="005C0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77DE" w14:textId="21E243EB" w:rsidR="00DC025B" w:rsidRPr="00C35225" w:rsidRDefault="00C35225" w:rsidP="00C35225">
    <w:pPr>
      <w:pStyle w:val="Footer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Public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DDD64" w14:textId="77777777" w:rsidR="000358EB" w:rsidRDefault="000358EB" w:rsidP="005C058F">
      <w:r>
        <w:separator/>
      </w:r>
    </w:p>
  </w:footnote>
  <w:footnote w:type="continuationSeparator" w:id="0">
    <w:p w14:paraId="59668B69" w14:textId="77777777" w:rsidR="000358EB" w:rsidRDefault="000358EB" w:rsidP="005C058F">
      <w:r>
        <w:continuationSeparator/>
      </w:r>
    </w:p>
  </w:footnote>
  <w:footnote w:type="continuationNotice" w:id="1">
    <w:p w14:paraId="4CC9853F" w14:textId="77777777" w:rsidR="000358EB" w:rsidRDefault="000358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6"/>
      <w:gridCol w:w="1983"/>
      <w:gridCol w:w="3260"/>
      <w:gridCol w:w="2157"/>
    </w:tblGrid>
    <w:tr w:rsidR="00F91702" w:rsidRPr="00606B2A" w14:paraId="792D8C6E" w14:textId="77777777" w:rsidTr="00092F02">
      <w:trPr>
        <w:trHeight w:val="704"/>
      </w:trPr>
      <w:tc>
        <w:tcPr>
          <w:tcW w:w="2126" w:type="dxa"/>
          <w:vMerge w:val="restart"/>
          <w:vAlign w:val="center"/>
        </w:tcPr>
        <w:p w14:paraId="292DECAB" w14:textId="2453C8DF" w:rsidR="00F91702" w:rsidRPr="004C3899" w:rsidRDefault="00F91702" w:rsidP="00F91702">
          <w:pPr>
            <w:pStyle w:val="Header"/>
            <w:jc w:val="center"/>
            <w:rPr>
              <w:rFonts w:cs="Tahoma"/>
              <w:i/>
            </w:rPr>
          </w:pPr>
          <w:r>
            <w:rPr>
              <w:noProof/>
            </w:rPr>
            <w:drawing>
              <wp:inline distT="0" distB="0" distL="0" distR="0" wp14:anchorId="10E7C9DA" wp14:editId="0DB06AE5">
                <wp:extent cx="676800" cy="658800"/>
                <wp:effectExtent l="0" t="0" r="9525" b="8255"/>
                <wp:docPr id="310479977" name="Imagem 3104799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8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0" w:type="dxa"/>
          <w:gridSpan w:val="3"/>
          <w:vAlign w:val="center"/>
        </w:tcPr>
        <w:p w14:paraId="61DD12F8" w14:textId="6694E63F" w:rsidR="00F91702" w:rsidRPr="0081293B" w:rsidRDefault="00F91702" w:rsidP="00F91702">
          <w:pPr>
            <w:pStyle w:val="Header"/>
            <w:rPr>
              <w:rFonts w:cs="Tahoma"/>
              <w:sz w:val="22"/>
              <w:szCs w:val="16"/>
            </w:rPr>
          </w:pPr>
          <w:r w:rsidRPr="0081293B">
            <w:rPr>
              <w:rFonts w:cs="Tahoma"/>
              <w:sz w:val="22"/>
              <w:szCs w:val="16"/>
            </w:rPr>
            <w:t>Access Request Form</w:t>
          </w:r>
          <w:r w:rsidR="00957B36" w:rsidRPr="0081293B">
            <w:rPr>
              <w:rFonts w:cs="Tahoma"/>
              <w:sz w:val="22"/>
              <w:szCs w:val="16"/>
            </w:rPr>
            <w:t xml:space="preserve"> EN</w:t>
          </w:r>
        </w:p>
      </w:tc>
    </w:tr>
    <w:tr w:rsidR="00F91702" w:rsidRPr="00606B2A" w14:paraId="06D1458C" w14:textId="77777777" w:rsidTr="00092F02">
      <w:trPr>
        <w:trHeight w:val="397"/>
      </w:trPr>
      <w:tc>
        <w:tcPr>
          <w:tcW w:w="2126" w:type="dxa"/>
          <w:vMerge/>
        </w:tcPr>
        <w:p w14:paraId="63715E15" w14:textId="77777777" w:rsidR="00F91702" w:rsidRPr="00606B2A" w:rsidRDefault="00F91702" w:rsidP="00F91702">
          <w:pPr>
            <w:pStyle w:val="Header"/>
            <w:rPr>
              <w:rFonts w:cs="Tahoma"/>
            </w:rPr>
          </w:pPr>
        </w:p>
      </w:tc>
      <w:tc>
        <w:tcPr>
          <w:tcW w:w="1983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F332ADE" w14:textId="1EE529A8" w:rsidR="00F91702" w:rsidRPr="0081293B" w:rsidRDefault="00F91702" w:rsidP="00F91702">
          <w:pPr>
            <w:pStyle w:val="Header"/>
            <w:spacing w:before="20" w:after="20"/>
            <w:rPr>
              <w:rFonts w:cs="Tahoma"/>
              <w:sz w:val="16"/>
              <w:szCs w:val="16"/>
            </w:rPr>
          </w:pPr>
          <w:r w:rsidRPr="0081293B">
            <w:rPr>
              <w:rFonts w:cs="Tahoma"/>
              <w:sz w:val="16"/>
              <w:szCs w:val="16"/>
            </w:rPr>
            <w:t>Document Number:</w:t>
          </w:r>
        </w:p>
      </w:tc>
      <w:tc>
        <w:tcPr>
          <w:tcW w:w="32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90034F4" w14:textId="2E3503F4" w:rsidR="00F91702" w:rsidRPr="0081293B" w:rsidRDefault="00F91702" w:rsidP="00F91702">
          <w:pPr>
            <w:pStyle w:val="Header"/>
            <w:spacing w:before="20" w:after="20"/>
            <w:rPr>
              <w:rFonts w:cs="Tahoma"/>
              <w:sz w:val="16"/>
              <w:szCs w:val="16"/>
            </w:rPr>
          </w:pPr>
          <w:r w:rsidRPr="0081293B">
            <w:rPr>
              <w:rFonts w:cs="Tahoma"/>
              <w:sz w:val="16"/>
              <w:szCs w:val="16"/>
            </w:rPr>
            <w:t>MVOPT-</w:t>
          </w:r>
          <w:r w:rsidR="004249EF" w:rsidRPr="0081293B">
            <w:rPr>
              <w:rFonts w:cs="Tahoma"/>
              <w:sz w:val="16"/>
              <w:szCs w:val="16"/>
            </w:rPr>
            <w:t>TP-</w:t>
          </w:r>
          <w:r w:rsidRPr="0081293B">
            <w:rPr>
              <w:rFonts w:cs="Tahoma"/>
              <w:sz w:val="16"/>
              <w:szCs w:val="16"/>
            </w:rPr>
            <w:t>0037</w:t>
          </w:r>
        </w:p>
      </w:tc>
      <w:tc>
        <w:tcPr>
          <w:tcW w:w="2157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7FC5838" w14:textId="164C71D5" w:rsidR="00F91702" w:rsidRPr="0081293B" w:rsidRDefault="00F91702" w:rsidP="00F91702">
          <w:pPr>
            <w:pStyle w:val="Header"/>
            <w:spacing w:before="20" w:after="20"/>
            <w:jc w:val="right"/>
            <w:rPr>
              <w:rFonts w:cs="Tahoma"/>
              <w:sz w:val="16"/>
              <w:szCs w:val="16"/>
            </w:rPr>
          </w:pPr>
          <w:r w:rsidRPr="0081293B">
            <w:rPr>
              <w:rFonts w:cs="Tahoma"/>
              <w:sz w:val="16"/>
              <w:szCs w:val="16"/>
            </w:rPr>
            <w:t xml:space="preserve">Page </w:t>
          </w:r>
          <w:r w:rsidRPr="0081293B">
            <w:rPr>
              <w:rFonts w:cs="Tahoma"/>
              <w:sz w:val="16"/>
              <w:szCs w:val="16"/>
            </w:rPr>
            <w:fldChar w:fldCharType="begin"/>
          </w:r>
          <w:r w:rsidRPr="0081293B">
            <w:rPr>
              <w:rFonts w:cs="Tahoma"/>
              <w:sz w:val="16"/>
              <w:szCs w:val="16"/>
            </w:rPr>
            <w:instrText xml:space="preserve"> PAGE   \* MERGEFORMAT </w:instrText>
          </w:r>
          <w:r w:rsidRPr="0081293B">
            <w:rPr>
              <w:rFonts w:cs="Tahoma"/>
              <w:sz w:val="16"/>
              <w:szCs w:val="16"/>
            </w:rPr>
            <w:fldChar w:fldCharType="separate"/>
          </w:r>
          <w:r w:rsidRPr="0081293B">
            <w:rPr>
              <w:rFonts w:cs="Tahoma"/>
              <w:noProof/>
              <w:sz w:val="16"/>
              <w:szCs w:val="16"/>
            </w:rPr>
            <w:t>1</w:t>
          </w:r>
          <w:r w:rsidRPr="0081293B">
            <w:rPr>
              <w:rFonts w:cs="Tahoma"/>
              <w:sz w:val="16"/>
              <w:szCs w:val="16"/>
            </w:rPr>
            <w:fldChar w:fldCharType="end"/>
          </w:r>
          <w:r w:rsidRPr="0081293B">
            <w:rPr>
              <w:rFonts w:cs="Tahoma"/>
              <w:sz w:val="16"/>
              <w:szCs w:val="16"/>
            </w:rPr>
            <w:t xml:space="preserve"> of </w:t>
          </w:r>
          <w:r w:rsidRPr="0081293B">
            <w:rPr>
              <w:rFonts w:cs="Tahoma"/>
              <w:sz w:val="16"/>
              <w:szCs w:val="16"/>
            </w:rPr>
            <w:fldChar w:fldCharType="begin"/>
          </w:r>
          <w:r w:rsidRPr="0081293B">
            <w:rPr>
              <w:rFonts w:cs="Tahoma"/>
              <w:sz w:val="16"/>
              <w:szCs w:val="16"/>
            </w:rPr>
            <w:instrText xml:space="preserve"> SECTIONPAGES   \* MERGEFORMAT </w:instrText>
          </w:r>
          <w:r w:rsidRPr="0081293B">
            <w:rPr>
              <w:rFonts w:cs="Tahoma"/>
              <w:sz w:val="16"/>
              <w:szCs w:val="16"/>
            </w:rPr>
            <w:fldChar w:fldCharType="separate"/>
          </w:r>
          <w:r w:rsidR="000B63C8">
            <w:rPr>
              <w:rFonts w:cs="Tahoma"/>
              <w:noProof/>
              <w:sz w:val="16"/>
              <w:szCs w:val="16"/>
            </w:rPr>
            <w:t>2</w:t>
          </w:r>
          <w:r w:rsidRPr="0081293B">
            <w:rPr>
              <w:rFonts w:cs="Tahoma"/>
              <w:sz w:val="16"/>
              <w:szCs w:val="16"/>
            </w:rPr>
            <w:fldChar w:fldCharType="end"/>
          </w:r>
        </w:p>
      </w:tc>
    </w:tr>
  </w:tbl>
  <w:p w14:paraId="65553633" w14:textId="13519031" w:rsidR="005C058F" w:rsidRPr="00EE0CD5" w:rsidRDefault="005C058F" w:rsidP="005C058F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DB9"/>
    <w:multiLevelType w:val="hybridMultilevel"/>
    <w:tmpl w:val="091A65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6CF"/>
    <w:multiLevelType w:val="hybridMultilevel"/>
    <w:tmpl w:val="107A65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4CCA"/>
    <w:multiLevelType w:val="hybridMultilevel"/>
    <w:tmpl w:val="6A3E3E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30B7"/>
    <w:multiLevelType w:val="multilevel"/>
    <w:tmpl w:val="8B0003D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b w:val="0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96D2D75"/>
    <w:multiLevelType w:val="hybridMultilevel"/>
    <w:tmpl w:val="82E29A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3676C"/>
    <w:multiLevelType w:val="hybridMultilevel"/>
    <w:tmpl w:val="1A80131A"/>
    <w:lvl w:ilvl="0" w:tplc="11600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F30C2"/>
    <w:multiLevelType w:val="hybridMultilevel"/>
    <w:tmpl w:val="724644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02648"/>
    <w:multiLevelType w:val="hybridMultilevel"/>
    <w:tmpl w:val="AD5880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64020"/>
    <w:multiLevelType w:val="multilevel"/>
    <w:tmpl w:val="B1F21704"/>
    <w:lvl w:ilvl="0">
      <w:start w:val="1"/>
      <w:numFmt w:val="decimal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256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3F5A7A"/>
    <w:multiLevelType w:val="hybridMultilevel"/>
    <w:tmpl w:val="4F0878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35B4A"/>
    <w:multiLevelType w:val="hybridMultilevel"/>
    <w:tmpl w:val="A446B2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025CA"/>
    <w:multiLevelType w:val="hybridMultilevel"/>
    <w:tmpl w:val="B8B2354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48735D"/>
    <w:multiLevelType w:val="hybridMultilevel"/>
    <w:tmpl w:val="A3E28948"/>
    <w:lvl w:ilvl="0" w:tplc="0188411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szCs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97791"/>
    <w:multiLevelType w:val="hybridMultilevel"/>
    <w:tmpl w:val="A8762C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659038">
    <w:abstractNumId w:val="8"/>
  </w:num>
  <w:num w:numId="2" w16cid:durableId="2139834352">
    <w:abstractNumId w:val="13"/>
  </w:num>
  <w:num w:numId="3" w16cid:durableId="1552692606">
    <w:abstractNumId w:val="4"/>
  </w:num>
  <w:num w:numId="4" w16cid:durableId="163478744">
    <w:abstractNumId w:val="2"/>
  </w:num>
  <w:num w:numId="5" w16cid:durableId="1711374203">
    <w:abstractNumId w:val="0"/>
  </w:num>
  <w:num w:numId="6" w16cid:durableId="1721510663">
    <w:abstractNumId w:val="1"/>
  </w:num>
  <w:num w:numId="7" w16cid:durableId="1907648109">
    <w:abstractNumId w:val="9"/>
  </w:num>
  <w:num w:numId="8" w16cid:durableId="1600865860">
    <w:abstractNumId w:val="7"/>
  </w:num>
  <w:num w:numId="9" w16cid:durableId="797649272">
    <w:abstractNumId w:val="10"/>
  </w:num>
  <w:num w:numId="10" w16cid:durableId="986200900">
    <w:abstractNumId w:val="3"/>
  </w:num>
  <w:num w:numId="11" w16cid:durableId="1028026410">
    <w:abstractNumId w:val="3"/>
  </w:num>
  <w:num w:numId="12" w16cid:durableId="846334497">
    <w:abstractNumId w:val="3"/>
  </w:num>
  <w:num w:numId="13" w16cid:durableId="1087001210">
    <w:abstractNumId w:val="3"/>
  </w:num>
  <w:num w:numId="14" w16cid:durableId="1192843371">
    <w:abstractNumId w:val="3"/>
  </w:num>
  <w:num w:numId="15" w16cid:durableId="1312711642">
    <w:abstractNumId w:val="3"/>
  </w:num>
  <w:num w:numId="16" w16cid:durableId="1491941244">
    <w:abstractNumId w:val="3"/>
  </w:num>
  <w:num w:numId="17" w16cid:durableId="1134559907">
    <w:abstractNumId w:val="3"/>
  </w:num>
  <w:num w:numId="18" w16cid:durableId="1333724694">
    <w:abstractNumId w:val="3"/>
  </w:num>
  <w:num w:numId="19" w16cid:durableId="158082920">
    <w:abstractNumId w:val="3"/>
  </w:num>
  <w:num w:numId="20" w16cid:durableId="69624172">
    <w:abstractNumId w:val="3"/>
  </w:num>
  <w:num w:numId="21" w16cid:durableId="1597983909">
    <w:abstractNumId w:val="3"/>
  </w:num>
  <w:num w:numId="22" w16cid:durableId="873032831">
    <w:abstractNumId w:val="3"/>
  </w:num>
  <w:num w:numId="23" w16cid:durableId="320740135">
    <w:abstractNumId w:val="3"/>
  </w:num>
  <w:num w:numId="24" w16cid:durableId="1676298214">
    <w:abstractNumId w:val="3"/>
  </w:num>
  <w:num w:numId="25" w16cid:durableId="2043365009">
    <w:abstractNumId w:val="3"/>
  </w:num>
  <w:num w:numId="26" w16cid:durableId="1324353113">
    <w:abstractNumId w:val="3"/>
  </w:num>
  <w:num w:numId="27" w16cid:durableId="1193106417">
    <w:abstractNumId w:val="3"/>
  </w:num>
  <w:num w:numId="28" w16cid:durableId="1388145060">
    <w:abstractNumId w:val="3"/>
  </w:num>
  <w:num w:numId="29" w16cid:durableId="1511800478">
    <w:abstractNumId w:val="3"/>
  </w:num>
  <w:num w:numId="30" w16cid:durableId="1196508352">
    <w:abstractNumId w:val="11"/>
  </w:num>
  <w:num w:numId="31" w16cid:durableId="1201557109">
    <w:abstractNumId w:val="12"/>
  </w:num>
  <w:num w:numId="32" w16cid:durableId="622468606">
    <w:abstractNumId w:val="5"/>
  </w:num>
  <w:num w:numId="33" w16cid:durableId="16061113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80"/>
    <w:rsid w:val="0000064D"/>
    <w:rsid w:val="00001EA9"/>
    <w:rsid w:val="0000279C"/>
    <w:rsid w:val="000161FE"/>
    <w:rsid w:val="00031E80"/>
    <w:rsid w:val="000358EB"/>
    <w:rsid w:val="00054B32"/>
    <w:rsid w:val="00064388"/>
    <w:rsid w:val="00066DDD"/>
    <w:rsid w:val="00066F3C"/>
    <w:rsid w:val="000A00D3"/>
    <w:rsid w:val="000A1ADD"/>
    <w:rsid w:val="000A658E"/>
    <w:rsid w:val="000A6D22"/>
    <w:rsid w:val="000B5C30"/>
    <w:rsid w:val="000B63C8"/>
    <w:rsid w:val="000B6C64"/>
    <w:rsid w:val="000C0C8E"/>
    <w:rsid w:val="000F11B6"/>
    <w:rsid w:val="000F6ED4"/>
    <w:rsid w:val="00101AE3"/>
    <w:rsid w:val="00124392"/>
    <w:rsid w:val="00152A79"/>
    <w:rsid w:val="00163E8D"/>
    <w:rsid w:val="00173503"/>
    <w:rsid w:val="0017634A"/>
    <w:rsid w:val="00182EB4"/>
    <w:rsid w:val="00187D06"/>
    <w:rsid w:val="001925BA"/>
    <w:rsid w:val="0019573D"/>
    <w:rsid w:val="001A10A0"/>
    <w:rsid w:val="001A4419"/>
    <w:rsid w:val="001A65E5"/>
    <w:rsid w:val="001B446F"/>
    <w:rsid w:val="001D115C"/>
    <w:rsid w:val="001E0FFE"/>
    <w:rsid w:val="001F03E4"/>
    <w:rsid w:val="001F1C94"/>
    <w:rsid w:val="002065E9"/>
    <w:rsid w:val="00221471"/>
    <w:rsid w:val="00223C4C"/>
    <w:rsid w:val="00232834"/>
    <w:rsid w:val="00236B13"/>
    <w:rsid w:val="00242F57"/>
    <w:rsid w:val="00243C60"/>
    <w:rsid w:val="002463BF"/>
    <w:rsid w:val="00265380"/>
    <w:rsid w:val="00281381"/>
    <w:rsid w:val="0029170E"/>
    <w:rsid w:val="002A1621"/>
    <w:rsid w:val="002E1F03"/>
    <w:rsid w:val="00301A5D"/>
    <w:rsid w:val="00323820"/>
    <w:rsid w:val="00325A08"/>
    <w:rsid w:val="00325F2F"/>
    <w:rsid w:val="00330E09"/>
    <w:rsid w:val="0033533B"/>
    <w:rsid w:val="003473AF"/>
    <w:rsid w:val="00354062"/>
    <w:rsid w:val="003562C4"/>
    <w:rsid w:val="0036302A"/>
    <w:rsid w:val="003657E4"/>
    <w:rsid w:val="00374739"/>
    <w:rsid w:val="003762F6"/>
    <w:rsid w:val="003A3AD2"/>
    <w:rsid w:val="003B4C63"/>
    <w:rsid w:val="003C1F0C"/>
    <w:rsid w:val="003C4FA0"/>
    <w:rsid w:val="003C6FF9"/>
    <w:rsid w:val="003E498F"/>
    <w:rsid w:val="003E5A96"/>
    <w:rsid w:val="00415189"/>
    <w:rsid w:val="004231EF"/>
    <w:rsid w:val="004249EF"/>
    <w:rsid w:val="00445BB4"/>
    <w:rsid w:val="004525E7"/>
    <w:rsid w:val="00454678"/>
    <w:rsid w:val="00467408"/>
    <w:rsid w:val="0047526E"/>
    <w:rsid w:val="00476856"/>
    <w:rsid w:val="00476EC4"/>
    <w:rsid w:val="00497DA0"/>
    <w:rsid w:val="004A1331"/>
    <w:rsid w:val="004A3936"/>
    <w:rsid w:val="004A5A78"/>
    <w:rsid w:val="004B1565"/>
    <w:rsid w:val="004E5F50"/>
    <w:rsid w:val="004F0A8E"/>
    <w:rsid w:val="004F6447"/>
    <w:rsid w:val="00510E4F"/>
    <w:rsid w:val="00520BAE"/>
    <w:rsid w:val="005242B6"/>
    <w:rsid w:val="00540DEA"/>
    <w:rsid w:val="00543D9E"/>
    <w:rsid w:val="00550BEC"/>
    <w:rsid w:val="00563D69"/>
    <w:rsid w:val="005733A3"/>
    <w:rsid w:val="00580A8A"/>
    <w:rsid w:val="005942A0"/>
    <w:rsid w:val="005A052F"/>
    <w:rsid w:val="005A1DAF"/>
    <w:rsid w:val="005A65B9"/>
    <w:rsid w:val="005B3933"/>
    <w:rsid w:val="005B72D6"/>
    <w:rsid w:val="005C058F"/>
    <w:rsid w:val="005C6103"/>
    <w:rsid w:val="005C6AC2"/>
    <w:rsid w:val="005D698A"/>
    <w:rsid w:val="005E1A20"/>
    <w:rsid w:val="005E4020"/>
    <w:rsid w:val="005E7454"/>
    <w:rsid w:val="005F23F2"/>
    <w:rsid w:val="005F5056"/>
    <w:rsid w:val="00601C18"/>
    <w:rsid w:val="00607D88"/>
    <w:rsid w:val="006122F2"/>
    <w:rsid w:val="006239D0"/>
    <w:rsid w:val="0062562C"/>
    <w:rsid w:val="00641F1A"/>
    <w:rsid w:val="006465A7"/>
    <w:rsid w:val="00657507"/>
    <w:rsid w:val="006724D0"/>
    <w:rsid w:val="00680135"/>
    <w:rsid w:val="00683130"/>
    <w:rsid w:val="0068514E"/>
    <w:rsid w:val="006972A4"/>
    <w:rsid w:val="006B6F90"/>
    <w:rsid w:val="006B74DE"/>
    <w:rsid w:val="006C041A"/>
    <w:rsid w:val="006C2805"/>
    <w:rsid w:val="006C438E"/>
    <w:rsid w:val="006D289D"/>
    <w:rsid w:val="006D2915"/>
    <w:rsid w:val="006D3CF0"/>
    <w:rsid w:val="006D63D9"/>
    <w:rsid w:val="006D6E72"/>
    <w:rsid w:val="006F1CAE"/>
    <w:rsid w:val="006F2923"/>
    <w:rsid w:val="00703B0D"/>
    <w:rsid w:val="00727B4C"/>
    <w:rsid w:val="00742284"/>
    <w:rsid w:val="00767FE7"/>
    <w:rsid w:val="00772A43"/>
    <w:rsid w:val="0077304D"/>
    <w:rsid w:val="00775051"/>
    <w:rsid w:val="007A7DE9"/>
    <w:rsid w:val="007B7D4F"/>
    <w:rsid w:val="007D177D"/>
    <w:rsid w:val="007D7102"/>
    <w:rsid w:val="008079A1"/>
    <w:rsid w:val="0081293B"/>
    <w:rsid w:val="00814AE1"/>
    <w:rsid w:val="008239F1"/>
    <w:rsid w:val="008248C0"/>
    <w:rsid w:val="00830CDF"/>
    <w:rsid w:val="0083394D"/>
    <w:rsid w:val="00861BCB"/>
    <w:rsid w:val="008647BD"/>
    <w:rsid w:val="008858A4"/>
    <w:rsid w:val="008B269B"/>
    <w:rsid w:val="008B4A48"/>
    <w:rsid w:val="008C5F89"/>
    <w:rsid w:val="008D6A00"/>
    <w:rsid w:val="008E0512"/>
    <w:rsid w:val="008E38A9"/>
    <w:rsid w:val="008F5414"/>
    <w:rsid w:val="009024A8"/>
    <w:rsid w:val="00903845"/>
    <w:rsid w:val="0090775F"/>
    <w:rsid w:val="009217E0"/>
    <w:rsid w:val="009326E7"/>
    <w:rsid w:val="00945790"/>
    <w:rsid w:val="00952F96"/>
    <w:rsid w:val="00957B36"/>
    <w:rsid w:val="00961202"/>
    <w:rsid w:val="009625DD"/>
    <w:rsid w:val="00971C85"/>
    <w:rsid w:val="00972A61"/>
    <w:rsid w:val="00972C6B"/>
    <w:rsid w:val="00982B1B"/>
    <w:rsid w:val="009844AF"/>
    <w:rsid w:val="0098634B"/>
    <w:rsid w:val="00987319"/>
    <w:rsid w:val="0099399E"/>
    <w:rsid w:val="009A09E9"/>
    <w:rsid w:val="009C3427"/>
    <w:rsid w:val="009C7425"/>
    <w:rsid w:val="009D3E76"/>
    <w:rsid w:val="009E3C15"/>
    <w:rsid w:val="00A0487D"/>
    <w:rsid w:val="00A04E11"/>
    <w:rsid w:val="00A10502"/>
    <w:rsid w:val="00A14098"/>
    <w:rsid w:val="00A16932"/>
    <w:rsid w:val="00A20405"/>
    <w:rsid w:val="00A26FD3"/>
    <w:rsid w:val="00A32DD9"/>
    <w:rsid w:val="00A44E4E"/>
    <w:rsid w:val="00A4578D"/>
    <w:rsid w:val="00A521AF"/>
    <w:rsid w:val="00A522C5"/>
    <w:rsid w:val="00A53E26"/>
    <w:rsid w:val="00A5501D"/>
    <w:rsid w:val="00A60299"/>
    <w:rsid w:val="00A93A59"/>
    <w:rsid w:val="00A96156"/>
    <w:rsid w:val="00AB0CF6"/>
    <w:rsid w:val="00AB10B3"/>
    <w:rsid w:val="00AB22F5"/>
    <w:rsid w:val="00AB4D5F"/>
    <w:rsid w:val="00AB688B"/>
    <w:rsid w:val="00AB69B8"/>
    <w:rsid w:val="00AC7725"/>
    <w:rsid w:val="00AD0945"/>
    <w:rsid w:val="00AD6663"/>
    <w:rsid w:val="00AF6377"/>
    <w:rsid w:val="00AF6ECF"/>
    <w:rsid w:val="00B06559"/>
    <w:rsid w:val="00B14192"/>
    <w:rsid w:val="00B2428B"/>
    <w:rsid w:val="00B462D1"/>
    <w:rsid w:val="00B46ACE"/>
    <w:rsid w:val="00B674E7"/>
    <w:rsid w:val="00B7778D"/>
    <w:rsid w:val="00B912D8"/>
    <w:rsid w:val="00B97226"/>
    <w:rsid w:val="00BA1230"/>
    <w:rsid w:val="00BC11FF"/>
    <w:rsid w:val="00BF2C09"/>
    <w:rsid w:val="00C02BC9"/>
    <w:rsid w:val="00C12556"/>
    <w:rsid w:val="00C24FB1"/>
    <w:rsid w:val="00C35225"/>
    <w:rsid w:val="00C35D51"/>
    <w:rsid w:val="00C4600A"/>
    <w:rsid w:val="00C655B0"/>
    <w:rsid w:val="00C6772C"/>
    <w:rsid w:val="00C971E0"/>
    <w:rsid w:val="00CA2BE4"/>
    <w:rsid w:val="00CA72CE"/>
    <w:rsid w:val="00CA73BA"/>
    <w:rsid w:val="00CC5286"/>
    <w:rsid w:val="00D01B60"/>
    <w:rsid w:val="00D04EA6"/>
    <w:rsid w:val="00D27752"/>
    <w:rsid w:val="00D350CB"/>
    <w:rsid w:val="00D36CBB"/>
    <w:rsid w:val="00D466AA"/>
    <w:rsid w:val="00D47070"/>
    <w:rsid w:val="00D67A47"/>
    <w:rsid w:val="00D73ED6"/>
    <w:rsid w:val="00D8729B"/>
    <w:rsid w:val="00D93DC7"/>
    <w:rsid w:val="00DB7F39"/>
    <w:rsid w:val="00DC025B"/>
    <w:rsid w:val="00DC0C3C"/>
    <w:rsid w:val="00DC4416"/>
    <w:rsid w:val="00DD3225"/>
    <w:rsid w:val="00DD68B1"/>
    <w:rsid w:val="00DF5186"/>
    <w:rsid w:val="00DF7A4D"/>
    <w:rsid w:val="00E07CB9"/>
    <w:rsid w:val="00E16BB6"/>
    <w:rsid w:val="00E25A24"/>
    <w:rsid w:val="00E272D3"/>
    <w:rsid w:val="00E3340C"/>
    <w:rsid w:val="00E4064E"/>
    <w:rsid w:val="00E5108F"/>
    <w:rsid w:val="00E64123"/>
    <w:rsid w:val="00E95B5F"/>
    <w:rsid w:val="00EA34B4"/>
    <w:rsid w:val="00EC274B"/>
    <w:rsid w:val="00ED1D5E"/>
    <w:rsid w:val="00ED4DB1"/>
    <w:rsid w:val="00EE0663"/>
    <w:rsid w:val="00EE0CD5"/>
    <w:rsid w:val="00EF1698"/>
    <w:rsid w:val="00EF6257"/>
    <w:rsid w:val="00F01002"/>
    <w:rsid w:val="00F06C9D"/>
    <w:rsid w:val="00F118AD"/>
    <w:rsid w:val="00F12B99"/>
    <w:rsid w:val="00F1662B"/>
    <w:rsid w:val="00F22302"/>
    <w:rsid w:val="00F2667F"/>
    <w:rsid w:val="00F435AD"/>
    <w:rsid w:val="00F461FB"/>
    <w:rsid w:val="00F56287"/>
    <w:rsid w:val="00F61370"/>
    <w:rsid w:val="00F62880"/>
    <w:rsid w:val="00F630EA"/>
    <w:rsid w:val="00F739F4"/>
    <w:rsid w:val="00F85403"/>
    <w:rsid w:val="00F91702"/>
    <w:rsid w:val="00FA07EE"/>
    <w:rsid w:val="00FA13BA"/>
    <w:rsid w:val="00FA41DE"/>
    <w:rsid w:val="00FC0948"/>
    <w:rsid w:val="00FC2D23"/>
    <w:rsid w:val="00FD2B5D"/>
    <w:rsid w:val="00FD73A5"/>
    <w:rsid w:val="00FD7739"/>
    <w:rsid w:val="00FE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7FDCA"/>
  <w15:chartTrackingRefBased/>
  <w15:docId w15:val="{24D8AB5E-EC26-45FC-8260-A5284C53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C64"/>
    <w:pPr>
      <w:spacing w:after="0" w:line="240" w:lineRule="auto"/>
    </w:pPr>
    <w:rPr>
      <w:rFonts w:ascii="Tahoma" w:hAnsi="Tahoma" w:cs="Arial"/>
      <w:sz w:val="20"/>
      <w:szCs w:val="20"/>
      <w:lang w:val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1B446F"/>
    <w:pPr>
      <w:keepNext/>
      <w:keepLines/>
      <w:numPr>
        <w:numId w:val="29"/>
      </w:numPr>
      <w:spacing w:before="240" w:after="40"/>
      <w:ind w:left="357" w:hanging="357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B446F"/>
    <w:pPr>
      <w:numPr>
        <w:ilvl w:val="1"/>
      </w:numPr>
      <w:ind w:left="578" w:hanging="578"/>
      <w:outlineLvl w:val="1"/>
    </w:pPr>
    <w:rPr>
      <w:i/>
      <w:sz w:val="28"/>
      <w:szCs w:val="28"/>
      <w:lang w:val="en-US" w:eastAsia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46F"/>
    <w:pPr>
      <w:keepNext/>
      <w:keepLines/>
      <w:numPr>
        <w:ilvl w:val="2"/>
        <w:numId w:val="29"/>
      </w:numPr>
      <w:spacing w:before="40" w:after="40"/>
      <w:ind w:left="1145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446F"/>
    <w:pPr>
      <w:keepNext/>
      <w:keepLines/>
      <w:numPr>
        <w:ilvl w:val="3"/>
        <w:numId w:val="29"/>
      </w:numPr>
      <w:spacing w:before="40" w:after="40"/>
      <w:ind w:left="862" w:hanging="862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qFormat/>
    <w:rsid w:val="000B6C64"/>
    <w:pPr>
      <w:keepNext/>
      <w:numPr>
        <w:ilvl w:val="4"/>
        <w:numId w:val="29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C64"/>
    <w:pPr>
      <w:keepNext/>
      <w:keepLines/>
      <w:numPr>
        <w:ilvl w:val="5"/>
        <w:numId w:val="29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C64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C64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C64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46F"/>
    <w:rPr>
      <w:rFonts w:ascii="Tahoma" w:eastAsiaTheme="majorEastAsia" w:hAnsi="Tahoma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B446F"/>
    <w:rPr>
      <w:rFonts w:ascii="Tahoma" w:eastAsiaTheme="majorEastAsia" w:hAnsi="Tahoma" w:cstheme="majorBidi"/>
      <w:i/>
      <w:sz w:val="28"/>
      <w:szCs w:val="28"/>
      <w:lang w:val="en-US" w:eastAsia="nl-BE"/>
    </w:rPr>
  </w:style>
  <w:style w:type="character" w:customStyle="1" w:styleId="Heading3Char">
    <w:name w:val="Heading 3 Char"/>
    <w:basedOn w:val="DefaultParagraphFont"/>
    <w:link w:val="Heading3"/>
    <w:uiPriority w:val="9"/>
    <w:rsid w:val="001B446F"/>
    <w:rPr>
      <w:rFonts w:ascii="Tahoma" w:eastAsiaTheme="majorEastAsia" w:hAnsi="Tahoma" w:cstheme="majorBidi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B446F"/>
    <w:rPr>
      <w:rFonts w:ascii="Tahoma" w:eastAsiaTheme="majorEastAsia" w:hAnsi="Tahoma" w:cstheme="majorBidi"/>
      <w:i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B6C64"/>
    <w:rPr>
      <w:rFonts w:ascii="Tahoma" w:eastAsiaTheme="majorEastAsia" w:hAnsi="Tahoma" w:cstheme="majorBidi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C64"/>
    <w:rPr>
      <w:rFonts w:ascii="Tahoma" w:eastAsiaTheme="majorEastAsia" w:hAnsi="Tahoma" w:cstheme="majorBidi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C6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C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C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">
    <w:name w:val="Body"/>
    <w:rsid w:val="003C6F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B6C64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7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77D"/>
    <w:rPr>
      <w:rFonts w:ascii="Tahoma" w:hAnsi="Tahoma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77D"/>
    <w:rPr>
      <w:rFonts w:ascii="Tahoma" w:hAnsi="Tahoma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7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7D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05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58F"/>
    <w:rPr>
      <w:rFonts w:ascii="Tahoma" w:hAnsi="Tahoma" w:cs="Arial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05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58F"/>
    <w:rPr>
      <w:rFonts w:ascii="Tahoma" w:hAnsi="Tahoma" w:cs="Arial"/>
      <w:sz w:val="20"/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5C05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B6C6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942A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942A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942A0"/>
    <w:rPr>
      <w:color w:val="0563C1" w:themeColor="hyperlink"/>
      <w:u w:val="single"/>
    </w:rPr>
  </w:style>
  <w:style w:type="paragraph" w:customStyle="1" w:styleId="TableHeader">
    <w:name w:val="Table Header"/>
    <w:basedOn w:val="Normal"/>
    <w:next w:val="Normal"/>
    <w:rsid w:val="005942A0"/>
    <w:pPr>
      <w:spacing w:before="20" w:after="20"/>
      <w:jc w:val="center"/>
    </w:pPr>
    <w:rPr>
      <w:rFonts w:ascii="Arial" w:eastAsia="Times New Roman" w:hAnsi="Arial" w:cs="Times New Roman"/>
      <w:b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7526E"/>
    <w:pPr>
      <w:spacing w:after="100"/>
    </w:pPr>
  </w:style>
  <w:style w:type="table" w:styleId="TableGrid">
    <w:name w:val="Table Grid"/>
    <w:basedOn w:val="TableNormal"/>
    <w:rsid w:val="0077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0B6C64"/>
    <w:pPr>
      <w:widowControl w:val="0"/>
      <w:spacing w:before="120" w:after="200"/>
    </w:pPr>
    <w:rPr>
      <w:rFonts w:asciiTheme="minorHAnsi" w:eastAsia="Times New Roman" w:hAnsiTheme="minorHAnsi"/>
      <w:b/>
      <w:bCs/>
      <w:sz w:val="18"/>
      <w:szCs w:val="18"/>
    </w:rPr>
  </w:style>
  <w:style w:type="paragraph" w:styleId="NoSpacing">
    <w:name w:val="No Spacing"/>
    <w:link w:val="NoSpacingChar"/>
    <w:uiPriority w:val="1"/>
    <w:qFormat/>
    <w:rsid w:val="000B6C64"/>
    <w:pPr>
      <w:widowControl w:val="0"/>
      <w:spacing w:after="0" w:line="240" w:lineRule="auto"/>
    </w:pPr>
    <w:rPr>
      <w:rFonts w:eastAsia="Times New Roman" w:cs="Arial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B6C64"/>
    <w:rPr>
      <w:rFonts w:ascii="Tahoma" w:hAnsi="Tahoma" w:cs="Arial"/>
      <w:sz w:val="20"/>
      <w:szCs w:val="20"/>
      <w:lang w:val="en-US"/>
    </w:rPr>
  </w:style>
  <w:style w:type="character" w:styleId="SubtleReference">
    <w:name w:val="Subtle Reference"/>
    <w:basedOn w:val="DefaultParagraphFont"/>
    <w:uiPriority w:val="31"/>
    <w:qFormat/>
    <w:rsid w:val="000B6C64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EA34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PlaceholderText">
    <w:name w:val="Placeholder Text"/>
    <w:basedOn w:val="DefaultParagraphFont"/>
    <w:uiPriority w:val="99"/>
    <w:semiHidden/>
    <w:rsid w:val="00D04EA6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C35225"/>
    <w:rPr>
      <w:rFonts w:eastAsia="Times New Roman" w:cs="Arial"/>
      <w:szCs w:val="20"/>
      <w:lang w:val="en-US"/>
    </w:rPr>
  </w:style>
  <w:style w:type="paragraph" w:customStyle="1" w:styleId="Texto">
    <w:name w:val="Texto"/>
    <w:basedOn w:val="Heading2"/>
    <w:link w:val="TextoChar"/>
    <w:qFormat/>
    <w:rsid w:val="00281381"/>
    <w:pPr>
      <w:numPr>
        <w:ilvl w:val="0"/>
        <w:numId w:val="0"/>
      </w:numPr>
      <w:spacing w:before="120" w:after="120"/>
    </w:pPr>
    <w:rPr>
      <w:rFonts w:asciiTheme="majorHAnsi" w:eastAsiaTheme="minorHAnsi" w:hAnsiTheme="majorHAnsi" w:cstheme="majorHAnsi"/>
      <w:bCs/>
      <w:i w:val="0"/>
      <w:sz w:val="24"/>
      <w:szCs w:val="24"/>
      <w:lang w:val="pt-PT" w:eastAsia="en-US"/>
    </w:rPr>
  </w:style>
  <w:style w:type="character" w:customStyle="1" w:styleId="TextoChar">
    <w:name w:val="Texto Char"/>
    <w:basedOn w:val="DefaultParagraphFont"/>
    <w:link w:val="Texto"/>
    <w:rsid w:val="00281381"/>
    <w:rPr>
      <w:rFonts w:asciiTheme="majorHAnsi" w:hAnsiTheme="majorHAnsi" w:cstheme="majorHAnsi"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vo.portugal@mvoportugal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voportugal.pt/" TargetMode="External"/><Relationship Id="rId17" Type="http://schemas.openxmlformats.org/officeDocument/2006/relationships/hyperlink" Target="https://bde.portaldocidadao.pt/evo/Services/Online/Pedidos.aspx?service=CCP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e50874-1aed-40ed-97f5-bd0f1df86368">
      <Terms xmlns="http://schemas.microsoft.com/office/infopath/2007/PartnerControls"/>
    </lcf76f155ced4ddcb4097134ff3c332f>
    <TaxCatchAll xmlns="848ab72f-73dd-429d-b31d-0b7a9b6ed6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9B1243389A74CA6548D51340DFE4E" ma:contentTypeVersion="17" ma:contentTypeDescription="Create a new document." ma:contentTypeScope="" ma:versionID="01c5c4d4d1d4730552d8d91d6a7f6548">
  <xsd:schema xmlns:xsd="http://www.w3.org/2001/XMLSchema" xmlns:xs="http://www.w3.org/2001/XMLSchema" xmlns:p="http://schemas.microsoft.com/office/2006/metadata/properties" xmlns:ns2="19e50874-1aed-40ed-97f5-bd0f1df86368" xmlns:ns3="848ab72f-73dd-429d-b31d-0b7a9b6ed676" targetNamespace="http://schemas.microsoft.com/office/2006/metadata/properties" ma:root="true" ma:fieldsID="e1c8dcf09c638e0240e8b660e490b184" ns2:_="" ns3:_="">
    <xsd:import namespace="19e50874-1aed-40ed-97f5-bd0f1df86368"/>
    <xsd:import namespace="848ab72f-73dd-429d-b31d-0b7a9b6ed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50874-1aed-40ed-97f5-bd0f1df86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bf2f324-facc-441b-8f9b-3f92f6d4e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ab72f-73dd-429d-b31d-0b7a9b6ed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6327b2-c156-4305-8a12-45fadcf764fd}" ma:internalName="TaxCatchAll" ma:showField="CatchAllData" ma:web="848ab72f-73dd-429d-b31d-0b7a9b6ed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D6E410-F3F9-459C-9278-ED89C3C80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6EA80-7B35-49CF-B18A-07FF1238383C}">
  <ds:schemaRefs>
    <ds:schemaRef ds:uri="http://schemas.microsoft.com/office/2006/metadata/properties"/>
    <ds:schemaRef ds:uri="http://schemas.microsoft.com/office/infopath/2007/PartnerControls"/>
    <ds:schemaRef ds:uri="19e50874-1aed-40ed-97f5-bd0f1df86368"/>
    <ds:schemaRef ds:uri="848ab72f-73dd-429d-b31d-0b7a9b6ed676"/>
  </ds:schemaRefs>
</ds:datastoreItem>
</file>

<file path=customXml/itemProps3.xml><?xml version="1.0" encoding="utf-8"?>
<ds:datastoreItem xmlns:ds="http://schemas.openxmlformats.org/officeDocument/2006/customXml" ds:itemID="{2E5352E4-D902-4647-8385-4114F97CB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A6661-84E7-429E-9EE9-CBC846C93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50874-1aed-40ed-97f5-bd0f1df86368"/>
    <ds:schemaRef ds:uri="848ab72f-73dd-429d-b31d-0b7a9b6ed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42</Words>
  <Characters>2521</Characters>
  <Application>Microsoft Office Word</Application>
  <DocSecurity>0</DocSecurity>
  <Lines>21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rdina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Loon, Jan</dc:creator>
  <cp:keywords/>
  <dc:description/>
  <cp:lastModifiedBy>Ricardo Valente</cp:lastModifiedBy>
  <cp:revision>18</cp:revision>
  <cp:lastPrinted>2017-12-04T08:45:00Z</cp:lastPrinted>
  <dcterms:created xsi:type="dcterms:W3CDTF">2023-10-04T09:32:00Z</dcterms:created>
  <dcterms:modified xsi:type="dcterms:W3CDTF">2023-10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9B1243389A74CA6548D51340DFE4E</vt:lpwstr>
  </property>
  <property fmtid="{D5CDD505-2E9C-101B-9397-08002B2CF9AE}" pid="3" name="MediaServiceImageTags">
    <vt:lpwstr/>
  </property>
</Properties>
</file>